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505" w:rsidRPr="009D0B4B" w:rsidRDefault="004B5505" w:rsidP="004B5505">
      <w:pPr>
        <w:widowControl w:val="0"/>
        <w:autoSpaceDE w:val="0"/>
        <w:autoSpaceDN w:val="0"/>
        <w:adjustRightInd w:val="0"/>
        <w:spacing w:before="74" w:line="322" w:lineRule="exact"/>
        <w:ind w:right="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Pr="00183076">
        <w:rPr>
          <w:sz w:val="28"/>
          <w:szCs w:val="28"/>
        </w:rPr>
        <w:t xml:space="preserve">ОБРАЗОВАНИЯ И НАУКИ КРАСНОДАРСКОГО КРАЯ </w:t>
      </w:r>
      <w:r w:rsidRPr="009D0B4B">
        <w:rPr>
          <w:sz w:val="28"/>
          <w:szCs w:val="28"/>
        </w:rPr>
        <w:t xml:space="preserve">Государственное бюджетное профессиональное </w:t>
      </w:r>
    </w:p>
    <w:p w:rsidR="004B5505" w:rsidRPr="009D0B4B" w:rsidRDefault="004B5505" w:rsidP="004F64B9">
      <w:pPr>
        <w:widowControl w:val="0"/>
        <w:autoSpaceDE w:val="0"/>
        <w:autoSpaceDN w:val="0"/>
        <w:adjustRightInd w:val="0"/>
        <w:spacing w:before="74" w:line="322" w:lineRule="exact"/>
        <w:ind w:right="65"/>
        <w:jc w:val="center"/>
        <w:rPr>
          <w:sz w:val="28"/>
          <w:szCs w:val="28"/>
        </w:rPr>
      </w:pPr>
      <w:r w:rsidRPr="009D0B4B">
        <w:rPr>
          <w:sz w:val="28"/>
          <w:szCs w:val="28"/>
        </w:rPr>
        <w:t>образовательное учреждение</w:t>
      </w:r>
    </w:p>
    <w:p w:rsidR="004B5505" w:rsidRPr="009D0B4B" w:rsidRDefault="004B5505" w:rsidP="004B5505">
      <w:pPr>
        <w:widowControl w:val="0"/>
        <w:autoSpaceDE w:val="0"/>
        <w:autoSpaceDN w:val="0"/>
        <w:adjustRightInd w:val="0"/>
        <w:spacing w:before="74" w:line="322" w:lineRule="exact"/>
        <w:ind w:right="65"/>
        <w:jc w:val="center"/>
        <w:rPr>
          <w:sz w:val="28"/>
          <w:szCs w:val="28"/>
        </w:rPr>
      </w:pPr>
      <w:r w:rsidRPr="009D0B4B">
        <w:rPr>
          <w:sz w:val="28"/>
          <w:szCs w:val="28"/>
        </w:rPr>
        <w:t>Краснодарского края</w:t>
      </w:r>
    </w:p>
    <w:p w:rsidR="004B5505" w:rsidRPr="009D0B4B" w:rsidRDefault="004B5505" w:rsidP="004B5505">
      <w:pPr>
        <w:widowControl w:val="0"/>
        <w:autoSpaceDE w:val="0"/>
        <w:autoSpaceDN w:val="0"/>
        <w:adjustRightInd w:val="0"/>
        <w:spacing w:before="74" w:line="322" w:lineRule="exact"/>
        <w:ind w:right="65"/>
        <w:jc w:val="center"/>
        <w:rPr>
          <w:sz w:val="28"/>
          <w:szCs w:val="28"/>
        </w:rPr>
      </w:pPr>
      <w:r w:rsidRPr="009D0B4B">
        <w:rPr>
          <w:sz w:val="28"/>
          <w:szCs w:val="28"/>
        </w:rPr>
        <w:t>«Краснодарский политехнический техникум»</w:t>
      </w:r>
    </w:p>
    <w:p w:rsidR="004B5505" w:rsidRPr="00183076" w:rsidRDefault="004B5505" w:rsidP="004B5505">
      <w:pPr>
        <w:widowControl w:val="0"/>
        <w:autoSpaceDE w:val="0"/>
        <w:autoSpaceDN w:val="0"/>
        <w:adjustRightInd w:val="0"/>
        <w:spacing w:line="200" w:lineRule="exact"/>
      </w:pPr>
    </w:p>
    <w:p w:rsidR="004B5505" w:rsidRPr="00183076" w:rsidRDefault="004B5505" w:rsidP="004B5505">
      <w:pPr>
        <w:widowControl w:val="0"/>
        <w:autoSpaceDE w:val="0"/>
        <w:autoSpaceDN w:val="0"/>
        <w:adjustRightInd w:val="0"/>
        <w:spacing w:line="200" w:lineRule="exact"/>
      </w:pPr>
    </w:p>
    <w:p w:rsidR="004B5505" w:rsidRDefault="004B5505" w:rsidP="004B5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5505" w:rsidRDefault="004B5505" w:rsidP="004B5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5505" w:rsidRDefault="004B5505" w:rsidP="004B5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5505" w:rsidRDefault="004B5505" w:rsidP="004B5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5505" w:rsidRDefault="004B5505" w:rsidP="004B5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5505" w:rsidRDefault="004B5505" w:rsidP="004B5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B5505" w:rsidRPr="00CB26FD" w:rsidRDefault="004B5505" w:rsidP="004B5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B5505" w:rsidRPr="004B5505" w:rsidRDefault="004B5505" w:rsidP="004B5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CB26FD">
        <w:rPr>
          <w:caps/>
          <w:sz w:val="28"/>
          <w:szCs w:val="28"/>
        </w:rPr>
        <w:t xml:space="preserve">РАБОЧАЯ ПРОГРАММа </w:t>
      </w:r>
      <w:r w:rsidRPr="004B5505">
        <w:rPr>
          <w:bCs/>
          <w:spacing w:val="1"/>
          <w:sz w:val="28"/>
          <w:szCs w:val="28"/>
        </w:rPr>
        <w:t>УЧ</w:t>
      </w:r>
      <w:r w:rsidRPr="004B5505">
        <w:rPr>
          <w:bCs/>
          <w:spacing w:val="-1"/>
          <w:sz w:val="28"/>
          <w:szCs w:val="28"/>
        </w:rPr>
        <w:t>Е</w:t>
      </w:r>
      <w:r w:rsidRPr="004B5505">
        <w:rPr>
          <w:bCs/>
          <w:spacing w:val="1"/>
          <w:sz w:val="28"/>
          <w:szCs w:val="28"/>
        </w:rPr>
        <w:t>Б</w:t>
      </w:r>
      <w:r w:rsidRPr="004B5505">
        <w:rPr>
          <w:bCs/>
          <w:sz w:val="28"/>
          <w:szCs w:val="28"/>
        </w:rPr>
        <w:t>Н</w:t>
      </w:r>
      <w:r w:rsidRPr="004B5505">
        <w:rPr>
          <w:bCs/>
          <w:spacing w:val="1"/>
          <w:sz w:val="28"/>
          <w:szCs w:val="28"/>
        </w:rPr>
        <w:t>О</w:t>
      </w:r>
      <w:r w:rsidRPr="004B5505">
        <w:rPr>
          <w:bCs/>
          <w:sz w:val="28"/>
          <w:szCs w:val="28"/>
        </w:rPr>
        <w:t>Й</w:t>
      </w:r>
      <w:r w:rsidR="008974C3" w:rsidRPr="006C51C8">
        <w:rPr>
          <w:bCs/>
          <w:sz w:val="28"/>
          <w:szCs w:val="28"/>
        </w:rPr>
        <w:t xml:space="preserve"> </w:t>
      </w:r>
      <w:r w:rsidRPr="004B5505">
        <w:rPr>
          <w:bCs/>
          <w:spacing w:val="1"/>
          <w:sz w:val="28"/>
          <w:szCs w:val="28"/>
        </w:rPr>
        <w:t>ДИСЦИПЛИНЫ</w:t>
      </w:r>
    </w:p>
    <w:p w:rsidR="004B5505" w:rsidRPr="004B5505" w:rsidRDefault="004B5505" w:rsidP="004B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32"/>
          <w:szCs w:val="32"/>
        </w:rPr>
      </w:pPr>
      <w:r w:rsidRPr="004B5505">
        <w:rPr>
          <w:sz w:val="32"/>
          <w:szCs w:val="32"/>
        </w:rPr>
        <w:t>ОП.01.Микробиология, санитария и гигиена в пищевом производстве</w:t>
      </w:r>
    </w:p>
    <w:p w:rsidR="004B5505" w:rsidRPr="004B5505" w:rsidRDefault="004B5505" w:rsidP="004B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48"/>
          <w:szCs w:val="48"/>
        </w:rPr>
      </w:pPr>
    </w:p>
    <w:p w:rsidR="004B5505" w:rsidRPr="004F0480" w:rsidRDefault="004B5505" w:rsidP="004B5505">
      <w:pPr>
        <w:rPr>
          <w:sz w:val="28"/>
          <w:szCs w:val="28"/>
        </w:rPr>
      </w:pPr>
    </w:p>
    <w:p w:rsidR="004B5505" w:rsidRDefault="004B5505" w:rsidP="004B5505"/>
    <w:p w:rsidR="004B5505" w:rsidRDefault="004B5505" w:rsidP="004B5505"/>
    <w:p w:rsidR="004B5505" w:rsidRPr="00CB26FD" w:rsidRDefault="004B5505" w:rsidP="004B5505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F6EFD">
        <w:rPr>
          <w:sz w:val="28"/>
          <w:szCs w:val="28"/>
        </w:rPr>
        <w:t>специальности</w:t>
      </w:r>
      <w:r w:rsidR="008F6EFD" w:rsidRPr="00CB26FD">
        <w:rPr>
          <w:sz w:val="28"/>
          <w:szCs w:val="28"/>
        </w:rPr>
        <w:t xml:space="preserve"> 19.02.10</w:t>
      </w:r>
      <w:r w:rsidRPr="00CB26FD">
        <w:rPr>
          <w:sz w:val="28"/>
          <w:szCs w:val="28"/>
        </w:rPr>
        <w:t>. Технология продукции общественного питания</w:t>
      </w:r>
    </w:p>
    <w:p w:rsidR="004B5505" w:rsidRDefault="004B5505" w:rsidP="004B5505"/>
    <w:p w:rsidR="004B5505" w:rsidRDefault="004B5505" w:rsidP="004B5505"/>
    <w:p w:rsidR="004B5505" w:rsidRDefault="004B5505" w:rsidP="004B5505"/>
    <w:p w:rsidR="004B5505" w:rsidRDefault="004B5505" w:rsidP="004B5505"/>
    <w:p w:rsidR="004B5505" w:rsidRDefault="004B5505" w:rsidP="004254A5">
      <w:pPr>
        <w:jc w:val="center"/>
      </w:pPr>
    </w:p>
    <w:p w:rsidR="004B5505" w:rsidRDefault="004B5505" w:rsidP="004B5505"/>
    <w:p w:rsidR="004B5505" w:rsidRDefault="004B5505" w:rsidP="004B5505"/>
    <w:p w:rsidR="004B5505" w:rsidRDefault="004B5505" w:rsidP="004B5505"/>
    <w:p w:rsidR="004B5505" w:rsidRDefault="004B5505" w:rsidP="004B5505"/>
    <w:p w:rsidR="004B5505" w:rsidRDefault="004B5505" w:rsidP="004B5505"/>
    <w:p w:rsidR="004B5505" w:rsidRDefault="004B5505" w:rsidP="004B5505"/>
    <w:p w:rsidR="004B5505" w:rsidRDefault="004B5505" w:rsidP="004B5505"/>
    <w:p w:rsidR="004B5505" w:rsidRDefault="004B5505" w:rsidP="004B5505"/>
    <w:p w:rsidR="004B5505" w:rsidRDefault="004B5505" w:rsidP="004B5505"/>
    <w:p w:rsidR="004B5505" w:rsidRDefault="004B5505" w:rsidP="004B5505"/>
    <w:p w:rsidR="004B5505" w:rsidRDefault="004B5505" w:rsidP="004B5505"/>
    <w:p w:rsidR="004B5505" w:rsidRDefault="004B5505" w:rsidP="004B5505">
      <w:pPr>
        <w:jc w:val="center"/>
      </w:pPr>
    </w:p>
    <w:p w:rsidR="004B5505" w:rsidRDefault="004B5505" w:rsidP="004B5505">
      <w:pPr>
        <w:jc w:val="center"/>
      </w:pPr>
    </w:p>
    <w:p w:rsidR="004B5505" w:rsidRDefault="004B5505" w:rsidP="004B5505">
      <w:pPr>
        <w:jc w:val="center"/>
      </w:pPr>
    </w:p>
    <w:p w:rsidR="004B5505" w:rsidRDefault="004B5505" w:rsidP="004B5505">
      <w:pPr>
        <w:jc w:val="center"/>
      </w:pPr>
    </w:p>
    <w:p w:rsidR="004B5505" w:rsidRDefault="004B5505" w:rsidP="004B5505">
      <w:pPr>
        <w:jc w:val="center"/>
      </w:pPr>
    </w:p>
    <w:p w:rsidR="004B5505" w:rsidRDefault="004B5505" w:rsidP="004B5505">
      <w:pPr>
        <w:jc w:val="center"/>
      </w:pPr>
    </w:p>
    <w:p w:rsidR="004B5505" w:rsidRDefault="004B5505" w:rsidP="004B5505">
      <w:pPr>
        <w:jc w:val="center"/>
      </w:pPr>
    </w:p>
    <w:p w:rsidR="004B5505" w:rsidRDefault="004B5505" w:rsidP="004B5505">
      <w:pPr>
        <w:jc w:val="center"/>
      </w:pPr>
    </w:p>
    <w:p w:rsidR="004B5505" w:rsidRDefault="004B5505" w:rsidP="004B5505">
      <w:pPr>
        <w:jc w:val="center"/>
      </w:pPr>
    </w:p>
    <w:p w:rsidR="004B5505" w:rsidRDefault="004B5505" w:rsidP="004B5505">
      <w:pPr>
        <w:jc w:val="center"/>
      </w:pPr>
    </w:p>
    <w:p w:rsidR="004B5505" w:rsidRDefault="004B5505" w:rsidP="004B5505">
      <w:pPr>
        <w:jc w:val="center"/>
      </w:pPr>
    </w:p>
    <w:p w:rsidR="004B5505" w:rsidRPr="00286089" w:rsidRDefault="0083178C" w:rsidP="004B5505">
      <w:pPr>
        <w:jc w:val="center"/>
        <w:rPr>
          <w:sz w:val="28"/>
        </w:rPr>
      </w:pPr>
      <w:r>
        <w:rPr>
          <w:sz w:val="28"/>
        </w:rPr>
        <w:t>2015</w:t>
      </w:r>
    </w:p>
    <w:p w:rsidR="004B5505" w:rsidRDefault="004B5505" w:rsidP="004B5505"/>
    <w:p w:rsidR="004B5505" w:rsidRPr="00CB26FD" w:rsidRDefault="004122FB" w:rsidP="004F64B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4.45pt;margin-top:-7.8pt;width:228.75pt;height:125.1pt;z-index:251660288" stroked="f">
            <v:textbox style="mso-next-textbox:#_x0000_s1028">
              <w:txbxContent>
                <w:p w:rsidR="00EC1354" w:rsidRPr="001D3827" w:rsidRDefault="00EC1354" w:rsidP="004F64B9">
                  <w:pPr>
                    <w:rPr>
                      <w:sz w:val="28"/>
                      <w:szCs w:val="28"/>
                    </w:rPr>
                  </w:pPr>
                  <w:r w:rsidRPr="001D3827">
                    <w:rPr>
                      <w:sz w:val="28"/>
                      <w:szCs w:val="28"/>
                    </w:rPr>
                    <w:t>УТВЕРЖДАЮ</w:t>
                  </w:r>
                </w:p>
                <w:p w:rsidR="00EC1354" w:rsidRPr="001D3827" w:rsidRDefault="00EC1354" w:rsidP="004F64B9">
                  <w:pPr>
                    <w:rPr>
                      <w:sz w:val="28"/>
                      <w:szCs w:val="28"/>
                    </w:rPr>
                  </w:pPr>
                </w:p>
                <w:p w:rsidR="00EC1354" w:rsidRPr="001D3827" w:rsidRDefault="00EC1354" w:rsidP="004F64B9">
                  <w:pPr>
                    <w:rPr>
                      <w:sz w:val="28"/>
                      <w:szCs w:val="28"/>
                    </w:rPr>
                  </w:pPr>
                  <w:r w:rsidRPr="001D3827">
                    <w:rPr>
                      <w:sz w:val="28"/>
                      <w:szCs w:val="28"/>
                    </w:rPr>
                    <w:t xml:space="preserve">Директор </w:t>
                  </w:r>
                </w:p>
                <w:p w:rsidR="00EC1354" w:rsidRPr="001D3827" w:rsidRDefault="00EC1354" w:rsidP="004F64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БПОУ КК КПТ</w:t>
                  </w:r>
                </w:p>
                <w:p w:rsidR="00EC1354" w:rsidRPr="001D3827" w:rsidRDefault="00EC1354" w:rsidP="004F64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» «___________» 2015</w:t>
                  </w:r>
                  <w:r w:rsidRPr="001D3827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EC1354" w:rsidRPr="001D3827" w:rsidRDefault="00EC1354" w:rsidP="004F64B9">
                  <w:pPr>
                    <w:rPr>
                      <w:sz w:val="28"/>
                      <w:szCs w:val="28"/>
                    </w:rPr>
                  </w:pPr>
                </w:p>
                <w:p w:rsidR="00EC1354" w:rsidRPr="001D3827" w:rsidRDefault="00EC1354" w:rsidP="004F64B9">
                  <w:pPr>
                    <w:rPr>
                      <w:sz w:val="28"/>
                      <w:szCs w:val="28"/>
                    </w:rPr>
                  </w:pPr>
                  <w:r w:rsidRPr="001D3827">
                    <w:rPr>
                      <w:sz w:val="28"/>
                      <w:szCs w:val="28"/>
                    </w:rPr>
                    <w:t>_______________ И.В. Остапенко</w:t>
                  </w:r>
                </w:p>
              </w:txbxContent>
            </v:textbox>
          </v:shape>
        </w:pict>
      </w:r>
      <w:r w:rsidR="0083178C">
        <w:rPr>
          <w:rFonts w:eastAsia="Calibri"/>
          <w:sz w:val="28"/>
          <w:szCs w:val="28"/>
          <w:lang w:eastAsia="en-US"/>
        </w:rPr>
        <w:t>РАССМОТРЕНО</w:t>
      </w:r>
    </w:p>
    <w:p w:rsidR="004B5505" w:rsidRDefault="004B5505" w:rsidP="004F64B9">
      <w:pPr>
        <w:rPr>
          <w:rFonts w:eastAsia="Calibri"/>
          <w:sz w:val="28"/>
          <w:szCs w:val="28"/>
          <w:lang w:eastAsia="en-US"/>
        </w:rPr>
      </w:pPr>
      <w:r w:rsidRPr="00CB26FD">
        <w:rPr>
          <w:rFonts w:eastAsia="Calibri"/>
          <w:sz w:val="28"/>
          <w:szCs w:val="28"/>
          <w:lang w:eastAsia="en-US"/>
        </w:rPr>
        <w:t xml:space="preserve"> Цикловой </w:t>
      </w:r>
      <w:r w:rsidR="008F6EFD" w:rsidRPr="00CB26FD">
        <w:rPr>
          <w:rFonts w:eastAsia="Calibri"/>
          <w:sz w:val="28"/>
          <w:szCs w:val="28"/>
          <w:lang w:eastAsia="en-US"/>
        </w:rPr>
        <w:t>методической комиссией</w:t>
      </w:r>
    </w:p>
    <w:p w:rsidR="0083178C" w:rsidRPr="00CB26FD" w:rsidRDefault="0083178C" w:rsidP="004F64B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НД, ИТ</w:t>
      </w:r>
    </w:p>
    <w:p w:rsidR="0083178C" w:rsidRDefault="004B5505" w:rsidP="004F64B9">
      <w:pPr>
        <w:rPr>
          <w:rFonts w:eastAsia="Calibri"/>
          <w:sz w:val="28"/>
          <w:szCs w:val="28"/>
          <w:lang w:eastAsia="en-US"/>
        </w:rPr>
      </w:pPr>
      <w:r w:rsidRPr="00CB26FD">
        <w:rPr>
          <w:rFonts w:eastAsia="Calibri"/>
          <w:sz w:val="28"/>
          <w:szCs w:val="28"/>
          <w:lang w:eastAsia="en-US"/>
        </w:rPr>
        <w:t>Протокол № 1</w:t>
      </w:r>
      <w:r w:rsidR="0083178C">
        <w:rPr>
          <w:rFonts w:eastAsia="Calibri"/>
          <w:sz w:val="28"/>
          <w:szCs w:val="28"/>
          <w:lang w:eastAsia="en-US"/>
        </w:rPr>
        <w:t xml:space="preserve"> от 31.08.2015</w:t>
      </w:r>
    </w:p>
    <w:p w:rsidR="004B5505" w:rsidRPr="00CB26FD" w:rsidRDefault="004B5505" w:rsidP="004F64B9">
      <w:pPr>
        <w:rPr>
          <w:rFonts w:eastAsia="Calibri"/>
          <w:sz w:val="28"/>
          <w:szCs w:val="28"/>
          <w:lang w:eastAsia="en-US"/>
        </w:rPr>
      </w:pPr>
      <w:r w:rsidRPr="00CB26FD">
        <w:rPr>
          <w:rFonts w:eastAsia="Calibri"/>
          <w:sz w:val="28"/>
          <w:szCs w:val="28"/>
          <w:lang w:eastAsia="en-US"/>
        </w:rPr>
        <w:t xml:space="preserve">Председатель </w:t>
      </w:r>
    </w:p>
    <w:p w:rsidR="004B5505" w:rsidRPr="00CB26FD" w:rsidRDefault="0083178C" w:rsidP="004F64B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Е.А. Колотий</w:t>
      </w:r>
    </w:p>
    <w:p w:rsidR="004B5505" w:rsidRDefault="004B5505" w:rsidP="004B5505">
      <w:pPr>
        <w:shd w:val="clear" w:color="auto" w:fill="FFFFFF"/>
        <w:ind w:left="567" w:firstLine="141"/>
      </w:pPr>
    </w:p>
    <w:p w:rsidR="004B5505" w:rsidRPr="00CB26FD" w:rsidRDefault="004B5505" w:rsidP="004B5505">
      <w:pPr>
        <w:shd w:val="clear" w:color="auto" w:fill="FFFFFF"/>
        <w:rPr>
          <w:sz w:val="28"/>
          <w:szCs w:val="28"/>
        </w:rPr>
      </w:pPr>
      <w:r w:rsidRPr="00CB26FD">
        <w:rPr>
          <w:sz w:val="28"/>
          <w:szCs w:val="28"/>
        </w:rPr>
        <w:t xml:space="preserve">Рассмотрена </w:t>
      </w:r>
    </w:p>
    <w:p w:rsidR="004B5505" w:rsidRPr="00CB26FD" w:rsidRDefault="004B5505" w:rsidP="004B5505">
      <w:pPr>
        <w:shd w:val="clear" w:color="auto" w:fill="FFFFFF"/>
        <w:rPr>
          <w:sz w:val="28"/>
          <w:szCs w:val="28"/>
        </w:rPr>
      </w:pPr>
      <w:r w:rsidRPr="00CB26FD">
        <w:rPr>
          <w:sz w:val="28"/>
          <w:szCs w:val="28"/>
        </w:rPr>
        <w:t xml:space="preserve">на заседании педагогического совета  </w:t>
      </w:r>
    </w:p>
    <w:p w:rsidR="004B5505" w:rsidRDefault="0083178C" w:rsidP="004B550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8F6EFD">
        <w:rPr>
          <w:sz w:val="28"/>
          <w:szCs w:val="28"/>
        </w:rPr>
        <w:t>№ 1</w:t>
      </w:r>
      <w:r>
        <w:rPr>
          <w:sz w:val="28"/>
          <w:szCs w:val="28"/>
        </w:rPr>
        <w:t xml:space="preserve"> от 31.08. 2015</w:t>
      </w:r>
      <w:r w:rsidR="004B5505" w:rsidRPr="00CB26FD">
        <w:rPr>
          <w:sz w:val="28"/>
          <w:szCs w:val="28"/>
        </w:rPr>
        <w:t xml:space="preserve"> г.</w:t>
      </w:r>
    </w:p>
    <w:p w:rsidR="0083178C" w:rsidRDefault="0083178C" w:rsidP="004B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5505" w:rsidRPr="0083178C" w:rsidRDefault="0083178C" w:rsidP="004B5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5505" w:rsidRPr="0083178C">
        <w:rPr>
          <w:sz w:val="28"/>
          <w:szCs w:val="28"/>
        </w:rPr>
        <w:t>Рабочая программ</w:t>
      </w:r>
      <w:r w:rsidRPr="0083178C">
        <w:rPr>
          <w:sz w:val="28"/>
          <w:szCs w:val="28"/>
        </w:rPr>
        <w:t>а</w:t>
      </w:r>
      <w:r w:rsidR="004B5505" w:rsidRPr="0083178C">
        <w:rPr>
          <w:sz w:val="28"/>
          <w:szCs w:val="28"/>
        </w:rPr>
        <w:t xml:space="preserve"> учебной дисциплины</w:t>
      </w:r>
      <w:r w:rsidR="004122FB">
        <w:rPr>
          <w:sz w:val="28"/>
          <w:szCs w:val="28"/>
        </w:rPr>
        <w:t xml:space="preserve"> </w:t>
      </w:r>
      <w:bookmarkStart w:id="0" w:name="_GoBack"/>
      <w:bookmarkEnd w:id="0"/>
      <w:r w:rsidR="004B5505" w:rsidRPr="0083178C">
        <w:rPr>
          <w:sz w:val="28"/>
          <w:szCs w:val="28"/>
        </w:rPr>
        <w:t xml:space="preserve">ОП.01.Микробиология, санитария и гигиена в пищевом производстве </w:t>
      </w:r>
      <w:r w:rsidRPr="0083178C">
        <w:rPr>
          <w:sz w:val="28"/>
          <w:szCs w:val="28"/>
        </w:rPr>
        <w:t>предназначена для реализации основной профессиональной образовательной программы СПО на базе основного общего образования с одновременным получен</w:t>
      </w:r>
      <w:r>
        <w:rPr>
          <w:sz w:val="28"/>
          <w:szCs w:val="28"/>
        </w:rPr>
        <w:t xml:space="preserve">ием среднего общего образования </w:t>
      </w:r>
      <w:r w:rsidR="004B5505" w:rsidRPr="00124F86">
        <w:rPr>
          <w:sz w:val="28"/>
          <w:szCs w:val="28"/>
        </w:rPr>
        <w:t xml:space="preserve">в соответствии с Федеральным государственным образовательным стандартом по специальности 19.02.10.  Технология продукции общественного питания среднего профессионального </w:t>
      </w:r>
      <w:r w:rsidR="008F6EFD" w:rsidRPr="00124F86">
        <w:rPr>
          <w:sz w:val="28"/>
          <w:szCs w:val="28"/>
        </w:rPr>
        <w:t>образования, (</w:t>
      </w:r>
      <w:r w:rsidR="004B5505" w:rsidRPr="00124F86">
        <w:rPr>
          <w:sz w:val="28"/>
          <w:szCs w:val="28"/>
        </w:rPr>
        <w:t>приказ Министерства образования и науки Российской Федерации от 22 апреля 2014 года № 384, зарегистрирован в Министерство юстиции России от 23 июля 2014 г. № 33 2340), укрупненная группа специальностей 19.00.00 Промышленная экология и биотехнология.</w:t>
      </w:r>
    </w:p>
    <w:p w:rsidR="004B5505" w:rsidRPr="00BD1593" w:rsidRDefault="004B5505" w:rsidP="004B5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B5505" w:rsidRDefault="004B5505" w:rsidP="004B5505">
      <w:pPr>
        <w:shd w:val="clear" w:color="auto" w:fill="FFFFFF"/>
        <w:rPr>
          <w:sz w:val="28"/>
          <w:szCs w:val="28"/>
        </w:rPr>
      </w:pPr>
      <w:r w:rsidRPr="00E03E67">
        <w:rPr>
          <w:sz w:val="28"/>
          <w:szCs w:val="28"/>
        </w:rPr>
        <w:t>Орг</w:t>
      </w:r>
      <w:r w:rsidR="00DD7E9F">
        <w:rPr>
          <w:sz w:val="28"/>
          <w:szCs w:val="28"/>
        </w:rPr>
        <w:t xml:space="preserve">анизация </w:t>
      </w:r>
      <w:proofErr w:type="spellStart"/>
      <w:proofErr w:type="gramStart"/>
      <w:r w:rsidR="00DD7E9F">
        <w:rPr>
          <w:sz w:val="28"/>
          <w:szCs w:val="28"/>
        </w:rPr>
        <w:t>разработчик:ГБПОУ</w:t>
      </w:r>
      <w:proofErr w:type="spellEnd"/>
      <w:proofErr w:type="gramEnd"/>
      <w:r w:rsidR="00DD7E9F">
        <w:rPr>
          <w:sz w:val="28"/>
          <w:szCs w:val="28"/>
        </w:rPr>
        <w:t xml:space="preserve"> КК КПТ</w:t>
      </w:r>
    </w:p>
    <w:p w:rsidR="004B5505" w:rsidRPr="00E03E67" w:rsidRDefault="004B5505" w:rsidP="004B5505">
      <w:pPr>
        <w:shd w:val="clear" w:color="auto" w:fill="FFFFFF"/>
        <w:rPr>
          <w:sz w:val="28"/>
          <w:szCs w:val="28"/>
        </w:rPr>
      </w:pPr>
    </w:p>
    <w:p w:rsidR="004B5505" w:rsidRPr="00E03E67" w:rsidRDefault="008F6EFD" w:rsidP="004B550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азработчик: преподаватель</w:t>
      </w:r>
      <w:r w:rsidR="004F64B9">
        <w:rPr>
          <w:sz w:val="28"/>
          <w:szCs w:val="28"/>
        </w:rPr>
        <w:t xml:space="preserve">: </w:t>
      </w:r>
      <w:r w:rsidR="004B5505">
        <w:rPr>
          <w:sz w:val="28"/>
          <w:szCs w:val="28"/>
        </w:rPr>
        <w:tab/>
      </w:r>
      <w:r w:rsidR="0083178C">
        <w:rPr>
          <w:sz w:val="28"/>
          <w:szCs w:val="28"/>
        </w:rPr>
        <w:t>Г.С Капуста</w:t>
      </w:r>
    </w:p>
    <w:p w:rsidR="004B5505" w:rsidRDefault="004B5505" w:rsidP="004B550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7E9F">
        <w:rPr>
          <w:sz w:val="28"/>
          <w:szCs w:val="28"/>
        </w:rPr>
        <w:t xml:space="preserve">   ГБПОУ КК КПТ</w:t>
      </w:r>
      <w:r w:rsidRPr="00E03E67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 </w:t>
      </w:r>
      <w:r w:rsidR="008F6EFD">
        <w:rPr>
          <w:sz w:val="28"/>
          <w:szCs w:val="28"/>
        </w:rPr>
        <w:t>(подпись</w:t>
      </w:r>
      <w:r>
        <w:rPr>
          <w:sz w:val="28"/>
          <w:szCs w:val="28"/>
        </w:rPr>
        <w:t>)</w:t>
      </w:r>
    </w:p>
    <w:p w:rsidR="004B5505" w:rsidRDefault="004B5505" w:rsidP="004B5505">
      <w:pPr>
        <w:shd w:val="clear" w:color="auto" w:fill="FFFFFF"/>
        <w:rPr>
          <w:sz w:val="28"/>
          <w:szCs w:val="28"/>
        </w:rPr>
      </w:pPr>
    </w:p>
    <w:p w:rsidR="004B5505" w:rsidRPr="00E03E67" w:rsidRDefault="004B5505" w:rsidP="004B550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ецензенты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B5505" w:rsidRPr="00E03E67" w:rsidRDefault="004B5505" w:rsidP="004254A5">
      <w:pPr>
        <w:shd w:val="clear" w:color="auto" w:fill="FFFFFF"/>
        <w:jc w:val="center"/>
        <w:rPr>
          <w:sz w:val="28"/>
          <w:szCs w:val="28"/>
        </w:rPr>
      </w:pPr>
      <w:r w:rsidRPr="00E03E67">
        <w:rPr>
          <w:sz w:val="28"/>
          <w:szCs w:val="28"/>
        </w:rPr>
        <w:t>1. рецензия</w:t>
      </w:r>
    </w:p>
    <w:p w:rsidR="004B5505" w:rsidRPr="00E03E67" w:rsidRDefault="004B5505" w:rsidP="004254A5">
      <w:pPr>
        <w:shd w:val="clear" w:color="auto" w:fill="FFFFFF"/>
        <w:jc w:val="right"/>
        <w:rPr>
          <w:sz w:val="28"/>
          <w:szCs w:val="28"/>
        </w:rPr>
      </w:pPr>
      <w:r w:rsidRPr="00E03E67">
        <w:rPr>
          <w:sz w:val="28"/>
          <w:szCs w:val="28"/>
        </w:rPr>
        <w:t>__________________преподаватель</w:t>
      </w:r>
    </w:p>
    <w:p w:rsidR="004B5505" w:rsidRPr="00E03E67" w:rsidRDefault="004B5505" w:rsidP="004254A5">
      <w:pPr>
        <w:shd w:val="clear" w:color="auto" w:fill="FFFFFF"/>
        <w:jc w:val="right"/>
        <w:rPr>
          <w:sz w:val="28"/>
          <w:szCs w:val="28"/>
        </w:rPr>
      </w:pPr>
    </w:p>
    <w:p w:rsidR="004B5505" w:rsidRPr="00E03E67" w:rsidRDefault="004B5505" w:rsidP="004254A5">
      <w:pPr>
        <w:shd w:val="clear" w:color="auto" w:fill="FFFFFF"/>
        <w:ind w:left="1416" w:firstLine="708"/>
        <w:jc w:val="center"/>
        <w:rPr>
          <w:sz w:val="28"/>
          <w:szCs w:val="28"/>
        </w:rPr>
      </w:pPr>
      <w:r w:rsidRPr="00E03E67">
        <w:rPr>
          <w:sz w:val="28"/>
          <w:szCs w:val="28"/>
        </w:rPr>
        <w:t>Квалификация по диплому:</w:t>
      </w:r>
    </w:p>
    <w:p w:rsidR="004B5505" w:rsidRPr="00E03E67" w:rsidRDefault="004B5505" w:rsidP="004254A5">
      <w:pPr>
        <w:shd w:val="clear" w:color="auto" w:fill="FFFFFF"/>
        <w:jc w:val="right"/>
        <w:rPr>
          <w:sz w:val="28"/>
          <w:szCs w:val="28"/>
        </w:rPr>
      </w:pPr>
      <w:r w:rsidRPr="00E03E67">
        <w:rPr>
          <w:sz w:val="28"/>
          <w:szCs w:val="28"/>
        </w:rPr>
        <w:t>_</w:t>
      </w:r>
      <w:r>
        <w:rPr>
          <w:sz w:val="28"/>
          <w:szCs w:val="28"/>
        </w:rPr>
        <w:t>___________________________</w:t>
      </w:r>
      <w:r w:rsidRPr="00E03E67">
        <w:rPr>
          <w:sz w:val="28"/>
          <w:szCs w:val="28"/>
        </w:rPr>
        <w:t>(подпись)</w:t>
      </w:r>
    </w:p>
    <w:p w:rsidR="004B5505" w:rsidRPr="00E03E67" w:rsidRDefault="004B5505" w:rsidP="004254A5">
      <w:pPr>
        <w:shd w:val="clear" w:color="auto" w:fill="FFFFFF"/>
        <w:jc w:val="right"/>
        <w:rPr>
          <w:sz w:val="28"/>
          <w:szCs w:val="28"/>
        </w:rPr>
      </w:pPr>
    </w:p>
    <w:p w:rsidR="004B5505" w:rsidRPr="00E03E67" w:rsidRDefault="004B5505" w:rsidP="004254A5">
      <w:pPr>
        <w:shd w:val="clear" w:color="auto" w:fill="FFFFFF"/>
        <w:jc w:val="center"/>
        <w:rPr>
          <w:sz w:val="28"/>
          <w:szCs w:val="28"/>
        </w:rPr>
      </w:pPr>
      <w:r w:rsidRPr="00E03E67">
        <w:rPr>
          <w:sz w:val="28"/>
          <w:szCs w:val="28"/>
        </w:rPr>
        <w:t>2.  рецензия</w:t>
      </w:r>
    </w:p>
    <w:p w:rsidR="004B5505" w:rsidRPr="00E03E67" w:rsidRDefault="004B5505" w:rsidP="004254A5">
      <w:pPr>
        <w:shd w:val="clear" w:color="auto" w:fill="FFFFFF"/>
        <w:jc w:val="right"/>
        <w:rPr>
          <w:sz w:val="28"/>
          <w:szCs w:val="28"/>
        </w:rPr>
      </w:pPr>
    </w:p>
    <w:p w:rsidR="004B5505" w:rsidRPr="00E03E67" w:rsidRDefault="004B5505" w:rsidP="004254A5">
      <w:pPr>
        <w:shd w:val="clear" w:color="auto" w:fill="FFFFFF"/>
        <w:ind w:left="3540" w:firstLine="708"/>
        <w:jc w:val="center"/>
        <w:rPr>
          <w:sz w:val="28"/>
          <w:szCs w:val="28"/>
        </w:rPr>
      </w:pPr>
      <w:r w:rsidRPr="00E03E67">
        <w:rPr>
          <w:sz w:val="28"/>
          <w:szCs w:val="28"/>
        </w:rPr>
        <w:t>________________________________</w:t>
      </w:r>
    </w:p>
    <w:p w:rsidR="004B5505" w:rsidRDefault="004B5505" w:rsidP="004254A5">
      <w:pPr>
        <w:shd w:val="clear" w:color="auto" w:fill="FFFFFF"/>
        <w:jc w:val="right"/>
        <w:rPr>
          <w:sz w:val="28"/>
          <w:szCs w:val="28"/>
        </w:rPr>
      </w:pPr>
      <w:r w:rsidRPr="00E03E67">
        <w:rPr>
          <w:sz w:val="28"/>
          <w:szCs w:val="28"/>
        </w:rPr>
        <w:t>Квалификация по диплому:</w:t>
      </w:r>
    </w:p>
    <w:p w:rsidR="004254A5" w:rsidRPr="00E03E67" w:rsidRDefault="004254A5" w:rsidP="004254A5">
      <w:pPr>
        <w:shd w:val="clear" w:color="auto" w:fill="FFFFFF"/>
        <w:jc w:val="right"/>
        <w:rPr>
          <w:sz w:val="28"/>
          <w:szCs w:val="28"/>
        </w:rPr>
      </w:pPr>
    </w:p>
    <w:p w:rsidR="004B5505" w:rsidRDefault="004B5505" w:rsidP="004254A5">
      <w:pPr>
        <w:shd w:val="clear" w:color="auto" w:fill="FFFFFF"/>
        <w:jc w:val="right"/>
        <w:rPr>
          <w:sz w:val="28"/>
          <w:szCs w:val="28"/>
        </w:rPr>
      </w:pPr>
      <w:r w:rsidRPr="00E03E67">
        <w:rPr>
          <w:sz w:val="28"/>
          <w:szCs w:val="28"/>
        </w:rPr>
        <w:t>___</w:t>
      </w:r>
      <w:r>
        <w:rPr>
          <w:sz w:val="28"/>
          <w:szCs w:val="28"/>
        </w:rPr>
        <w:t>_________________________</w:t>
      </w:r>
      <w:r w:rsidRPr="00E03E67">
        <w:rPr>
          <w:sz w:val="28"/>
          <w:szCs w:val="28"/>
        </w:rPr>
        <w:t xml:space="preserve"> (подпись)</w:t>
      </w:r>
    </w:p>
    <w:p w:rsidR="004B5505" w:rsidRDefault="004B5505" w:rsidP="004254A5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EB4ED0" w:rsidRPr="002E4D92" w:rsidRDefault="00EB4ED0" w:rsidP="00EB4ED0">
      <w:pPr>
        <w:widowControl w:val="0"/>
        <w:autoSpaceDE w:val="0"/>
        <w:autoSpaceDN w:val="0"/>
        <w:adjustRightInd w:val="0"/>
        <w:spacing w:line="200" w:lineRule="exact"/>
      </w:pPr>
    </w:p>
    <w:p w:rsidR="00EB4ED0" w:rsidRPr="002E4D92" w:rsidRDefault="00EB4ED0" w:rsidP="00EB4ED0">
      <w:pPr>
        <w:widowControl w:val="0"/>
        <w:autoSpaceDE w:val="0"/>
        <w:autoSpaceDN w:val="0"/>
        <w:adjustRightInd w:val="0"/>
        <w:spacing w:line="200" w:lineRule="exact"/>
      </w:pPr>
    </w:p>
    <w:p w:rsidR="00EB4ED0" w:rsidRPr="002E4D92" w:rsidRDefault="00EB4ED0" w:rsidP="00EB4ED0">
      <w:pPr>
        <w:widowControl w:val="0"/>
        <w:autoSpaceDE w:val="0"/>
        <w:autoSpaceDN w:val="0"/>
        <w:adjustRightInd w:val="0"/>
        <w:spacing w:line="200" w:lineRule="exact"/>
      </w:pPr>
    </w:p>
    <w:p w:rsidR="00EB4ED0" w:rsidRPr="002E4D92" w:rsidRDefault="00EB4ED0" w:rsidP="00EB4ED0">
      <w:pPr>
        <w:widowControl w:val="0"/>
        <w:autoSpaceDE w:val="0"/>
        <w:autoSpaceDN w:val="0"/>
        <w:adjustRightInd w:val="0"/>
        <w:spacing w:line="200" w:lineRule="exact"/>
      </w:pPr>
    </w:p>
    <w:p w:rsidR="00EB4ED0" w:rsidRPr="002E4D92" w:rsidRDefault="00EB4ED0" w:rsidP="00EB4ED0">
      <w:pPr>
        <w:widowControl w:val="0"/>
        <w:autoSpaceDE w:val="0"/>
        <w:autoSpaceDN w:val="0"/>
        <w:adjustRightInd w:val="0"/>
        <w:spacing w:line="200" w:lineRule="exact"/>
      </w:pPr>
    </w:p>
    <w:p w:rsidR="00EB4ED0" w:rsidRPr="002E4D92" w:rsidRDefault="00EB4ED0" w:rsidP="0046094C">
      <w:pPr>
        <w:widowControl w:val="0"/>
        <w:autoSpaceDE w:val="0"/>
        <w:autoSpaceDN w:val="0"/>
        <w:adjustRightInd w:val="0"/>
        <w:ind w:right="4298"/>
        <w:sectPr w:rsidR="00EB4ED0" w:rsidRPr="002E4D92">
          <w:pgSz w:w="11920" w:h="16840"/>
          <w:pgMar w:top="1060" w:right="840" w:bottom="280" w:left="1340" w:header="720" w:footer="720" w:gutter="0"/>
          <w:cols w:space="720"/>
          <w:noEndnote/>
        </w:sectPr>
      </w:pPr>
    </w:p>
    <w:p w:rsidR="0082411A" w:rsidRPr="0031014F" w:rsidRDefault="0082411A" w:rsidP="004B55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82411A" w:rsidTr="00394C5E">
        <w:tc>
          <w:tcPr>
            <w:tcW w:w="7667" w:type="dxa"/>
          </w:tcPr>
          <w:p w:rsidR="0082411A" w:rsidRDefault="0082411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82411A" w:rsidRDefault="00824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82411A" w:rsidTr="00394C5E">
        <w:tc>
          <w:tcPr>
            <w:tcW w:w="7667" w:type="dxa"/>
          </w:tcPr>
          <w:p w:rsidR="0082411A" w:rsidRDefault="0082411A" w:rsidP="008A4CB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82411A" w:rsidRDefault="0082411A"/>
        </w:tc>
        <w:tc>
          <w:tcPr>
            <w:tcW w:w="1903" w:type="dxa"/>
            <w:hideMark/>
          </w:tcPr>
          <w:p w:rsidR="0082411A" w:rsidRDefault="00390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2411A" w:rsidTr="00394C5E">
        <w:tc>
          <w:tcPr>
            <w:tcW w:w="7667" w:type="dxa"/>
          </w:tcPr>
          <w:p w:rsidR="0082411A" w:rsidRDefault="00394C5E" w:rsidP="00394C5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1903" w:type="dxa"/>
            <w:hideMark/>
          </w:tcPr>
          <w:p w:rsidR="0082411A" w:rsidRDefault="008974C3" w:rsidP="00394C5E">
            <w:pPr>
              <w:rPr>
                <w:sz w:val="28"/>
                <w:szCs w:val="28"/>
              </w:rPr>
            </w:pPr>
            <w:r w:rsidRPr="006C51C8">
              <w:rPr>
                <w:sz w:val="28"/>
                <w:szCs w:val="28"/>
              </w:rPr>
              <w:t xml:space="preserve">           </w:t>
            </w:r>
            <w:r w:rsidR="00DC45C1">
              <w:rPr>
                <w:sz w:val="28"/>
                <w:szCs w:val="28"/>
              </w:rPr>
              <w:t>6</w:t>
            </w:r>
          </w:p>
        </w:tc>
      </w:tr>
      <w:tr w:rsidR="0082411A" w:rsidTr="00394C5E">
        <w:trPr>
          <w:trHeight w:val="670"/>
        </w:trPr>
        <w:tc>
          <w:tcPr>
            <w:tcW w:w="7667" w:type="dxa"/>
          </w:tcPr>
          <w:p w:rsidR="003909E8" w:rsidRDefault="003909E8" w:rsidP="00394C5E">
            <w:pPr>
              <w:pStyle w:val="1"/>
              <w:ind w:firstLine="0"/>
              <w:jc w:val="both"/>
              <w:rPr>
                <w:b/>
                <w:caps/>
              </w:rPr>
            </w:pPr>
          </w:p>
          <w:p w:rsidR="0082411A" w:rsidRDefault="00394C5E" w:rsidP="00394C5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условия </w:t>
            </w:r>
            <w:r w:rsidR="008F6EFD">
              <w:rPr>
                <w:b/>
                <w:caps/>
              </w:rPr>
              <w:t>РЕАЛИЗАЦИИ УЧЕБНОЙ</w:t>
            </w:r>
            <w:r>
              <w:rPr>
                <w:b/>
                <w:caps/>
              </w:rPr>
              <w:t xml:space="preserve"> дисциплины</w:t>
            </w:r>
          </w:p>
          <w:p w:rsidR="0082411A" w:rsidRDefault="0082411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394C5E" w:rsidRDefault="00394C5E">
            <w:pPr>
              <w:jc w:val="center"/>
              <w:rPr>
                <w:sz w:val="28"/>
                <w:szCs w:val="28"/>
              </w:rPr>
            </w:pPr>
          </w:p>
          <w:p w:rsidR="0082411A" w:rsidRDefault="00DC4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2411A" w:rsidTr="00394C5E">
        <w:tc>
          <w:tcPr>
            <w:tcW w:w="7667" w:type="dxa"/>
          </w:tcPr>
          <w:p w:rsidR="00394C5E" w:rsidRDefault="00394C5E" w:rsidP="00394C5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Контроль и оценка результатов Освоения  </w:t>
            </w:r>
          </w:p>
          <w:p w:rsidR="00394C5E" w:rsidRDefault="00394C5E" w:rsidP="00394C5E">
            <w:pPr>
              <w:pStyle w:val="1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      учебной дисциплины</w:t>
            </w:r>
          </w:p>
          <w:p w:rsidR="00394C5E" w:rsidRDefault="00394C5E" w:rsidP="00394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2411A" w:rsidRDefault="0082411A" w:rsidP="003909E8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82411A" w:rsidRDefault="00CF1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3909E8" w:rsidRDefault="003909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411A" w:rsidRDefault="0082411A" w:rsidP="00394C5E">
      <w:pPr>
        <w:pStyle w:val="1"/>
        <w:jc w:val="both"/>
      </w:pPr>
    </w:p>
    <w:p w:rsidR="0082411A" w:rsidRDefault="0082411A" w:rsidP="0082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5A33B1" w:rsidRDefault="005A33B1" w:rsidP="005A3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  <w:u w:val="single"/>
        </w:rPr>
      </w:pPr>
    </w:p>
    <w:p w:rsidR="008477B8" w:rsidRDefault="008477B8" w:rsidP="00A44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9723AA" w:rsidRDefault="009723AA" w:rsidP="00A44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3909E8" w:rsidRDefault="0082411A" w:rsidP="00A44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  <w:r w:rsidR="00A44E37">
        <w:rPr>
          <w:b/>
          <w:caps/>
          <w:sz w:val="28"/>
          <w:szCs w:val="28"/>
        </w:rPr>
        <w:t xml:space="preserve"> Микробиология, санитария и гигиена в пищевом производстве</w:t>
      </w:r>
    </w:p>
    <w:p w:rsidR="0046094C" w:rsidRPr="00A44E37" w:rsidRDefault="0046094C" w:rsidP="00A44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  <w:caps/>
          <w:sz w:val="28"/>
          <w:szCs w:val="28"/>
        </w:rPr>
      </w:pPr>
    </w:p>
    <w:p w:rsidR="005A33B1" w:rsidRDefault="0082411A" w:rsidP="005A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 Область применения </w:t>
      </w:r>
      <w:proofErr w:type="spellStart"/>
      <w:r>
        <w:rPr>
          <w:b/>
          <w:sz w:val="28"/>
          <w:szCs w:val="28"/>
        </w:rPr>
        <w:t>рабочейпрограммы</w:t>
      </w:r>
      <w:proofErr w:type="spellEnd"/>
    </w:p>
    <w:p w:rsidR="0082411A" w:rsidRPr="002B386B" w:rsidRDefault="00CC4151" w:rsidP="00460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</w:t>
      </w:r>
      <w:r w:rsidR="0082411A">
        <w:rPr>
          <w:sz w:val="28"/>
          <w:szCs w:val="28"/>
        </w:rPr>
        <w:t xml:space="preserve"> программа учебной дисциплины является частью основной профессиональной образовательной программы</w:t>
      </w:r>
      <w:r w:rsidR="004F64B9">
        <w:rPr>
          <w:sz w:val="28"/>
          <w:szCs w:val="28"/>
        </w:rPr>
        <w:t xml:space="preserve"> ППССЗ</w:t>
      </w:r>
      <w:r w:rsidR="0082411A">
        <w:rPr>
          <w:sz w:val="28"/>
          <w:szCs w:val="28"/>
        </w:rPr>
        <w:t xml:space="preserve"> в соответствии с ФГОС по</w:t>
      </w:r>
      <w:r w:rsidR="005A33B1">
        <w:rPr>
          <w:sz w:val="28"/>
          <w:szCs w:val="28"/>
        </w:rPr>
        <w:t xml:space="preserve"> специальности </w:t>
      </w:r>
      <w:r w:rsidR="0082411A">
        <w:rPr>
          <w:sz w:val="28"/>
          <w:szCs w:val="28"/>
        </w:rPr>
        <w:t xml:space="preserve">СПО </w:t>
      </w:r>
      <w:r w:rsidR="00E77EEF" w:rsidRPr="00E77EEF">
        <w:t>19.02.10</w:t>
      </w:r>
      <w:r w:rsidR="005A33B1" w:rsidRPr="005A33B1">
        <w:rPr>
          <w:sz w:val="28"/>
          <w:szCs w:val="28"/>
        </w:rPr>
        <w:t xml:space="preserve">Технология продукции общественного </w:t>
      </w:r>
      <w:proofErr w:type="gramStart"/>
      <w:r w:rsidR="005A33B1" w:rsidRPr="005A33B1">
        <w:rPr>
          <w:sz w:val="28"/>
          <w:szCs w:val="28"/>
        </w:rPr>
        <w:t>питания</w:t>
      </w:r>
      <w:r w:rsidR="004F64B9" w:rsidRPr="00124F86">
        <w:rPr>
          <w:sz w:val="28"/>
          <w:szCs w:val="28"/>
        </w:rPr>
        <w:t>(</w:t>
      </w:r>
      <w:proofErr w:type="gramEnd"/>
      <w:r w:rsidR="004F64B9" w:rsidRPr="00124F86">
        <w:rPr>
          <w:sz w:val="28"/>
          <w:szCs w:val="28"/>
        </w:rPr>
        <w:t>приказ Министерства образования и науки Российской Федерации от 22 апреля 2014 года № 384, зарегистрирован в Министерство юстиции России от 23 июля 2014 г. № 33 2340), укрупненная группа специальностей 19.00.00 Промышленная экология и биотехнология.</w:t>
      </w:r>
    </w:p>
    <w:p w:rsidR="0082411A" w:rsidRDefault="0082411A" w:rsidP="0039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12"/>
          <w:szCs w:val="16"/>
        </w:rPr>
      </w:pPr>
    </w:p>
    <w:p w:rsidR="0082411A" w:rsidRDefault="0082411A" w:rsidP="00E4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Рабочая программа учебной дисциплины может быть </w:t>
      </w:r>
      <w:proofErr w:type="spellStart"/>
      <w:r>
        <w:rPr>
          <w:sz w:val="28"/>
          <w:szCs w:val="28"/>
        </w:rPr>
        <w:t>использована</w:t>
      </w:r>
      <w:r w:rsidR="00E47F10">
        <w:rPr>
          <w:sz w:val="28"/>
          <w:szCs w:val="28"/>
        </w:rPr>
        <w:t>для</w:t>
      </w:r>
      <w:proofErr w:type="spellEnd"/>
      <w:r w:rsidR="00E47F10">
        <w:rPr>
          <w:sz w:val="28"/>
          <w:szCs w:val="28"/>
        </w:rPr>
        <w:t xml:space="preserve"> повышения квалификации и профессиональной переподготовки поваров, кондитеров, техников-технологов.</w:t>
      </w:r>
    </w:p>
    <w:p w:rsidR="0082411A" w:rsidRDefault="0082411A" w:rsidP="0039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i/>
        </w:rPr>
      </w:pPr>
    </w:p>
    <w:p w:rsidR="0082411A" w:rsidRDefault="0082411A" w:rsidP="0039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82411A" w:rsidRDefault="005A33B1" w:rsidP="005A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ый цикл</w:t>
      </w:r>
    </w:p>
    <w:p w:rsidR="005A33B1" w:rsidRPr="005A33B1" w:rsidRDefault="005A33B1" w:rsidP="005A3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</w:p>
    <w:p w:rsidR="0082411A" w:rsidRDefault="0082411A" w:rsidP="0039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2411A" w:rsidRDefault="0082411A" w:rsidP="0039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2411A" w:rsidRDefault="0082411A" w:rsidP="0039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46094C">
        <w:rPr>
          <w:b/>
          <w:sz w:val="28"/>
          <w:szCs w:val="28"/>
        </w:rPr>
        <w:t>уметь:</w:t>
      </w:r>
    </w:p>
    <w:p w:rsidR="00970AB2" w:rsidRPr="004F64B9" w:rsidRDefault="005A33B1" w:rsidP="00970AB2">
      <w:pPr>
        <w:pStyle w:val="aa"/>
        <w:numPr>
          <w:ilvl w:val="0"/>
          <w:numId w:val="4"/>
        </w:numPr>
        <w:tabs>
          <w:tab w:val="left" w:pos="266"/>
        </w:tabs>
        <w:jc w:val="both"/>
        <w:rPr>
          <w:sz w:val="28"/>
          <w:szCs w:val="28"/>
        </w:rPr>
      </w:pPr>
      <w:r w:rsidRPr="004F64B9">
        <w:rPr>
          <w:sz w:val="28"/>
          <w:szCs w:val="28"/>
        </w:rPr>
        <w:t>использовать лабораторное оборудование;</w:t>
      </w:r>
    </w:p>
    <w:p w:rsidR="00970AB2" w:rsidRPr="004F64B9" w:rsidRDefault="005A33B1" w:rsidP="00970AB2">
      <w:pPr>
        <w:pStyle w:val="aa"/>
        <w:numPr>
          <w:ilvl w:val="0"/>
          <w:numId w:val="4"/>
        </w:numPr>
        <w:tabs>
          <w:tab w:val="left" w:pos="266"/>
        </w:tabs>
        <w:jc w:val="both"/>
        <w:rPr>
          <w:sz w:val="28"/>
          <w:szCs w:val="28"/>
        </w:rPr>
      </w:pPr>
      <w:r w:rsidRPr="004F64B9">
        <w:rPr>
          <w:sz w:val="28"/>
          <w:szCs w:val="28"/>
        </w:rPr>
        <w:t>определять основные группы микроорганизмов;</w:t>
      </w:r>
    </w:p>
    <w:p w:rsidR="00970AB2" w:rsidRPr="004F64B9" w:rsidRDefault="005A33B1" w:rsidP="00970AB2">
      <w:pPr>
        <w:pStyle w:val="aa"/>
        <w:numPr>
          <w:ilvl w:val="0"/>
          <w:numId w:val="4"/>
        </w:numPr>
        <w:tabs>
          <w:tab w:val="left" w:pos="266"/>
        </w:tabs>
        <w:jc w:val="both"/>
        <w:rPr>
          <w:sz w:val="28"/>
          <w:szCs w:val="28"/>
        </w:rPr>
      </w:pPr>
      <w:r w:rsidRPr="004F64B9">
        <w:rPr>
          <w:sz w:val="28"/>
          <w:szCs w:val="28"/>
        </w:rPr>
        <w:t>проводить микробиологические исследования и давать оценку полученным результатам;</w:t>
      </w:r>
    </w:p>
    <w:p w:rsidR="00970AB2" w:rsidRPr="0083008E" w:rsidRDefault="005A33B1" w:rsidP="00970AB2">
      <w:pPr>
        <w:pStyle w:val="aa"/>
        <w:numPr>
          <w:ilvl w:val="0"/>
          <w:numId w:val="4"/>
        </w:numPr>
        <w:tabs>
          <w:tab w:val="left" w:pos="266"/>
        </w:tabs>
        <w:jc w:val="both"/>
        <w:rPr>
          <w:i/>
          <w:sz w:val="28"/>
          <w:szCs w:val="28"/>
        </w:rPr>
      </w:pPr>
      <w:r w:rsidRPr="0083008E">
        <w:rPr>
          <w:i/>
          <w:sz w:val="28"/>
          <w:szCs w:val="28"/>
        </w:rPr>
        <w:t>соблюдать санитарно-гигиенические требования в условиях пищевого производства;</w:t>
      </w:r>
    </w:p>
    <w:p w:rsidR="00970AB2" w:rsidRPr="0083008E" w:rsidRDefault="005A33B1" w:rsidP="00970AB2">
      <w:pPr>
        <w:pStyle w:val="aa"/>
        <w:numPr>
          <w:ilvl w:val="0"/>
          <w:numId w:val="4"/>
        </w:numPr>
        <w:tabs>
          <w:tab w:val="left" w:pos="266"/>
        </w:tabs>
        <w:jc w:val="both"/>
        <w:rPr>
          <w:i/>
          <w:sz w:val="28"/>
          <w:szCs w:val="28"/>
        </w:rPr>
      </w:pPr>
      <w:r w:rsidRPr="0083008E">
        <w:rPr>
          <w:i/>
          <w:sz w:val="28"/>
          <w:szCs w:val="28"/>
        </w:rPr>
        <w:t>производить санитарную обработку оборудования и инвентаря;</w:t>
      </w:r>
    </w:p>
    <w:p w:rsidR="005A33B1" w:rsidRPr="004F64B9" w:rsidRDefault="005A33B1" w:rsidP="00970AB2">
      <w:pPr>
        <w:pStyle w:val="aa"/>
        <w:numPr>
          <w:ilvl w:val="0"/>
          <w:numId w:val="4"/>
        </w:numPr>
        <w:tabs>
          <w:tab w:val="left" w:pos="266"/>
        </w:tabs>
        <w:jc w:val="both"/>
        <w:rPr>
          <w:sz w:val="28"/>
          <w:szCs w:val="28"/>
        </w:rPr>
      </w:pPr>
      <w:r w:rsidRPr="004F64B9">
        <w:rPr>
          <w:sz w:val="28"/>
          <w:szCs w:val="28"/>
        </w:rPr>
        <w:t>осуществлять микробиологический</w:t>
      </w:r>
      <w:r w:rsidR="00970AB2" w:rsidRPr="004F64B9">
        <w:rPr>
          <w:sz w:val="28"/>
          <w:szCs w:val="28"/>
        </w:rPr>
        <w:t xml:space="preserve"> контроль пищевого производства.</w:t>
      </w:r>
    </w:p>
    <w:p w:rsidR="005A33B1" w:rsidRPr="005A33B1" w:rsidRDefault="005A33B1" w:rsidP="0039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2411A" w:rsidRDefault="0082411A" w:rsidP="0039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83008E">
        <w:rPr>
          <w:b/>
          <w:sz w:val="28"/>
          <w:szCs w:val="28"/>
        </w:rPr>
        <w:t>знать:</w:t>
      </w:r>
    </w:p>
    <w:p w:rsidR="00970AB2" w:rsidRPr="007F09E2" w:rsidRDefault="00970AB2" w:rsidP="00970AB2">
      <w:pPr>
        <w:pStyle w:val="aa"/>
        <w:numPr>
          <w:ilvl w:val="0"/>
          <w:numId w:val="5"/>
        </w:numPr>
        <w:tabs>
          <w:tab w:val="left" w:pos="266"/>
        </w:tabs>
        <w:jc w:val="both"/>
        <w:rPr>
          <w:sz w:val="28"/>
          <w:szCs w:val="28"/>
        </w:rPr>
      </w:pPr>
      <w:r w:rsidRPr="007F09E2">
        <w:rPr>
          <w:sz w:val="28"/>
          <w:szCs w:val="28"/>
        </w:rPr>
        <w:t>основные понятия и термины микробиологии;</w:t>
      </w:r>
    </w:p>
    <w:p w:rsidR="00970AB2" w:rsidRPr="0083008E" w:rsidRDefault="00970AB2" w:rsidP="00970AB2">
      <w:pPr>
        <w:pStyle w:val="aa"/>
        <w:numPr>
          <w:ilvl w:val="0"/>
          <w:numId w:val="5"/>
        </w:numPr>
        <w:tabs>
          <w:tab w:val="left" w:pos="266"/>
        </w:tabs>
        <w:jc w:val="both"/>
        <w:rPr>
          <w:i/>
          <w:sz w:val="28"/>
          <w:szCs w:val="28"/>
        </w:rPr>
      </w:pPr>
      <w:r w:rsidRPr="0083008E">
        <w:rPr>
          <w:i/>
          <w:sz w:val="28"/>
          <w:szCs w:val="28"/>
        </w:rPr>
        <w:t>классификацию микроорганизмов;</w:t>
      </w:r>
    </w:p>
    <w:p w:rsidR="00970AB2" w:rsidRPr="008974C3" w:rsidRDefault="00970AB2" w:rsidP="00970AB2">
      <w:pPr>
        <w:pStyle w:val="aa"/>
        <w:numPr>
          <w:ilvl w:val="0"/>
          <w:numId w:val="5"/>
        </w:numPr>
        <w:tabs>
          <w:tab w:val="left" w:pos="266"/>
        </w:tabs>
        <w:jc w:val="both"/>
        <w:rPr>
          <w:i/>
          <w:sz w:val="28"/>
          <w:szCs w:val="28"/>
        </w:rPr>
      </w:pPr>
      <w:r w:rsidRPr="008974C3">
        <w:rPr>
          <w:i/>
          <w:sz w:val="28"/>
          <w:szCs w:val="28"/>
        </w:rPr>
        <w:t>морфологию и физиологию основных групп микроорганизмов;</w:t>
      </w:r>
    </w:p>
    <w:p w:rsidR="00970AB2" w:rsidRPr="004F64B9" w:rsidRDefault="00970AB2" w:rsidP="00970AB2">
      <w:pPr>
        <w:pStyle w:val="aa"/>
        <w:numPr>
          <w:ilvl w:val="0"/>
          <w:numId w:val="5"/>
        </w:numPr>
        <w:tabs>
          <w:tab w:val="left" w:pos="266"/>
        </w:tabs>
        <w:jc w:val="both"/>
        <w:rPr>
          <w:sz w:val="28"/>
          <w:szCs w:val="28"/>
        </w:rPr>
      </w:pPr>
      <w:r w:rsidRPr="004F64B9">
        <w:rPr>
          <w:sz w:val="28"/>
          <w:szCs w:val="28"/>
        </w:rPr>
        <w:t>генетическую и химическую основы наследственности и формы изменчивости микроорганизмов;</w:t>
      </w:r>
    </w:p>
    <w:p w:rsidR="00970AB2" w:rsidRPr="0083008E" w:rsidRDefault="00970AB2" w:rsidP="00970AB2">
      <w:pPr>
        <w:pStyle w:val="aa"/>
        <w:numPr>
          <w:ilvl w:val="0"/>
          <w:numId w:val="5"/>
        </w:numPr>
        <w:tabs>
          <w:tab w:val="left" w:pos="266"/>
        </w:tabs>
        <w:jc w:val="both"/>
        <w:rPr>
          <w:i/>
          <w:sz w:val="28"/>
          <w:szCs w:val="28"/>
        </w:rPr>
      </w:pPr>
      <w:r w:rsidRPr="0083008E">
        <w:rPr>
          <w:i/>
          <w:sz w:val="28"/>
          <w:szCs w:val="28"/>
        </w:rPr>
        <w:lastRenderedPageBreak/>
        <w:t>роль микроорганизмов в круговороте веществ в природе;</w:t>
      </w:r>
    </w:p>
    <w:p w:rsidR="00970AB2" w:rsidRPr="0083008E" w:rsidRDefault="00970AB2" w:rsidP="00970AB2">
      <w:pPr>
        <w:pStyle w:val="aa"/>
        <w:numPr>
          <w:ilvl w:val="0"/>
          <w:numId w:val="5"/>
        </w:numPr>
        <w:tabs>
          <w:tab w:val="left" w:pos="266"/>
        </w:tabs>
        <w:jc w:val="both"/>
        <w:rPr>
          <w:i/>
          <w:sz w:val="28"/>
          <w:szCs w:val="28"/>
        </w:rPr>
      </w:pPr>
      <w:r w:rsidRPr="0083008E">
        <w:rPr>
          <w:i/>
          <w:sz w:val="28"/>
          <w:szCs w:val="28"/>
        </w:rPr>
        <w:t>характеристики микрофлоры почвы, воды и воздуха;</w:t>
      </w:r>
    </w:p>
    <w:p w:rsidR="00970AB2" w:rsidRPr="0083008E" w:rsidRDefault="00970AB2" w:rsidP="00970AB2">
      <w:pPr>
        <w:pStyle w:val="aa"/>
        <w:numPr>
          <w:ilvl w:val="0"/>
          <w:numId w:val="5"/>
        </w:numPr>
        <w:tabs>
          <w:tab w:val="left" w:pos="266"/>
        </w:tabs>
        <w:jc w:val="both"/>
        <w:rPr>
          <w:i/>
          <w:sz w:val="28"/>
          <w:szCs w:val="28"/>
        </w:rPr>
      </w:pPr>
      <w:r w:rsidRPr="0083008E">
        <w:rPr>
          <w:i/>
          <w:sz w:val="28"/>
          <w:szCs w:val="28"/>
        </w:rPr>
        <w:t>особенности сапрофитных и патогенных микроорганизмов;</w:t>
      </w:r>
    </w:p>
    <w:p w:rsidR="00970AB2" w:rsidRPr="0083008E" w:rsidRDefault="00970AB2" w:rsidP="00970AB2">
      <w:pPr>
        <w:pStyle w:val="aa"/>
        <w:numPr>
          <w:ilvl w:val="0"/>
          <w:numId w:val="5"/>
        </w:numPr>
        <w:tabs>
          <w:tab w:val="left" w:pos="266"/>
        </w:tabs>
        <w:jc w:val="both"/>
        <w:rPr>
          <w:i/>
          <w:sz w:val="28"/>
          <w:szCs w:val="28"/>
        </w:rPr>
      </w:pPr>
      <w:r w:rsidRPr="0083008E">
        <w:rPr>
          <w:i/>
          <w:sz w:val="28"/>
          <w:szCs w:val="28"/>
        </w:rPr>
        <w:t>основные пищевые инфекции и пищевые отравления;</w:t>
      </w:r>
    </w:p>
    <w:p w:rsidR="00970AB2" w:rsidRPr="004F64B9" w:rsidRDefault="00970AB2" w:rsidP="00970AB2">
      <w:pPr>
        <w:pStyle w:val="aa"/>
        <w:numPr>
          <w:ilvl w:val="0"/>
          <w:numId w:val="5"/>
        </w:numPr>
        <w:tabs>
          <w:tab w:val="left" w:pos="266"/>
        </w:tabs>
        <w:jc w:val="both"/>
        <w:rPr>
          <w:sz w:val="28"/>
          <w:szCs w:val="28"/>
        </w:rPr>
      </w:pPr>
      <w:r w:rsidRPr="004F64B9">
        <w:rPr>
          <w:sz w:val="28"/>
          <w:szCs w:val="28"/>
        </w:rPr>
        <w:t>возможные источники микробиологического загрязнения в пищевом производстве, условия их развития;</w:t>
      </w:r>
    </w:p>
    <w:p w:rsidR="00970AB2" w:rsidRPr="004F64B9" w:rsidRDefault="00970AB2" w:rsidP="00970AB2">
      <w:pPr>
        <w:pStyle w:val="aa"/>
        <w:numPr>
          <w:ilvl w:val="0"/>
          <w:numId w:val="5"/>
        </w:numPr>
        <w:tabs>
          <w:tab w:val="left" w:pos="266"/>
        </w:tabs>
        <w:jc w:val="both"/>
        <w:rPr>
          <w:sz w:val="28"/>
          <w:szCs w:val="28"/>
        </w:rPr>
      </w:pPr>
      <w:r w:rsidRPr="004F64B9">
        <w:rPr>
          <w:sz w:val="28"/>
          <w:szCs w:val="28"/>
        </w:rPr>
        <w:t>методы предотвращения порчи сырья и готовой продукции;</w:t>
      </w:r>
    </w:p>
    <w:p w:rsidR="00970AB2" w:rsidRPr="004F64B9" w:rsidRDefault="00970AB2" w:rsidP="00970AB2">
      <w:pPr>
        <w:pStyle w:val="aa"/>
        <w:numPr>
          <w:ilvl w:val="0"/>
          <w:numId w:val="5"/>
        </w:numPr>
        <w:tabs>
          <w:tab w:val="left" w:pos="266"/>
        </w:tabs>
        <w:jc w:val="both"/>
        <w:rPr>
          <w:sz w:val="28"/>
          <w:szCs w:val="28"/>
        </w:rPr>
      </w:pPr>
      <w:r w:rsidRPr="004F64B9">
        <w:rPr>
          <w:sz w:val="28"/>
          <w:szCs w:val="28"/>
        </w:rPr>
        <w:t>схему микробиологического контроля;</w:t>
      </w:r>
    </w:p>
    <w:p w:rsidR="00970AB2" w:rsidRPr="004F64B9" w:rsidRDefault="00970AB2" w:rsidP="00970AB2">
      <w:pPr>
        <w:pStyle w:val="aa"/>
        <w:numPr>
          <w:ilvl w:val="0"/>
          <w:numId w:val="5"/>
        </w:numPr>
        <w:tabs>
          <w:tab w:val="left" w:pos="266"/>
        </w:tabs>
        <w:jc w:val="both"/>
        <w:rPr>
          <w:sz w:val="28"/>
          <w:szCs w:val="28"/>
        </w:rPr>
      </w:pPr>
      <w:r w:rsidRPr="004F64B9">
        <w:rPr>
          <w:sz w:val="28"/>
          <w:szCs w:val="28"/>
        </w:rPr>
        <w:t>санитарно-технологические требования к помещениям, оборудованию, инвентарю, одежде;</w:t>
      </w:r>
    </w:p>
    <w:p w:rsidR="0082411A" w:rsidRPr="004F64B9" w:rsidRDefault="00970AB2" w:rsidP="00970AB2">
      <w:pPr>
        <w:pStyle w:val="aa"/>
        <w:numPr>
          <w:ilvl w:val="0"/>
          <w:numId w:val="5"/>
        </w:numPr>
        <w:tabs>
          <w:tab w:val="left" w:pos="266"/>
        </w:tabs>
        <w:jc w:val="both"/>
        <w:rPr>
          <w:sz w:val="28"/>
          <w:szCs w:val="28"/>
        </w:rPr>
      </w:pPr>
      <w:r w:rsidRPr="004F64B9">
        <w:rPr>
          <w:sz w:val="28"/>
          <w:szCs w:val="28"/>
        </w:rPr>
        <w:t>правила личной гигиены работников пищевых производств.</w:t>
      </w:r>
    </w:p>
    <w:p w:rsidR="00970AB2" w:rsidRPr="004F64B9" w:rsidRDefault="00970AB2" w:rsidP="00970AB2">
      <w:pPr>
        <w:pStyle w:val="aa"/>
        <w:tabs>
          <w:tab w:val="left" w:pos="266"/>
        </w:tabs>
        <w:ind w:left="1004"/>
        <w:jc w:val="both"/>
        <w:rPr>
          <w:sz w:val="28"/>
          <w:szCs w:val="28"/>
        </w:rPr>
      </w:pPr>
    </w:p>
    <w:p w:rsidR="0082411A" w:rsidRDefault="0082411A" w:rsidP="0039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83008E" w:rsidRDefault="0083008E" w:rsidP="0039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2411A" w:rsidRDefault="00052186" w:rsidP="0039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E47F10">
        <w:rPr>
          <w:sz w:val="28"/>
          <w:szCs w:val="28"/>
        </w:rPr>
        <w:t>аксимальнаяучебная</w:t>
      </w:r>
      <w:proofErr w:type="spellEnd"/>
      <w:r w:rsidR="00E47F10">
        <w:rPr>
          <w:sz w:val="28"/>
          <w:szCs w:val="28"/>
        </w:rPr>
        <w:t xml:space="preserve"> </w:t>
      </w:r>
      <w:proofErr w:type="spellStart"/>
      <w:r w:rsidR="00E47F10">
        <w:rPr>
          <w:sz w:val="28"/>
          <w:szCs w:val="28"/>
        </w:rPr>
        <w:t>нагрузка</w:t>
      </w:r>
      <w:r w:rsidR="00914988">
        <w:rPr>
          <w:sz w:val="28"/>
          <w:szCs w:val="28"/>
        </w:rPr>
        <w:t>обучающегося</w:t>
      </w:r>
      <w:proofErr w:type="spellEnd"/>
      <w:r w:rsidR="00914988">
        <w:rPr>
          <w:sz w:val="28"/>
          <w:szCs w:val="28"/>
        </w:rPr>
        <w:t xml:space="preserve"> </w:t>
      </w:r>
      <w:r w:rsidR="002B386B">
        <w:rPr>
          <w:sz w:val="28"/>
          <w:szCs w:val="28"/>
        </w:rPr>
        <w:t>–</w:t>
      </w:r>
      <w:r w:rsidR="008974C3" w:rsidRPr="006C51C8">
        <w:rPr>
          <w:sz w:val="28"/>
          <w:szCs w:val="28"/>
        </w:rPr>
        <w:t xml:space="preserve"> </w:t>
      </w:r>
      <w:r w:rsidR="007703E0">
        <w:rPr>
          <w:b/>
          <w:sz w:val="28"/>
          <w:szCs w:val="28"/>
        </w:rPr>
        <w:t>84</w:t>
      </w:r>
      <w:r w:rsidR="008974C3" w:rsidRPr="006C51C8">
        <w:rPr>
          <w:b/>
          <w:sz w:val="28"/>
          <w:szCs w:val="28"/>
        </w:rPr>
        <w:t xml:space="preserve"> </w:t>
      </w:r>
      <w:r w:rsidR="00E47F10" w:rsidRPr="00052186">
        <w:rPr>
          <w:sz w:val="28"/>
          <w:szCs w:val="28"/>
        </w:rPr>
        <w:t>часа</w:t>
      </w:r>
      <w:r w:rsidR="0082411A">
        <w:rPr>
          <w:sz w:val="28"/>
          <w:szCs w:val="28"/>
        </w:rPr>
        <w:t>, в том числе:</w:t>
      </w:r>
    </w:p>
    <w:p w:rsidR="0083008E" w:rsidRDefault="0083008E" w:rsidP="0039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</w:p>
    <w:p w:rsidR="0082411A" w:rsidRDefault="00E47F10" w:rsidP="0039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аудиторная</w:t>
      </w:r>
      <w:r w:rsidR="0082411A">
        <w:rPr>
          <w:sz w:val="28"/>
          <w:szCs w:val="28"/>
        </w:rPr>
        <w:t xml:space="preserve"> </w:t>
      </w:r>
      <w:proofErr w:type="spellStart"/>
      <w:r w:rsidR="0082411A">
        <w:rPr>
          <w:sz w:val="28"/>
          <w:szCs w:val="28"/>
        </w:rPr>
        <w:t>учеб</w:t>
      </w:r>
      <w:r>
        <w:rPr>
          <w:sz w:val="28"/>
          <w:szCs w:val="28"/>
        </w:rPr>
        <w:t>ная</w:t>
      </w:r>
      <w:r w:rsidR="00A70795">
        <w:rPr>
          <w:sz w:val="28"/>
          <w:szCs w:val="28"/>
        </w:rPr>
        <w:t>нагрузки</w:t>
      </w:r>
      <w:proofErr w:type="spellEnd"/>
      <w:r w:rsidR="00A70795">
        <w:rPr>
          <w:sz w:val="28"/>
          <w:szCs w:val="28"/>
        </w:rPr>
        <w:t xml:space="preserve"> обучающегося </w:t>
      </w:r>
      <w:r w:rsidR="002B386B">
        <w:rPr>
          <w:sz w:val="28"/>
          <w:szCs w:val="28"/>
        </w:rPr>
        <w:t>–</w:t>
      </w:r>
      <w:r w:rsidR="008974C3" w:rsidRPr="006C51C8">
        <w:rPr>
          <w:sz w:val="28"/>
          <w:szCs w:val="28"/>
        </w:rPr>
        <w:t xml:space="preserve"> </w:t>
      </w:r>
      <w:r w:rsidR="007703E0">
        <w:rPr>
          <w:b/>
          <w:sz w:val="28"/>
          <w:szCs w:val="28"/>
        </w:rPr>
        <w:t>56</w:t>
      </w:r>
      <w:r w:rsidR="008974C3" w:rsidRPr="006C51C8">
        <w:rPr>
          <w:b/>
          <w:sz w:val="28"/>
          <w:szCs w:val="28"/>
        </w:rPr>
        <w:t xml:space="preserve"> </w:t>
      </w:r>
      <w:r w:rsidR="00A70795">
        <w:rPr>
          <w:sz w:val="28"/>
          <w:szCs w:val="28"/>
        </w:rPr>
        <w:t>час</w:t>
      </w:r>
      <w:r w:rsidR="004F64B9">
        <w:rPr>
          <w:sz w:val="28"/>
          <w:szCs w:val="28"/>
        </w:rPr>
        <w:t>ов</w:t>
      </w:r>
      <w:r w:rsidR="0082411A">
        <w:rPr>
          <w:sz w:val="28"/>
          <w:szCs w:val="28"/>
        </w:rPr>
        <w:t>;</w:t>
      </w:r>
    </w:p>
    <w:p w:rsidR="0083008E" w:rsidRDefault="0083008E" w:rsidP="0039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</w:p>
    <w:p w:rsidR="0082411A" w:rsidRDefault="0082411A" w:rsidP="0039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</w:t>
      </w:r>
      <w:r w:rsidR="00E47F10">
        <w:rPr>
          <w:sz w:val="28"/>
          <w:szCs w:val="28"/>
        </w:rPr>
        <w:t xml:space="preserve">ьная </w:t>
      </w:r>
      <w:proofErr w:type="spellStart"/>
      <w:r w:rsidR="00E47F10">
        <w:rPr>
          <w:sz w:val="28"/>
          <w:szCs w:val="28"/>
        </w:rPr>
        <w:t>работа</w:t>
      </w:r>
      <w:r w:rsidR="00716204">
        <w:rPr>
          <w:sz w:val="28"/>
          <w:szCs w:val="28"/>
        </w:rPr>
        <w:t>обучающегося</w:t>
      </w:r>
      <w:proofErr w:type="spellEnd"/>
      <w:r w:rsidR="004D213C" w:rsidRPr="00052186">
        <w:rPr>
          <w:b/>
        </w:rPr>
        <w:t xml:space="preserve">- </w:t>
      </w:r>
      <w:r w:rsidR="00A90F8F" w:rsidRPr="0083178C">
        <w:rPr>
          <w:b/>
          <w:sz w:val="28"/>
          <w:szCs w:val="28"/>
        </w:rPr>
        <w:t>28</w:t>
      </w:r>
      <w:r w:rsidR="004F64B9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82411A" w:rsidRDefault="0082411A" w:rsidP="0039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2411A" w:rsidRDefault="0082411A" w:rsidP="0039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82411A" w:rsidRDefault="0082411A" w:rsidP="0039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82411A" w:rsidRDefault="0082411A" w:rsidP="00390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82411A" w:rsidRDefault="0082411A" w:rsidP="0082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411A" w:rsidRDefault="0082411A" w:rsidP="0082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411A" w:rsidRDefault="0082411A" w:rsidP="0082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411A" w:rsidRDefault="0082411A" w:rsidP="0082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0AB2" w:rsidRDefault="00970AB2" w:rsidP="0082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0AB2" w:rsidRDefault="00970AB2" w:rsidP="0082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0AB2" w:rsidRDefault="00970AB2" w:rsidP="0082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0AB2" w:rsidRDefault="00970AB2" w:rsidP="0082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0AB2" w:rsidRDefault="00970AB2" w:rsidP="0082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0AB2" w:rsidRDefault="00970AB2" w:rsidP="0082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0AB2" w:rsidRDefault="00970AB2" w:rsidP="0082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0AB2" w:rsidRDefault="00970AB2" w:rsidP="0082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0AB2" w:rsidRDefault="00970AB2" w:rsidP="0082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0AB2" w:rsidRPr="002B386B" w:rsidRDefault="00970AB2" w:rsidP="0082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F09E2" w:rsidRPr="002B386B" w:rsidRDefault="007F09E2" w:rsidP="0082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F09E2" w:rsidRPr="002B386B" w:rsidRDefault="007F09E2" w:rsidP="0082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2186" w:rsidRPr="002B386B" w:rsidRDefault="00052186" w:rsidP="00E4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F09E2" w:rsidRPr="002B386B" w:rsidRDefault="007F09E2" w:rsidP="00E4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F64B9" w:rsidRDefault="004F64B9" w:rsidP="00E4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2411A" w:rsidRDefault="00E47F10" w:rsidP="00E47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2411A">
        <w:rPr>
          <w:b/>
          <w:sz w:val="28"/>
          <w:szCs w:val="28"/>
        </w:rPr>
        <w:t>. СТРУКТУРА И СОДЕРЖАНИЕ УЧЕБНОЙ ДИСЦИПЛИНЫ</w:t>
      </w:r>
    </w:p>
    <w:p w:rsidR="00C61096" w:rsidRDefault="00C61096" w:rsidP="0082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2411A" w:rsidRDefault="00E47F10" w:rsidP="0082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</w:t>
      </w:r>
      <w:r w:rsidR="0082411A">
        <w:rPr>
          <w:b/>
          <w:sz w:val="28"/>
          <w:szCs w:val="28"/>
        </w:rPr>
        <w:t>.1. Объем учебной дисциплины и виды учебной работы</w:t>
      </w:r>
    </w:p>
    <w:p w:rsidR="0082411A" w:rsidRDefault="0082411A" w:rsidP="00824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82411A" w:rsidTr="00C61096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11A" w:rsidRDefault="0082411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11A" w:rsidRDefault="0082411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2411A" w:rsidTr="00C61096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11A" w:rsidRDefault="008241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11A" w:rsidRPr="00E47F10" w:rsidRDefault="007703E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4</w:t>
            </w:r>
          </w:p>
        </w:tc>
      </w:tr>
      <w:tr w:rsidR="0082411A" w:rsidTr="00C6109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11A" w:rsidRDefault="0082411A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11A" w:rsidRPr="00E47F10" w:rsidRDefault="007703E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6</w:t>
            </w:r>
          </w:p>
        </w:tc>
      </w:tr>
      <w:tr w:rsidR="0082411A" w:rsidTr="00C6109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11A" w:rsidRDefault="008241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11A" w:rsidRPr="00C61096" w:rsidRDefault="0082411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2411A" w:rsidTr="00C6109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11A" w:rsidRDefault="008F6E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11A" w:rsidRPr="00C61096" w:rsidRDefault="0078300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</w:tr>
      <w:tr w:rsidR="0082411A" w:rsidTr="00C6109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11A" w:rsidRDefault="008241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11A" w:rsidRPr="00C61096" w:rsidRDefault="0078300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82411A" w:rsidTr="00C6109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11A" w:rsidRDefault="0082411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11A" w:rsidRPr="00E47F10" w:rsidRDefault="007703E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8</w:t>
            </w:r>
          </w:p>
        </w:tc>
      </w:tr>
      <w:tr w:rsidR="0082411A" w:rsidTr="00C6109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11A" w:rsidRDefault="008241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11A" w:rsidRDefault="0082411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2411A" w:rsidTr="00C6109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11A" w:rsidRPr="00E47F10" w:rsidRDefault="00E47F10">
            <w:pPr>
              <w:jc w:val="both"/>
              <w:rPr>
                <w:sz w:val="28"/>
                <w:szCs w:val="28"/>
              </w:rPr>
            </w:pPr>
            <w:r w:rsidRPr="00E47F10">
              <w:rPr>
                <w:sz w:val="28"/>
                <w:szCs w:val="28"/>
              </w:rPr>
              <w:t>Внеаудиторная самостоятельная работа (рефераты, изготовление наглядных альбомов)</w:t>
            </w:r>
          </w:p>
          <w:p w:rsidR="0082411A" w:rsidRDefault="0082411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11A" w:rsidRPr="00E47F10" w:rsidRDefault="007703E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82411A" w:rsidTr="00C61096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2411A" w:rsidRPr="00623457" w:rsidRDefault="0082411A">
            <w:pPr>
              <w:rPr>
                <w:iCs/>
                <w:sz w:val="28"/>
                <w:szCs w:val="28"/>
              </w:rPr>
            </w:pPr>
            <w:r w:rsidRPr="00623457">
              <w:rPr>
                <w:iCs/>
                <w:sz w:val="28"/>
                <w:szCs w:val="28"/>
              </w:rPr>
              <w:t>Итоговая аттестация в форме</w:t>
            </w:r>
            <w:r w:rsidR="008974C3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3442C4" w:rsidRPr="0083008E">
              <w:rPr>
                <w:b/>
                <w:i/>
                <w:iCs/>
                <w:sz w:val="28"/>
                <w:szCs w:val="28"/>
              </w:rPr>
              <w:t>экзамена</w:t>
            </w:r>
          </w:p>
          <w:p w:rsidR="0082411A" w:rsidRPr="0083008E" w:rsidRDefault="0082411A" w:rsidP="00623457">
            <w:pPr>
              <w:jc w:val="right"/>
              <w:rPr>
                <w:iCs/>
                <w:sz w:val="28"/>
                <w:szCs w:val="28"/>
              </w:rPr>
            </w:pPr>
          </w:p>
        </w:tc>
      </w:tr>
    </w:tbl>
    <w:p w:rsidR="0082411A" w:rsidRDefault="0082411A" w:rsidP="0082411A">
      <w:pPr>
        <w:sectPr w:rsidR="0082411A" w:rsidSect="0082411A">
          <w:footerReference w:type="default" r:id="rId8"/>
          <w:pgSz w:w="11906" w:h="16838" w:code="9"/>
          <w:pgMar w:top="1134" w:right="851" w:bottom="1134" w:left="1701" w:header="709" w:footer="709" w:gutter="0"/>
          <w:cols w:space="720"/>
        </w:sectPr>
      </w:pPr>
    </w:p>
    <w:p w:rsidR="00FB429B" w:rsidRDefault="0082411A" w:rsidP="00FB429B">
      <w:pPr>
        <w:tabs>
          <w:tab w:val="left" w:pos="916"/>
          <w:tab w:val="left" w:pos="166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08457A">
        <w:rPr>
          <w:b/>
          <w:sz w:val="28"/>
          <w:szCs w:val="28"/>
        </w:rPr>
        <w:lastRenderedPageBreak/>
        <w:t>2.2. Примерный тематический план и содержание учебной дисциплины</w:t>
      </w:r>
    </w:p>
    <w:p w:rsidR="00740288" w:rsidRPr="00FB429B" w:rsidRDefault="00B40A47" w:rsidP="00FB429B">
      <w:pPr>
        <w:tabs>
          <w:tab w:val="left" w:pos="916"/>
          <w:tab w:val="left" w:pos="166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П.01</w:t>
      </w:r>
      <w:r w:rsidR="00740288" w:rsidRPr="0008457A">
        <w:rPr>
          <w:b/>
          <w:sz w:val="28"/>
          <w:szCs w:val="28"/>
        </w:rPr>
        <w:t>Микробиология, санитария и гигиена в пищевом производстве</w:t>
      </w:r>
    </w:p>
    <w:p w:rsidR="00623457" w:rsidRPr="0008457A" w:rsidRDefault="00623457" w:rsidP="004A3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  <w:sz w:val="28"/>
          <w:szCs w:val="28"/>
        </w:rPr>
      </w:pPr>
    </w:p>
    <w:tbl>
      <w:tblPr>
        <w:tblStyle w:val="ab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091"/>
        <w:gridCol w:w="1726"/>
        <w:gridCol w:w="1539"/>
      </w:tblGrid>
      <w:tr w:rsidR="008A4CB1" w:rsidRPr="0008457A" w:rsidTr="0029471E">
        <w:trPr>
          <w:trHeight w:val="20"/>
        </w:trPr>
        <w:tc>
          <w:tcPr>
            <w:tcW w:w="3085" w:type="dxa"/>
            <w:hideMark/>
          </w:tcPr>
          <w:p w:rsidR="0082411A" w:rsidRPr="0008457A" w:rsidRDefault="0082411A" w:rsidP="00084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8457A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091" w:type="dxa"/>
            <w:hideMark/>
          </w:tcPr>
          <w:p w:rsidR="0082411A" w:rsidRPr="007F09E2" w:rsidRDefault="007F09E2" w:rsidP="00084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F09E2">
              <w:rPr>
                <w:b/>
                <w:bCs/>
                <w:sz w:val="28"/>
                <w:szCs w:val="28"/>
              </w:rPr>
              <w:t>Содержание уч</w:t>
            </w:r>
            <w:r w:rsidR="00794C83">
              <w:rPr>
                <w:b/>
                <w:bCs/>
                <w:sz w:val="28"/>
                <w:szCs w:val="28"/>
              </w:rPr>
              <w:t xml:space="preserve">ебного материала, лабораторные </w:t>
            </w:r>
            <w:r w:rsidRPr="007F09E2">
              <w:rPr>
                <w:b/>
                <w:bCs/>
                <w:sz w:val="28"/>
                <w:szCs w:val="28"/>
              </w:rPr>
              <w:t>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726" w:type="dxa"/>
            <w:hideMark/>
          </w:tcPr>
          <w:p w:rsidR="0082411A" w:rsidRPr="0008457A" w:rsidRDefault="0082411A" w:rsidP="008F6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8457A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39" w:type="dxa"/>
            <w:hideMark/>
          </w:tcPr>
          <w:p w:rsidR="0082411A" w:rsidRPr="0008457A" w:rsidRDefault="0082411A" w:rsidP="008F6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8457A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8A4CB1" w:rsidRPr="0008457A" w:rsidTr="0029471E">
        <w:trPr>
          <w:trHeight w:val="20"/>
        </w:trPr>
        <w:tc>
          <w:tcPr>
            <w:tcW w:w="3085" w:type="dxa"/>
            <w:hideMark/>
          </w:tcPr>
          <w:p w:rsidR="0082411A" w:rsidRPr="0008457A" w:rsidRDefault="0082411A" w:rsidP="00084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8457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91" w:type="dxa"/>
            <w:hideMark/>
          </w:tcPr>
          <w:p w:rsidR="0082411A" w:rsidRPr="0008457A" w:rsidRDefault="0082411A" w:rsidP="00084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8457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26" w:type="dxa"/>
            <w:hideMark/>
          </w:tcPr>
          <w:p w:rsidR="0082411A" w:rsidRPr="0008457A" w:rsidRDefault="0082411A" w:rsidP="008F6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8457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9" w:type="dxa"/>
            <w:hideMark/>
          </w:tcPr>
          <w:p w:rsidR="0082411A" w:rsidRPr="0008457A" w:rsidRDefault="0082411A" w:rsidP="008F6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08457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61E70" w:rsidRPr="0008457A" w:rsidTr="0029471E">
        <w:trPr>
          <w:trHeight w:val="20"/>
        </w:trPr>
        <w:tc>
          <w:tcPr>
            <w:tcW w:w="12176" w:type="dxa"/>
            <w:gridSpan w:val="2"/>
          </w:tcPr>
          <w:p w:rsidR="00261E70" w:rsidRPr="0008457A" w:rsidRDefault="00261E70" w:rsidP="00EC1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ведение. Предмет</w:t>
            </w:r>
            <w:r w:rsidR="005A1CD7">
              <w:rPr>
                <w:b/>
                <w:bCs/>
                <w:sz w:val="28"/>
                <w:szCs w:val="28"/>
              </w:rPr>
              <w:t xml:space="preserve"> и задачи микробиологии. </w:t>
            </w:r>
            <w:r w:rsidR="00EC1354">
              <w:rPr>
                <w:b/>
                <w:bCs/>
                <w:sz w:val="28"/>
                <w:szCs w:val="28"/>
              </w:rPr>
              <w:t>Краткая история развития микробиологии</w:t>
            </w:r>
          </w:p>
        </w:tc>
        <w:tc>
          <w:tcPr>
            <w:tcW w:w="1726" w:type="dxa"/>
          </w:tcPr>
          <w:p w:rsidR="00261E70" w:rsidRPr="005A1CD7" w:rsidRDefault="00261E70" w:rsidP="008F6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A1CD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261E70" w:rsidRPr="005A1CD7" w:rsidRDefault="005A1CD7" w:rsidP="008F6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5A1CD7"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F6EFD" w:rsidRPr="0008457A" w:rsidTr="0029471E">
        <w:trPr>
          <w:trHeight w:val="20"/>
        </w:trPr>
        <w:tc>
          <w:tcPr>
            <w:tcW w:w="12176" w:type="dxa"/>
            <w:gridSpan w:val="2"/>
            <w:hideMark/>
          </w:tcPr>
          <w:p w:rsidR="008F6EFD" w:rsidRPr="0008457A" w:rsidRDefault="008F6EFD" w:rsidP="00084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  <w:sz w:val="28"/>
                <w:szCs w:val="28"/>
              </w:rPr>
            </w:pPr>
            <w:r w:rsidRPr="0008457A">
              <w:rPr>
                <w:b/>
                <w:bCs/>
                <w:sz w:val="28"/>
                <w:szCs w:val="28"/>
              </w:rPr>
              <w:t>Раздел 1. Основы</w:t>
            </w:r>
            <w:r w:rsidRPr="0008457A">
              <w:rPr>
                <w:b/>
                <w:sz w:val="28"/>
                <w:szCs w:val="28"/>
              </w:rPr>
              <w:t xml:space="preserve"> микробиологии</w:t>
            </w:r>
          </w:p>
        </w:tc>
        <w:tc>
          <w:tcPr>
            <w:tcW w:w="1726" w:type="dxa"/>
          </w:tcPr>
          <w:p w:rsidR="008F6EFD" w:rsidRPr="005A1CD7" w:rsidRDefault="008F6EFD" w:rsidP="008F6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A1CD7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539" w:type="dxa"/>
            <w:vMerge w:val="restart"/>
          </w:tcPr>
          <w:p w:rsidR="008F6EFD" w:rsidRPr="00FE31F8" w:rsidRDefault="008F6EFD" w:rsidP="008F6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04A3B" w:rsidRPr="0008457A" w:rsidTr="0029471E">
        <w:trPr>
          <w:trHeight w:val="20"/>
        </w:trPr>
        <w:tc>
          <w:tcPr>
            <w:tcW w:w="3085" w:type="dxa"/>
            <w:vMerge w:val="restart"/>
            <w:hideMark/>
          </w:tcPr>
          <w:p w:rsidR="00704A3B" w:rsidRPr="00FB429B" w:rsidRDefault="00704A3B" w:rsidP="00294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FB429B">
              <w:rPr>
                <w:bCs/>
                <w:sz w:val="28"/>
                <w:szCs w:val="28"/>
              </w:rPr>
              <w:t>Тема 1.1.</w:t>
            </w:r>
            <w:r w:rsidRPr="00FB429B">
              <w:rPr>
                <w:sz w:val="28"/>
                <w:szCs w:val="28"/>
              </w:rPr>
              <w:t xml:space="preserve"> Морфология</w:t>
            </w:r>
            <w:r>
              <w:rPr>
                <w:sz w:val="28"/>
                <w:szCs w:val="28"/>
              </w:rPr>
              <w:t xml:space="preserve"> и систематика </w:t>
            </w:r>
            <w:r w:rsidRPr="00FB429B">
              <w:rPr>
                <w:sz w:val="28"/>
                <w:szCs w:val="28"/>
              </w:rPr>
              <w:t xml:space="preserve"> микроорганизмов</w:t>
            </w:r>
          </w:p>
        </w:tc>
        <w:tc>
          <w:tcPr>
            <w:tcW w:w="9091" w:type="dxa"/>
            <w:hideMark/>
          </w:tcPr>
          <w:p w:rsidR="00704A3B" w:rsidRPr="00FB429B" w:rsidRDefault="00704A3B" w:rsidP="00084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FB429B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26" w:type="dxa"/>
            <w:hideMark/>
          </w:tcPr>
          <w:p w:rsidR="00704A3B" w:rsidRPr="005A1CD7" w:rsidRDefault="00704A3B" w:rsidP="008F6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A1CD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39" w:type="dxa"/>
            <w:vMerge/>
            <w:hideMark/>
          </w:tcPr>
          <w:p w:rsidR="00704A3B" w:rsidRPr="00FE31F8" w:rsidRDefault="00704A3B" w:rsidP="008F6E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E31F8" w:rsidRPr="0008457A" w:rsidTr="0029471E">
        <w:trPr>
          <w:trHeight w:val="20"/>
        </w:trPr>
        <w:tc>
          <w:tcPr>
            <w:tcW w:w="3085" w:type="dxa"/>
            <w:vMerge/>
            <w:hideMark/>
          </w:tcPr>
          <w:p w:rsidR="00FE31F8" w:rsidRPr="00FB429B" w:rsidRDefault="00FE31F8" w:rsidP="0008457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1" w:type="dxa"/>
            <w:hideMark/>
          </w:tcPr>
          <w:p w:rsidR="00FE31F8" w:rsidRPr="005A1CD7" w:rsidRDefault="00FE31F8" w:rsidP="0071620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5A1CD7">
              <w:rPr>
                <w:i/>
                <w:sz w:val="28"/>
                <w:szCs w:val="28"/>
              </w:rPr>
              <w:t>Характеристика</w:t>
            </w:r>
            <w:r w:rsidR="005A1CD7" w:rsidRPr="006C51C8">
              <w:rPr>
                <w:i/>
                <w:sz w:val="28"/>
                <w:szCs w:val="28"/>
              </w:rPr>
              <w:t xml:space="preserve"> </w:t>
            </w:r>
            <w:r w:rsidRPr="005A1CD7">
              <w:rPr>
                <w:i/>
                <w:sz w:val="28"/>
                <w:szCs w:val="28"/>
              </w:rPr>
              <w:t>и классификация основных групп микроорганизмов: бактерий, плесневых грибов, дрожжей, микробов и вирусов (размеры, особенности строения и размножения, принципы систематики</w:t>
            </w:r>
            <w:proofErr w:type="gramStart"/>
            <w:r w:rsidRPr="005A1CD7">
              <w:rPr>
                <w:i/>
                <w:sz w:val="28"/>
                <w:szCs w:val="28"/>
              </w:rPr>
              <w:t>).Общая</w:t>
            </w:r>
            <w:proofErr w:type="gramEnd"/>
            <w:r w:rsidRPr="005A1CD7">
              <w:rPr>
                <w:i/>
                <w:sz w:val="28"/>
                <w:szCs w:val="28"/>
              </w:rPr>
              <w:t xml:space="preserve"> характеристика бактерий и вирусов.</w:t>
            </w:r>
            <w:r w:rsidR="006C51C8" w:rsidRPr="006C51C8">
              <w:rPr>
                <w:i/>
                <w:sz w:val="28"/>
                <w:szCs w:val="28"/>
              </w:rPr>
              <w:t xml:space="preserve"> </w:t>
            </w:r>
            <w:r w:rsidRPr="005A1CD7">
              <w:rPr>
                <w:i/>
                <w:sz w:val="28"/>
                <w:szCs w:val="28"/>
              </w:rPr>
              <w:t>Общая характеристика плесневых грибов и дрожжей.</w:t>
            </w:r>
            <w:r w:rsidR="006C51C8" w:rsidRPr="006C51C8">
              <w:rPr>
                <w:i/>
                <w:sz w:val="28"/>
                <w:szCs w:val="28"/>
              </w:rPr>
              <w:t xml:space="preserve"> </w:t>
            </w:r>
            <w:r w:rsidRPr="005A1CD7">
              <w:rPr>
                <w:i/>
                <w:sz w:val="28"/>
                <w:szCs w:val="28"/>
              </w:rPr>
              <w:t>Значение процессов, вызываемых ими в природе, при производстве и хранении пищевых продуктов.</w:t>
            </w:r>
          </w:p>
          <w:p w:rsidR="00FE31F8" w:rsidRPr="002B386B" w:rsidRDefault="00FE31F8" w:rsidP="00716204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FB429B">
              <w:rPr>
                <w:sz w:val="28"/>
                <w:szCs w:val="28"/>
              </w:rPr>
              <w:t xml:space="preserve">Техника </w:t>
            </w:r>
            <w:proofErr w:type="spellStart"/>
            <w:r w:rsidRPr="00FB429B">
              <w:rPr>
                <w:sz w:val="28"/>
                <w:szCs w:val="28"/>
              </w:rPr>
              <w:t>микроскопирования</w:t>
            </w:r>
            <w:proofErr w:type="spellEnd"/>
            <w:r w:rsidRPr="00FB429B">
              <w:rPr>
                <w:sz w:val="28"/>
                <w:szCs w:val="28"/>
              </w:rPr>
              <w:t>: устройство микро</w:t>
            </w:r>
            <w:r>
              <w:rPr>
                <w:sz w:val="28"/>
                <w:szCs w:val="28"/>
              </w:rPr>
              <w:t>скопа, приготовление препаратов</w:t>
            </w:r>
            <w:r w:rsidRPr="00FB429B">
              <w:rPr>
                <w:bCs/>
                <w:sz w:val="28"/>
                <w:szCs w:val="28"/>
              </w:rPr>
              <w:t xml:space="preserve"> различных культур микроорганизмов</w:t>
            </w:r>
            <w:r w:rsidRPr="002B386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FE31F8" w:rsidRPr="00FE31F8" w:rsidRDefault="00FE31F8" w:rsidP="008F6EFD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FE31F8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539" w:type="dxa"/>
            <w:vMerge w:val="restart"/>
            <w:hideMark/>
          </w:tcPr>
          <w:p w:rsidR="00FE31F8" w:rsidRPr="00FE31F8" w:rsidRDefault="00FE31F8" w:rsidP="008F6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E31F8">
              <w:rPr>
                <w:bCs/>
                <w:sz w:val="28"/>
                <w:szCs w:val="28"/>
              </w:rPr>
              <w:t>2</w:t>
            </w:r>
          </w:p>
        </w:tc>
      </w:tr>
      <w:tr w:rsidR="00FE31F8" w:rsidRPr="0008457A" w:rsidTr="0029471E">
        <w:trPr>
          <w:trHeight w:val="20"/>
        </w:trPr>
        <w:tc>
          <w:tcPr>
            <w:tcW w:w="3085" w:type="dxa"/>
            <w:vMerge/>
            <w:hideMark/>
          </w:tcPr>
          <w:p w:rsidR="00FE31F8" w:rsidRPr="00FB429B" w:rsidRDefault="00FE31F8" w:rsidP="0008457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1" w:type="dxa"/>
            <w:hideMark/>
          </w:tcPr>
          <w:p w:rsidR="00FE31F8" w:rsidRPr="00FB429B" w:rsidRDefault="00FE31F8" w:rsidP="00084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FB429B">
              <w:rPr>
                <w:b/>
                <w:bCs/>
                <w:sz w:val="28"/>
                <w:szCs w:val="28"/>
              </w:rPr>
              <w:t xml:space="preserve">Лабораторное занятие №1 </w:t>
            </w:r>
            <w:r w:rsidRPr="00FB429B">
              <w:rPr>
                <w:bCs/>
                <w:sz w:val="28"/>
                <w:szCs w:val="28"/>
              </w:rPr>
              <w:t xml:space="preserve">Изучение устройства микроскопа и овладение техникой </w:t>
            </w:r>
            <w:proofErr w:type="spellStart"/>
            <w:r w:rsidRPr="00FB429B">
              <w:rPr>
                <w:bCs/>
                <w:sz w:val="28"/>
                <w:szCs w:val="28"/>
              </w:rPr>
              <w:t>микроскопирования</w:t>
            </w:r>
            <w:proofErr w:type="spellEnd"/>
            <w:r w:rsidRPr="00FB429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26" w:type="dxa"/>
            <w:hideMark/>
          </w:tcPr>
          <w:p w:rsidR="00FE31F8" w:rsidRPr="00FE31F8" w:rsidRDefault="00FE31F8" w:rsidP="008F6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E31F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9" w:type="dxa"/>
            <w:vMerge/>
          </w:tcPr>
          <w:p w:rsidR="00FE31F8" w:rsidRPr="00FE31F8" w:rsidRDefault="00FE31F8" w:rsidP="008F6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E31F8" w:rsidRPr="0008457A" w:rsidTr="0029471E">
        <w:trPr>
          <w:trHeight w:val="20"/>
        </w:trPr>
        <w:tc>
          <w:tcPr>
            <w:tcW w:w="3085" w:type="dxa"/>
            <w:vMerge/>
            <w:hideMark/>
          </w:tcPr>
          <w:p w:rsidR="00FE31F8" w:rsidRPr="00FB429B" w:rsidRDefault="00FE31F8" w:rsidP="0008457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1" w:type="dxa"/>
            <w:hideMark/>
          </w:tcPr>
          <w:p w:rsidR="00FE31F8" w:rsidRPr="00FB429B" w:rsidRDefault="00FE31F8" w:rsidP="00084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B429B">
              <w:rPr>
                <w:b/>
                <w:bCs/>
                <w:sz w:val="28"/>
                <w:szCs w:val="28"/>
              </w:rPr>
              <w:t xml:space="preserve">Лабораторное занятие №2 </w:t>
            </w:r>
            <w:r w:rsidRPr="00FB429B">
              <w:rPr>
                <w:bCs/>
                <w:sz w:val="28"/>
                <w:szCs w:val="28"/>
              </w:rPr>
              <w:t xml:space="preserve">Приготовление препаратов различных культур микроорганизмов в живом и окрашенном виде. </w:t>
            </w:r>
            <w:proofErr w:type="spellStart"/>
            <w:r w:rsidRPr="00FB429B">
              <w:rPr>
                <w:bCs/>
                <w:sz w:val="28"/>
                <w:szCs w:val="28"/>
              </w:rPr>
              <w:t>Микроскопирование</w:t>
            </w:r>
            <w:proofErr w:type="spellEnd"/>
            <w:r w:rsidRPr="00FB429B">
              <w:rPr>
                <w:bCs/>
                <w:sz w:val="28"/>
                <w:szCs w:val="28"/>
              </w:rPr>
              <w:t xml:space="preserve"> бактерий, плесневых грибов, дрожжей.</w:t>
            </w:r>
          </w:p>
        </w:tc>
        <w:tc>
          <w:tcPr>
            <w:tcW w:w="1726" w:type="dxa"/>
            <w:hideMark/>
          </w:tcPr>
          <w:p w:rsidR="00FE31F8" w:rsidRPr="00FE31F8" w:rsidRDefault="00FE31F8" w:rsidP="008F6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E31F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9" w:type="dxa"/>
            <w:vMerge/>
            <w:hideMark/>
          </w:tcPr>
          <w:p w:rsidR="00FE31F8" w:rsidRPr="00FE31F8" w:rsidRDefault="00FE31F8" w:rsidP="008F6E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5264E" w:rsidRPr="0008457A" w:rsidTr="0029471E">
        <w:trPr>
          <w:trHeight w:val="2592"/>
        </w:trPr>
        <w:tc>
          <w:tcPr>
            <w:tcW w:w="3085" w:type="dxa"/>
            <w:vMerge/>
            <w:hideMark/>
          </w:tcPr>
          <w:p w:rsidR="0035264E" w:rsidRPr="00FB429B" w:rsidRDefault="0035264E" w:rsidP="0008457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1" w:type="dxa"/>
            <w:hideMark/>
          </w:tcPr>
          <w:p w:rsidR="0035264E" w:rsidRPr="00FB429B" w:rsidRDefault="0035264E" w:rsidP="00084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FB429B">
              <w:rPr>
                <w:b/>
                <w:bCs/>
                <w:sz w:val="28"/>
                <w:szCs w:val="28"/>
              </w:rPr>
              <w:t>Самостоятельная работа обучающихся:</w:t>
            </w:r>
          </w:p>
          <w:p w:rsidR="0035264E" w:rsidRPr="00FB429B" w:rsidRDefault="0035264E" w:rsidP="000845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429B">
              <w:rPr>
                <w:sz w:val="28"/>
                <w:szCs w:val="28"/>
              </w:rPr>
              <w:t>- 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:rsidR="0035264E" w:rsidRPr="00FB429B" w:rsidRDefault="0035264E" w:rsidP="000845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B429B">
              <w:rPr>
                <w:sz w:val="28"/>
                <w:szCs w:val="28"/>
              </w:rPr>
              <w:t>- оформление лабораторно-практической работы, подготовка к защите;</w:t>
            </w:r>
          </w:p>
          <w:p w:rsidR="0035264E" w:rsidRPr="00FB429B" w:rsidRDefault="0035264E" w:rsidP="00084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FB429B">
              <w:rPr>
                <w:bCs/>
                <w:sz w:val="28"/>
                <w:szCs w:val="28"/>
              </w:rPr>
              <w:t>- подготовка сообщения (компьютерной презентации) по теме: «Виды микроорганизмов».</w:t>
            </w:r>
          </w:p>
        </w:tc>
        <w:tc>
          <w:tcPr>
            <w:tcW w:w="1726" w:type="dxa"/>
            <w:hideMark/>
          </w:tcPr>
          <w:p w:rsidR="0035264E" w:rsidRPr="00FE31F8" w:rsidRDefault="0035264E" w:rsidP="008F6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E31F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9" w:type="dxa"/>
            <w:hideMark/>
          </w:tcPr>
          <w:p w:rsidR="0035264E" w:rsidRPr="00FE31F8" w:rsidRDefault="0035264E" w:rsidP="008F6E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E31F8" w:rsidRPr="0083008E" w:rsidTr="0029471E">
        <w:trPr>
          <w:trHeight w:val="20"/>
        </w:trPr>
        <w:tc>
          <w:tcPr>
            <w:tcW w:w="3085" w:type="dxa"/>
            <w:vMerge w:val="restart"/>
            <w:hideMark/>
          </w:tcPr>
          <w:p w:rsidR="00FE31F8" w:rsidRPr="00914988" w:rsidRDefault="00FE31F8" w:rsidP="0008457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14988">
              <w:rPr>
                <w:bCs/>
                <w:sz w:val="28"/>
                <w:szCs w:val="28"/>
              </w:rPr>
              <w:t>Тема 1.2.</w:t>
            </w:r>
            <w:r w:rsidRPr="00914988">
              <w:rPr>
                <w:sz w:val="28"/>
                <w:szCs w:val="28"/>
              </w:rPr>
              <w:t xml:space="preserve"> Физиология микроорганизмов. Важнейшие микробиологические процессы</w:t>
            </w:r>
          </w:p>
          <w:p w:rsidR="00FE31F8" w:rsidRPr="0083008E" w:rsidRDefault="00FE31F8" w:rsidP="00084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1" w:type="dxa"/>
            <w:hideMark/>
          </w:tcPr>
          <w:p w:rsidR="00FE31F8" w:rsidRPr="0083008E" w:rsidRDefault="00FE31F8" w:rsidP="00084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3008E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26" w:type="dxa"/>
            <w:vMerge w:val="restart"/>
            <w:hideMark/>
          </w:tcPr>
          <w:p w:rsidR="00FE31F8" w:rsidRPr="005A1CD7" w:rsidRDefault="00FE31F8" w:rsidP="008F6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A1CD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39" w:type="dxa"/>
            <w:vMerge w:val="restart"/>
            <w:hideMark/>
          </w:tcPr>
          <w:p w:rsidR="00FE31F8" w:rsidRPr="005A1CD7" w:rsidRDefault="005A1CD7" w:rsidP="008F6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</w:tr>
      <w:tr w:rsidR="00FE31F8" w:rsidRPr="0083008E" w:rsidTr="0029471E">
        <w:trPr>
          <w:trHeight w:val="5924"/>
        </w:trPr>
        <w:tc>
          <w:tcPr>
            <w:tcW w:w="3085" w:type="dxa"/>
            <w:vMerge/>
            <w:tcBorders>
              <w:bottom w:val="single" w:sz="4" w:space="0" w:color="auto"/>
            </w:tcBorders>
            <w:hideMark/>
          </w:tcPr>
          <w:p w:rsidR="00FE31F8" w:rsidRPr="0083008E" w:rsidRDefault="00FE31F8" w:rsidP="0008457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1" w:type="dxa"/>
            <w:tcBorders>
              <w:bottom w:val="single" w:sz="4" w:space="0" w:color="auto"/>
            </w:tcBorders>
            <w:hideMark/>
          </w:tcPr>
          <w:p w:rsidR="00FE31F8" w:rsidRPr="0083008E" w:rsidRDefault="00FE31F8" w:rsidP="005E449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б обмене веществ.</w:t>
            </w:r>
            <w:r w:rsidRPr="0083008E">
              <w:rPr>
                <w:sz w:val="28"/>
                <w:szCs w:val="28"/>
              </w:rPr>
              <w:t xml:space="preserve"> Химический состав </w:t>
            </w:r>
            <w:r>
              <w:rPr>
                <w:sz w:val="28"/>
                <w:szCs w:val="28"/>
              </w:rPr>
              <w:t>микроорганизмов</w:t>
            </w:r>
            <w:r w:rsidRPr="0083008E">
              <w:rPr>
                <w:sz w:val="28"/>
                <w:szCs w:val="28"/>
              </w:rPr>
              <w:t>. Ферменты</w:t>
            </w:r>
            <w:r>
              <w:rPr>
                <w:sz w:val="28"/>
                <w:szCs w:val="28"/>
              </w:rPr>
              <w:t xml:space="preserve"> микроорганизмов</w:t>
            </w:r>
            <w:r w:rsidRPr="0083008E">
              <w:rPr>
                <w:sz w:val="28"/>
                <w:szCs w:val="28"/>
              </w:rPr>
              <w:t>: понятие, состав, свойства, факторы, влияющие на ферментативную активность.</w:t>
            </w:r>
          </w:p>
          <w:p w:rsidR="00FE31F8" w:rsidRPr="007F09E2" w:rsidRDefault="00FE31F8" w:rsidP="0008457A">
            <w:pPr>
              <w:spacing w:line="276" w:lineRule="auto"/>
              <w:ind w:firstLine="540"/>
              <w:jc w:val="both"/>
              <w:rPr>
                <w:i/>
                <w:sz w:val="28"/>
                <w:szCs w:val="28"/>
              </w:rPr>
            </w:pPr>
            <w:r w:rsidRPr="007F09E2">
              <w:rPr>
                <w:i/>
                <w:sz w:val="28"/>
                <w:szCs w:val="28"/>
              </w:rPr>
              <w:t>Физио</w:t>
            </w:r>
            <w:r>
              <w:rPr>
                <w:i/>
                <w:sz w:val="28"/>
                <w:szCs w:val="28"/>
              </w:rPr>
              <w:t xml:space="preserve">логия микроорганизмов. </w:t>
            </w:r>
            <w:r w:rsidRPr="007F09E2">
              <w:rPr>
                <w:i/>
                <w:sz w:val="28"/>
                <w:szCs w:val="28"/>
              </w:rPr>
              <w:t xml:space="preserve">Питание микроорганизмов: поглощение питательных веществ путем осмоса, понятие о плазмолизе, тургоре клетки. Типы питания: </w:t>
            </w:r>
            <w:proofErr w:type="spellStart"/>
            <w:r w:rsidRPr="007F09E2">
              <w:rPr>
                <w:i/>
                <w:sz w:val="28"/>
                <w:szCs w:val="28"/>
              </w:rPr>
              <w:t>аутотрофы</w:t>
            </w:r>
            <w:proofErr w:type="spellEnd"/>
            <w:r w:rsidRPr="007F09E2">
              <w:rPr>
                <w:i/>
                <w:sz w:val="28"/>
                <w:szCs w:val="28"/>
              </w:rPr>
              <w:t xml:space="preserve"> и гетеротрофы, сапр</w:t>
            </w:r>
            <w:r>
              <w:rPr>
                <w:i/>
                <w:sz w:val="28"/>
                <w:szCs w:val="28"/>
              </w:rPr>
              <w:t>о</w:t>
            </w:r>
            <w:r w:rsidRPr="007F09E2">
              <w:rPr>
                <w:i/>
                <w:sz w:val="28"/>
                <w:szCs w:val="28"/>
              </w:rPr>
              <w:t>фиты и паразиты. Дыхание микроорганизмов как способ получения энергии. Аэробные и анаэробные микроорганизмы.</w:t>
            </w:r>
          </w:p>
          <w:p w:rsidR="00FE31F8" w:rsidRPr="0083008E" w:rsidRDefault="00FE31F8" w:rsidP="00FE31F8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F7297F">
              <w:rPr>
                <w:sz w:val="28"/>
                <w:szCs w:val="28"/>
              </w:rPr>
              <w:t xml:space="preserve">Важнейшие микробиологические </w:t>
            </w:r>
            <w:proofErr w:type="spellStart"/>
            <w:r w:rsidRPr="00F7297F">
              <w:rPr>
                <w:sz w:val="28"/>
                <w:szCs w:val="28"/>
              </w:rPr>
              <w:t>процессы.</w:t>
            </w:r>
            <w:r w:rsidRPr="0083008E">
              <w:rPr>
                <w:sz w:val="28"/>
                <w:szCs w:val="28"/>
              </w:rPr>
              <w:t>Типичные</w:t>
            </w:r>
            <w:proofErr w:type="spellEnd"/>
            <w:r w:rsidRPr="0083008E">
              <w:rPr>
                <w:sz w:val="28"/>
                <w:szCs w:val="28"/>
              </w:rPr>
              <w:t xml:space="preserve"> брожения (спиртовое, молочнокислое, </w:t>
            </w:r>
            <w:proofErr w:type="spellStart"/>
            <w:r w:rsidRPr="0083008E">
              <w:rPr>
                <w:sz w:val="28"/>
                <w:szCs w:val="28"/>
              </w:rPr>
              <w:t>маслянокислое</w:t>
            </w:r>
            <w:proofErr w:type="spellEnd"/>
            <w:r w:rsidRPr="0083008E">
              <w:rPr>
                <w:sz w:val="28"/>
                <w:szCs w:val="28"/>
              </w:rPr>
              <w:t xml:space="preserve">) </w:t>
            </w:r>
            <w:proofErr w:type="spellStart"/>
            <w:r w:rsidRPr="0083008E">
              <w:rPr>
                <w:sz w:val="28"/>
                <w:szCs w:val="28"/>
              </w:rPr>
              <w:t>иаэробные</w:t>
            </w:r>
            <w:proofErr w:type="spellEnd"/>
            <w:r w:rsidRPr="0083008E">
              <w:rPr>
                <w:sz w:val="28"/>
                <w:szCs w:val="28"/>
              </w:rPr>
              <w:t xml:space="preserve"> окислительные процессы (уксуснокислое, лимоннокислое). Сущность, химизм, условия, краткая характеристика микроорганизмов-возбудителей. Использование брожения при производстве продукции пищевой промышленности и общественного питания.</w:t>
            </w:r>
          </w:p>
          <w:p w:rsidR="00FE31F8" w:rsidRPr="0083008E" w:rsidRDefault="00FE31F8" w:rsidP="00FE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FE31F8">
              <w:rPr>
                <w:bCs/>
                <w:sz w:val="28"/>
                <w:szCs w:val="28"/>
              </w:rPr>
              <w:t xml:space="preserve">Гниение: сущность, микроорганизмы-возбудители, вызывающие гниение продуктов. Условия разложения белковых веществ микроорганизмами. 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FE31F8" w:rsidRPr="00FE31F8" w:rsidRDefault="00FE31F8" w:rsidP="008F6EFD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hideMark/>
          </w:tcPr>
          <w:p w:rsidR="00FE31F8" w:rsidRPr="00FE31F8" w:rsidRDefault="00FE31F8" w:rsidP="008F6E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E31F8" w:rsidRPr="0083008E" w:rsidTr="0029471E">
        <w:trPr>
          <w:trHeight w:val="20"/>
        </w:trPr>
        <w:tc>
          <w:tcPr>
            <w:tcW w:w="3085" w:type="dxa"/>
            <w:vMerge w:val="restart"/>
          </w:tcPr>
          <w:p w:rsidR="00FE31F8" w:rsidRPr="0083008E" w:rsidRDefault="00FE31F8" w:rsidP="00FE31F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1" w:type="dxa"/>
          </w:tcPr>
          <w:p w:rsidR="00FE31F8" w:rsidRPr="0083008E" w:rsidRDefault="00FE31F8" w:rsidP="00FE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FE31F8">
              <w:rPr>
                <w:bCs/>
                <w:sz w:val="28"/>
                <w:szCs w:val="28"/>
              </w:rPr>
              <w:t>Роль гнилостных микроорганизмов в природе, в процессах порчи пищевых продуктов.</w:t>
            </w:r>
          </w:p>
        </w:tc>
        <w:tc>
          <w:tcPr>
            <w:tcW w:w="1726" w:type="dxa"/>
          </w:tcPr>
          <w:p w:rsidR="00FE31F8" w:rsidRPr="00FE31F8" w:rsidRDefault="00FE31F8" w:rsidP="00FE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</w:tcPr>
          <w:p w:rsidR="00FE31F8" w:rsidRPr="00FE31F8" w:rsidRDefault="00FE31F8" w:rsidP="00FE31F8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E31F8" w:rsidRPr="0083008E" w:rsidTr="0029471E">
        <w:trPr>
          <w:trHeight w:val="20"/>
        </w:trPr>
        <w:tc>
          <w:tcPr>
            <w:tcW w:w="3085" w:type="dxa"/>
            <w:vMerge/>
          </w:tcPr>
          <w:p w:rsidR="00FE31F8" w:rsidRPr="0083008E" w:rsidRDefault="00FE31F8" w:rsidP="00FE31F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1" w:type="dxa"/>
          </w:tcPr>
          <w:p w:rsidR="00FE31F8" w:rsidRPr="0083008E" w:rsidRDefault="00FE31F8" w:rsidP="00FE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3008E"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  <w:p w:rsidR="00FE31F8" w:rsidRPr="0083008E" w:rsidRDefault="00FE31F8" w:rsidP="00FE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- систематическая проработка конспектов занятий, учебной литературы (по вопросам к параграфам, главам учебных пособий, составленным преподавателем)</w:t>
            </w:r>
          </w:p>
        </w:tc>
        <w:tc>
          <w:tcPr>
            <w:tcW w:w="1726" w:type="dxa"/>
          </w:tcPr>
          <w:p w:rsidR="00FE31F8" w:rsidRPr="00FE31F8" w:rsidRDefault="00FE31F8" w:rsidP="00FE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E31F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9" w:type="dxa"/>
            <w:vMerge/>
          </w:tcPr>
          <w:p w:rsidR="00FE31F8" w:rsidRPr="00FE31F8" w:rsidRDefault="00FE31F8" w:rsidP="00FE31F8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26C54" w:rsidRPr="0083008E" w:rsidTr="0029471E">
        <w:trPr>
          <w:trHeight w:val="20"/>
        </w:trPr>
        <w:tc>
          <w:tcPr>
            <w:tcW w:w="3085" w:type="dxa"/>
            <w:vMerge w:val="restart"/>
            <w:hideMark/>
          </w:tcPr>
          <w:p w:rsidR="00C26C54" w:rsidRPr="00914988" w:rsidRDefault="00C26C54" w:rsidP="0029471E">
            <w:pPr>
              <w:spacing w:line="276" w:lineRule="auto"/>
              <w:rPr>
                <w:sz w:val="28"/>
                <w:szCs w:val="28"/>
              </w:rPr>
            </w:pPr>
            <w:r w:rsidRPr="00914988">
              <w:rPr>
                <w:sz w:val="28"/>
                <w:szCs w:val="28"/>
              </w:rPr>
              <w:t>Тема 1.3. Влияние условий внешней среды на микроорганизмы. Распространение микроорганизмов в природе</w:t>
            </w:r>
          </w:p>
          <w:p w:rsidR="00C26C54" w:rsidRPr="0083008E" w:rsidRDefault="00C26C54" w:rsidP="00FE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1" w:type="dxa"/>
            <w:hideMark/>
          </w:tcPr>
          <w:p w:rsidR="00C26C54" w:rsidRPr="0083008E" w:rsidRDefault="00C26C54" w:rsidP="00FE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3008E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26" w:type="dxa"/>
            <w:hideMark/>
          </w:tcPr>
          <w:p w:rsidR="00C26C54" w:rsidRPr="005A1CD7" w:rsidRDefault="00C26C54" w:rsidP="00FE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A1CD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39" w:type="dxa"/>
            <w:vMerge w:val="restart"/>
            <w:hideMark/>
          </w:tcPr>
          <w:p w:rsidR="00C26C54" w:rsidRPr="00FE31F8" w:rsidRDefault="00C26C54" w:rsidP="00FE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E31F8">
              <w:rPr>
                <w:bCs/>
                <w:sz w:val="28"/>
                <w:szCs w:val="28"/>
              </w:rPr>
              <w:t>2</w:t>
            </w:r>
          </w:p>
        </w:tc>
      </w:tr>
      <w:tr w:rsidR="00C26C54" w:rsidRPr="0083008E" w:rsidTr="0029471E">
        <w:trPr>
          <w:trHeight w:val="85"/>
        </w:trPr>
        <w:tc>
          <w:tcPr>
            <w:tcW w:w="3085" w:type="dxa"/>
            <w:vMerge/>
            <w:hideMark/>
          </w:tcPr>
          <w:p w:rsidR="00C26C54" w:rsidRPr="0083008E" w:rsidRDefault="00C26C54" w:rsidP="00FE31F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1" w:type="dxa"/>
            <w:hideMark/>
          </w:tcPr>
          <w:p w:rsidR="00C26C54" w:rsidRPr="0083008E" w:rsidRDefault="00C26C54" w:rsidP="00FE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Факторы, влияющие на микроорганизмы: физические, химические, биологические.</w:t>
            </w:r>
          </w:p>
          <w:p w:rsidR="00C26C54" w:rsidRPr="0083008E" w:rsidRDefault="00C26C54" w:rsidP="00FE31F8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Влияние физических факторов (температуры, влажности, концентрации среды, излучений).</w:t>
            </w:r>
          </w:p>
          <w:p w:rsidR="00C26C54" w:rsidRPr="0083008E" w:rsidRDefault="00C26C54" w:rsidP="00FE31F8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 xml:space="preserve">Температура среды: психрофильные, </w:t>
            </w:r>
            <w:proofErr w:type="spellStart"/>
            <w:r w:rsidRPr="0083008E">
              <w:rPr>
                <w:sz w:val="28"/>
                <w:szCs w:val="28"/>
              </w:rPr>
              <w:t>мезофильные</w:t>
            </w:r>
            <w:proofErr w:type="spellEnd"/>
            <w:r w:rsidRPr="0083008E">
              <w:rPr>
                <w:sz w:val="28"/>
                <w:szCs w:val="28"/>
              </w:rPr>
              <w:t xml:space="preserve"> и термофильные микроорганизмы. Микробиологические основы хранения пищевых продуктов в охлажденном и замороженном виде. </w:t>
            </w:r>
            <w:proofErr w:type="spellStart"/>
            <w:r w:rsidRPr="0083008E">
              <w:rPr>
                <w:sz w:val="28"/>
                <w:szCs w:val="28"/>
              </w:rPr>
              <w:t>Термоустойчивость</w:t>
            </w:r>
            <w:proofErr w:type="spellEnd"/>
            <w:r w:rsidRPr="0083008E">
              <w:rPr>
                <w:sz w:val="28"/>
                <w:szCs w:val="28"/>
              </w:rPr>
              <w:t xml:space="preserve"> вегетативных клеток и спор: пастеризация и стерилизация. Влияние тепловой обработки пищевых продуктов на их микрофлору.</w:t>
            </w:r>
          </w:p>
          <w:p w:rsidR="00C26C54" w:rsidRDefault="00C26C54" w:rsidP="00FE31F8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 xml:space="preserve">Влияние влажности продукта и окружающей среды на микроорганизмы. Значение относительной влажности воздуха для развития микроорганизмов на сухих продуктах. Влияние концентрации веществ, растворенных в среде обитания микроорганизмов: </w:t>
            </w:r>
            <w:proofErr w:type="spellStart"/>
            <w:r w:rsidRPr="0083008E">
              <w:rPr>
                <w:sz w:val="28"/>
                <w:szCs w:val="28"/>
              </w:rPr>
              <w:t>осмофильные</w:t>
            </w:r>
            <w:proofErr w:type="spellEnd"/>
            <w:r w:rsidRPr="0083008E">
              <w:rPr>
                <w:sz w:val="28"/>
                <w:szCs w:val="28"/>
              </w:rPr>
              <w:t xml:space="preserve"> и галофильные микроорганизмы, их роль в процессах порчи пищевых продуктов. </w:t>
            </w:r>
          </w:p>
          <w:p w:rsidR="00C26C54" w:rsidRPr="0083008E" w:rsidRDefault="00C26C54" w:rsidP="00FE31F8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Влияние различных излучений, использование УФ-лучей для дезинфекции воздуха.</w:t>
            </w:r>
          </w:p>
          <w:p w:rsidR="00C26C54" w:rsidRPr="0083008E" w:rsidRDefault="00C26C54" w:rsidP="00FE31F8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lastRenderedPageBreak/>
              <w:t>Влияние химических факторов (реакции среды рН, антисептиков). Реакция среды, ее влияние на интенсивность развития микроорганизмов. Антисептики, возможности их практического использования для дезинфекции и для консервирования пищевых продуктов.</w:t>
            </w:r>
          </w:p>
          <w:p w:rsidR="00C26C54" w:rsidRPr="0083008E" w:rsidRDefault="00C26C54" w:rsidP="00FE31F8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 xml:space="preserve">Влияние биологических факторов на микроорганизмы: симбиоз, метабиоз, паразитизм, антагонизм. Антибиотики и фитонциды. Микроорганизмы – продуценты </w:t>
            </w:r>
            <w:proofErr w:type="spellStart"/>
            <w:r w:rsidRPr="0083008E">
              <w:rPr>
                <w:sz w:val="28"/>
                <w:szCs w:val="28"/>
              </w:rPr>
              <w:t>антибиологических</w:t>
            </w:r>
            <w:proofErr w:type="spellEnd"/>
            <w:r w:rsidRPr="0083008E">
              <w:rPr>
                <w:sz w:val="28"/>
                <w:szCs w:val="28"/>
              </w:rPr>
              <w:t xml:space="preserve"> веществ.</w:t>
            </w:r>
          </w:p>
          <w:p w:rsidR="00C26C54" w:rsidRPr="007F09E2" w:rsidRDefault="00C26C54" w:rsidP="00FE31F8">
            <w:pPr>
              <w:spacing w:line="276" w:lineRule="auto"/>
              <w:ind w:firstLine="540"/>
              <w:jc w:val="both"/>
              <w:rPr>
                <w:i/>
                <w:sz w:val="28"/>
                <w:szCs w:val="28"/>
              </w:rPr>
            </w:pPr>
            <w:r w:rsidRPr="007F09E2">
              <w:rPr>
                <w:i/>
                <w:sz w:val="28"/>
                <w:szCs w:val="28"/>
              </w:rPr>
              <w:t>Распространение микроорганизмов в природе. Природная среда как источник инфицирования пищевого сырья микроорганизмами. Эпидемиологическая роль природной микрофлоры. Влияние экологической ситуации на эпидемиологический процесс.</w:t>
            </w:r>
          </w:p>
          <w:p w:rsidR="00C26C54" w:rsidRPr="007F09E2" w:rsidRDefault="00C26C54" w:rsidP="00FE31F8">
            <w:pPr>
              <w:spacing w:line="276" w:lineRule="auto"/>
              <w:ind w:firstLine="540"/>
              <w:jc w:val="both"/>
              <w:rPr>
                <w:i/>
                <w:sz w:val="28"/>
                <w:szCs w:val="28"/>
              </w:rPr>
            </w:pPr>
            <w:r w:rsidRPr="007F09E2">
              <w:rPr>
                <w:i/>
                <w:sz w:val="28"/>
                <w:szCs w:val="28"/>
              </w:rPr>
              <w:t>Микрофлора почвы: состав, типичные сапрофитные микроорганизмы. Выживаемость патогенных микроорганизмов, процессы самоочищения почвы.</w:t>
            </w:r>
          </w:p>
          <w:p w:rsidR="00C26C54" w:rsidRPr="007F09E2" w:rsidRDefault="00C26C54" w:rsidP="00FE31F8">
            <w:pPr>
              <w:spacing w:line="276" w:lineRule="auto"/>
              <w:ind w:firstLine="540"/>
              <w:jc w:val="both"/>
              <w:rPr>
                <w:i/>
                <w:sz w:val="28"/>
                <w:szCs w:val="28"/>
              </w:rPr>
            </w:pPr>
            <w:r w:rsidRPr="007F09E2">
              <w:rPr>
                <w:i/>
                <w:sz w:val="28"/>
                <w:szCs w:val="28"/>
              </w:rPr>
              <w:t>Микрофлора воды. Методы очистки и обеззараживания природной воды. Оценка качества питьевой воды по микробиологическим показателям.</w:t>
            </w:r>
          </w:p>
          <w:p w:rsidR="00C26C54" w:rsidRPr="007F09E2" w:rsidRDefault="00C26C54" w:rsidP="00FE31F8">
            <w:pPr>
              <w:spacing w:line="276" w:lineRule="auto"/>
              <w:ind w:firstLine="540"/>
              <w:jc w:val="both"/>
              <w:rPr>
                <w:i/>
                <w:sz w:val="28"/>
                <w:szCs w:val="28"/>
              </w:rPr>
            </w:pPr>
            <w:r w:rsidRPr="007F09E2">
              <w:rPr>
                <w:i/>
                <w:sz w:val="28"/>
                <w:szCs w:val="28"/>
              </w:rPr>
              <w:t>Микрофлора воздуха: происхождение, состав. Значение степени зараженности воздуха микроорганизмами в местах приготовления, хранения и реализации пищи.</w:t>
            </w:r>
          </w:p>
          <w:p w:rsidR="00C26C54" w:rsidRPr="00FE31F8" w:rsidRDefault="00C26C54" w:rsidP="00317AE0">
            <w:pPr>
              <w:spacing w:line="276" w:lineRule="auto"/>
              <w:ind w:firstLine="540"/>
              <w:jc w:val="both"/>
              <w:rPr>
                <w:i/>
                <w:sz w:val="28"/>
                <w:szCs w:val="28"/>
              </w:rPr>
            </w:pPr>
            <w:r w:rsidRPr="00FE31F8">
              <w:rPr>
                <w:i/>
                <w:sz w:val="28"/>
                <w:szCs w:val="28"/>
              </w:rPr>
              <w:t>Микрофлора тела здорового человека, ее состав и значение. Понятие о дисбактериозе. Пищевые продукты, используемые для нормализации микрофлоры кишечника.</w:t>
            </w:r>
          </w:p>
          <w:p w:rsidR="00C26C54" w:rsidRPr="0083008E" w:rsidRDefault="00C26C54" w:rsidP="00FE31F8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C26C54" w:rsidRPr="00FE31F8" w:rsidRDefault="00C26C54" w:rsidP="00FE31F8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FE31F8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539" w:type="dxa"/>
            <w:vMerge/>
            <w:hideMark/>
          </w:tcPr>
          <w:p w:rsidR="00C26C54" w:rsidRPr="0035264E" w:rsidRDefault="00C26C54" w:rsidP="00FE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317AE0" w:rsidRPr="0083008E" w:rsidTr="0029471E">
        <w:trPr>
          <w:trHeight w:val="1111"/>
        </w:trPr>
        <w:tc>
          <w:tcPr>
            <w:tcW w:w="3085" w:type="dxa"/>
            <w:vMerge w:val="restart"/>
            <w:hideMark/>
          </w:tcPr>
          <w:p w:rsidR="00317AE0" w:rsidRPr="0083008E" w:rsidRDefault="00317AE0" w:rsidP="00FE31F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1" w:type="dxa"/>
          </w:tcPr>
          <w:p w:rsidR="00317AE0" w:rsidRPr="0083008E" w:rsidRDefault="00317AE0" w:rsidP="00FE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317AE0">
              <w:rPr>
                <w:bCs/>
                <w:sz w:val="28"/>
                <w:szCs w:val="28"/>
              </w:rPr>
              <w:t>Микробиологические показатели и нормативы, характеризующие санитарно-эпидемиологическое состояние проб воды, воздуха, смывов с рук, инвентаря, оборудования и т.д.</w:t>
            </w:r>
          </w:p>
        </w:tc>
        <w:tc>
          <w:tcPr>
            <w:tcW w:w="1726" w:type="dxa"/>
          </w:tcPr>
          <w:p w:rsidR="00317AE0" w:rsidRPr="00C26C54" w:rsidRDefault="00317AE0" w:rsidP="00FE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</w:tcPr>
          <w:p w:rsidR="00317AE0" w:rsidRPr="0083008E" w:rsidRDefault="00317AE0" w:rsidP="00FE3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26C54" w:rsidRPr="0083008E" w:rsidTr="0029471E">
        <w:trPr>
          <w:trHeight w:val="20"/>
        </w:trPr>
        <w:tc>
          <w:tcPr>
            <w:tcW w:w="3085" w:type="dxa"/>
            <w:vMerge/>
          </w:tcPr>
          <w:p w:rsidR="00C26C54" w:rsidRPr="0083008E" w:rsidRDefault="00C26C54" w:rsidP="00C26C5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1" w:type="dxa"/>
          </w:tcPr>
          <w:p w:rsidR="00C26C54" w:rsidRPr="0083008E" w:rsidRDefault="00BC5E4A" w:rsidP="00C2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ое занятие№ 3</w:t>
            </w:r>
            <w:r w:rsidR="00C26C54" w:rsidRPr="0083008E">
              <w:rPr>
                <w:bCs/>
                <w:sz w:val="28"/>
                <w:szCs w:val="28"/>
              </w:rPr>
              <w:t xml:space="preserve">. Выращивание микроорганизмов на плотных питательных средах. </w:t>
            </w:r>
          </w:p>
        </w:tc>
        <w:tc>
          <w:tcPr>
            <w:tcW w:w="1726" w:type="dxa"/>
          </w:tcPr>
          <w:p w:rsidR="00C26C54" w:rsidRPr="00C26C54" w:rsidRDefault="00BC5E4A" w:rsidP="00C2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9" w:type="dxa"/>
            <w:vMerge/>
          </w:tcPr>
          <w:p w:rsidR="00C26C54" w:rsidRPr="0083008E" w:rsidRDefault="00C26C54" w:rsidP="00C2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C5E4A" w:rsidRPr="0083008E" w:rsidTr="0029471E">
        <w:trPr>
          <w:trHeight w:val="20"/>
        </w:trPr>
        <w:tc>
          <w:tcPr>
            <w:tcW w:w="3085" w:type="dxa"/>
            <w:vMerge/>
          </w:tcPr>
          <w:p w:rsidR="00BC5E4A" w:rsidRPr="0083008E" w:rsidRDefault="00BC5E4A" w:rsidP="00C26C5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1" w:type="dxa"/>
          </w:tcPr>
          <w:p w:rsidR="00BC5E4A" w:rsidRPr="0083008E" w:rsidRDefault="00BC5E4A" w:rsidP="00C2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Лабораторное занятие№ </w:t>
            </w:r>
            <w:r w:rsidRPr="00BC5E4A">
              <w:rPr>
                <w:b/>
                <w:bCs/>
                <w:sz w:val="28"/>
                <w:szCs w:val="28"/>
              </w:rPr>
              <w:t xml:space="preserve">4. </w:t>
            </w:r>
            <w:r w:rsidRPr="00BC5E4A">
              <w:rPr>
                <w:bCs/>
                <w:sz w:val="28"/>
                <w:szCs w:val="28"/>
              </w:rPr>
              <w:t>Выращивание микроорганизмов на плотных питательных средах.</w:t>
            </w:r>
          </w:p>
        </w:tc>
        <w:tc>
          <w:tcPr>
            <w:tcW w:w="1726" w:type="dxa"/>
          </w:tcPr>
          <w:p w:rsidR="00BC5E4A" w:rsidRPr="00C26C54" w:rsidRDefault="00BC5E4A" w:rsidP="00C2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9" w:type="dxa"/>
            <w:vMerge/>
          </w:tcPr>
          <w:p w:rsidR="00BC5E4A" w:rsidRPr="0083008E" w:rsidRDefault="00BC5E4A" w:rsidP="00C2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26C54" w:rsidRPr="0083008E" w:rsidTr="00BC5E4A">
        <w:trPr>
          <w:trHeight w:val="20"/>
        </w:trPr>
        <w:tc>
          <w:tcPr>
            <w:tcW w:w="3085" w:type="dxa"/>
            <w:vMerge/>
            <w:hideMark/>
          </w:tcPr>
          <w:p w:rsidR="00C26C54" w:rsidRPr="0083008E" w:rsidRDefault="00C26C54" w:rsidP="00C26C5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1" w:type="dxa"/>
            <w:hideMark/>
          </w:tcPr>
          <w:p w:rsidR="00C26C54" w:rsidRPr="0083008E" w:rsidRDefault="00BC5E4A" w:rsidP="00C2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ое занятие № 5.</w:t>
            </w:r>
            <w:r w:rsidR="00C26C54" w:rsidRPr="0083008E">
              <w:rPr>
                <w:bCs/>
                <w:sz w:val="28"/>
                <w:szCs w:val="28"/>
              </w:rPr>
              <w:t>Санитарно-бактериологический анализ проб воздуха, смывов с рук.</w:t>
            </w:r>
          </w:p>
        </w:tc>
        <w:tc>
          <w:tcPr>
            <w:tcW w:w="1726" w:type="dxa"/>
          </w:tcPr>
          <w:p w:rsidR="00C26C54" w:rsidRPr="00C26C54" w:rsidRDefault="00BC5E4A" w:rsidP="00C2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9" w:type="dxa"/>
            <w:vMerge/>
            <w:hideMark/>
          </w:tcPr>
          <w:p w:rsidR="00C26C54" w:rsidRPr="0083008E" w:rsidRDefault="00C26C54" w:rsidP="00C26C54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BC5E4A" w:rsidRPr="0083008E" w:rsidTr="0029471E">
        <w:trPr>
          <w:trHeight w:val="20"/>
        </w:trPr>
        <w:tc>
          <w:tcPr>
            <w:tcW w:w="3085" w:type="dxa"/>
            <w:vMerge/>
          </w:tcPr>
          <w:p w:rsidR="00BC5E4A" w:rsidRPr="0083008E" w:rsidRDefault="00BC5E4A" w:rsidP="00C26C5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1" w:type="dxa"/>
          </w:tcPr>
          <w:p w:rsidR="00BC5E4A" w:rsidRPr="0083008E" w:rsidRDefault="00BC5E4A" w:rsidP="00C2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Лабораторное занятие № </w:t>
            </w:r>
            <w:r w:rsidRPr="00BC5E4A">
              <w:rPr>
                <w:b/>
                <w:bCs/>
                <w:sz w:val="28"/>
                <w:szCs w:val="28"/>
              </w:rPr>
              <w:t xml:space="preserve">6. </w:t>
            </w:r>
            <w:r w:rsidRPr="00BC5E4A">
              <w:rPr>
                <w:bCs/>
                <w:sz w:val="28"/>
                <w:szCs w:val="28"/>
              </w:rPr>
              <w:t>Санитарно-бактериологический анализ проб воздуха, смывов с рук.</w:t>
            </w:r>
          </w:p>
        </w:tc>
        <w:tc>
          <w:tcPr>
            <w:tcW w:w="1726" w:type="dxa"/>
          </w:tcPr>
          <w:p w:rsidR="00BC5E4A" w:rsidRPr="00C26C54" w:rsidRDefault="00BC5E4A" w:rsidP="00C2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9" w:type="dxa"/>
            <w:vMerge/>
          </w:tcPr>
          <w:p w:rsidR="00BC5E4A" w:rsidRPr="0083008E" w:rsidRDefault="00BC5E4A" w:rsidP="00C26C54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26C54" w:rsidRPr="0083008E" w:rsidTr="0029471E">
        <w:trPr>
          <w:trHeight w:val="20"/>
        </w:trPr>
        <w:tc>
          <w:tcPr>
            <w:tcW w:w="3085" w:type="dxa"/>
            <w:vMerge/>
            <w:hideMark/>
          </w:tcPr>
          <w:p w:rsidR="00C26C54" w:rsidRPr="0083008E" w:rsidRDefault="00C26C54" w:rsidP="00C26C5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1" w:type="dxa"/>
            <w:hideMark/>
          </w:tcPr>
          <w:p w:rsidR="00C26C54" w:rsidRPr="0083008E" w:rsidRDefault="00C26C54" w:rsidP="00C2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83008E"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  <w:p w:rsidR="00C26C54" w:rsidRPr="0083008E" w:rsidRDefault="00C26C54" w:rsidP="00C26C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- систематическая проработка конспектов занятий, учебной литературы (по вопросам к параграфам, главам учебных пособий, составленным преподавателем)</w:t>
            </w:r>
          </w:p>
        </w:tc>
        <w:tc>
          <w:tcPr>
            <w:tcW w:w="1726" w:type="dxa"/>
            <w:hideMark/>
          </w:tcPr>
          <w:p w:rsidR="00C26C54" w:rsidRPr="00C26C54" w:rsidRDefault="00C26C54" w:rsidP="00C2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C26C5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9" w:type="dxa"/>
            <w:vMerge/>
            <w:hideMark/>
          </w:tcPr>
          <w:p w:rsidR="00C26C54" w:rsidRPr="0083008E" w:rsidRDefault="00C26C54" w:rsidP="00C26C54">
            <w:pPr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279"/>
        </w:trPr>
        <w:tc>
          <w:tcPr>
            <w:tcW w:w="3085" w:type="dxa"/>
            <w:vMerge w:val="restart"/>
            <w:hideMark/>
          </w:tcPr>
          <w:p w:rsidR="005A1CD7" w:rsidRPr="00914988" w:rsidRDefault="005A1CD7" w:rsidP="0029471E">
            <w:pPr>
              <w:spacing w:line="276" w:lineRule="auto"/>
              <w:rPr>
                <w:sz w:val="28"/>
                <w:szCs w:val="28"/>
              </w:rPr>
            </w:pPr>
            <w:r w:rsidRPr="00914988">
              <w:rPr>
                <w:sz w:val="28"/>
                <w:szCs w:val="28"/>
              </w:rPr>
              <w:t>Тема 1.4. Патогенные микроорганизмы</w:t>
            </w:r>
          </w:p>
          <w:p w:rsidR="005A1CD7" w:rsidRPr="0083008E" w:rsidRDefault="005A1CD7" w:rsidP="00C2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008E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26" w:type="dxa"/>
            <w:vMerge w:val="restart"/>
            <w:hideMark/>
          </w:tcPr>
          <w:p w:rsidR="005A1CD7" w:rsidRPr="005A1CD7" w:rsidRDefault="005A1CD7" w:rsidP="00C2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A1CD7">
              <w:rPr>
                <w:b/>
                <w:bCs/>
                <w:sz w:val="28"/>
                <w:szCs w:val="28"/>
              </w:rPr>
              <w:t>2</w:t>
            </w:r>
          </w:p>
          <w:p w:rsidR="005A1CD7" w:rsidRPr="00317AE0" w:rsidRDefault="005A1CD7" w:rsidP="00C2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  <w:hideMark/>
          </w:tcPr>
          <w:p w:rsidR="005A1CD7" w:rsidRPr="00317AE0" w:rsidRDefault="005A1CD7" w:rsidP="00C26C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17AE0">
              <w:rPr>
                <w:bCs/>
                <w:sz w:val="28"/>
                <w:szCs w:val="28"/>
              </w:rPr>
              <w:t>1</w:t>
            </w:r>
          </w:p>
        </w:tc>
      </w:tr>
      <w:tr w:rsidR="005A1CD7" w:rsidRPr="0083008E" w:rsidTr="0029471E">
        <w:trPr>
          <w:trHeight w:val="416"/>
        </w:trPr>
        <w:tc>
          <w:tcPr>
            <w:tcW w:w="3085" w:type="dxa"/>
            <w:vMerge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7F09E2" w:rsidRDefault="005A1CD7" w:rsidP="00C26C54">
            <w:pPr>
              <w:spacing w:line="276" w:lineRule="auto"/>
              <w:ind w:firstLine="540"/>
              <w:jc w:val="both"/>
              <w:rPr>
                <w:i/>
                <w:sz w:val="28"/>
                <w:szCs w:val="28"/>
              </w:rPr>
            </w:pPr>
            <w:r w:rsidRPr="007F09E2">
              <w:rPr>
                <w:i/>
                <w:sz w:val="28"/>
                <w:szCs w:val="28"/>
              </w:rPr>
              <w:t>Патогенные микроорганизмы: понятие, биологические особенности (специфичность, вирулентность, токсичность).</w:t>
            </w:r>
          </w:p>
          <w:p w:rsidR="005A1CD7" w:rsidRPr="006C51C8" w:rsidRDefault="005A1CD7" w:rsidP="005A1CD7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 xml:space="preserve">Понятие об инфекции. Источники и пути проникновения патогенных микроорганизмов в организм человека, в продукты питания. </w:t>
            </w:r>
            <w:proofErr w:type="spellStart"/>
            <w:r w:rsidRPr="0083008E">
              <w:rPr>
                <w:sz w:val="28"/>
                <w:szCs w:val="28"/>
              </w:rPr>
              <w:t>Бактерионосительство</w:t>
            </w:r>
            <w:proofErr w:type="spellEnd"/>
            <w:r w:rsidRPr="0083008E">
              <w:rPr>
                <w:sz w:val="28"/>
                <w:szCs w:val="28"/>
              </w:rPr>
              <w:t>. Защитные силы организма человека. Иммунитет, ег</w:t>
            </w:r>
            <w:r>
              <w:rPr>
                <w:sz w:val="28"/>
                <w:szCs w:val="28"/>
              </w:rPr>
              <w:t xml:space="preserve">о виды. Вакцины и сыворотки. </w:t>
            </w:r>
            <w:r w:rsidRPr="0083008E">
              <w:rPr>
                <w:sz w:val="28"/>
                <w:szCs w:val="28"/>
              </w:rPr>
              <w:t>Санитарно-эпидемиологическая обстановка в стране и меры по ее улучшению.</w:t>
            </w:r>
          </w:p>
        </w:tc>
        <w:tc>
          <w:tcPr>
            <w:tcW w:w="1726" w:type="dxa"/>
            <w:vMerge/>
          </w:tcPr>
          <w:p w:rsidR="005A1CD7" w:rsidRPr="00317AE0" w:rsidRDefault="005A1CD7" w:rsidP="00C2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A1CD7" w:rsidRPr="00317AE0" w:rsidRDefault="005A1CD7" w:rsidP="00C26C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213"/>
        </w:trPr>
        <w:tc>
          <w:tcPr>
            <w:tcW w:w="3085" w:type="dxa"/>
            <w:vMerge w:val="restart"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C26C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 xml:space="preserve">Роль кишечной палочки как санитарно-показательного </w:t>
            </w:r>
            <w:proofErr w:type="spellStart"/>
            <w:r w:rsidRPr="0083008E">
              <w:rPr>
                <w:sz w:val="28"/>
                <w:szCs w:val="28"/>
              </w:rPr>
              <w:t>микроорганизма.Микробиологический</w:t>
            </w:r>
            <w:proofErr w:type="spellEnd"/>
            <w:r w:rsidRPr="0083008E">
              <w:rPr>
                <w:sz w:val="28"/>
                <w:szCs w:val="28"/>
              </w:rPr>
              <w:t xml:space="preserve"> контроль на предприятиях общественного питания как средство предупреждения пищевых заболеваний.</w:t>
            </w:r>
          </w:p>
        </w:tc>
        <w:tc>
          <w:tcPr>
            <w:tcW w:w="1726" w:type="dxa"/>
          </w:tcPr>
          <w:p w:rsidR="005A1CD7" w:rsidRPr="0029471E" w:rsidRDefault="005A1CD7" w:rsidP="00C26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</w:tcPr>
          <w:p w:rsidR="005A1CD7" w:rsidRPr="0029471E" w:rsidRDefault="005A1CD7" w:rsidP="00C26C5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213"/>
        </w:trPr>
        <w:tc>
          <w:tcPr>
            <w:tcW w:w="3085" w:type="dxa"/>
            <w:vMerge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99670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008E"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5A1CD7" w:rsidRPr="0083008E" w:rsidRDefault="005A1CD7" w:rsidP="0099670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- систематическая проработка конспектов занятий, учебной литературы (по вопросам к параграфам, главам учебных пособий, составленным преподавателем)</w:t>
            </w:r>
          </w:p>
        </w:tc>
        <w:tc>
          <w:tcPr>
            <w:tcW w:w="1726" w:type="dxa"/>
          </w:tcPr>
          <w:p w:rsidR="005A1CD7" w:rsidRPr="0029471E" w:rsidRDefault="005A1CD7" w:rsidP="00996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29471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39" w:type="dxa"/>
            <w:vMerge/>
          </w:tcPr>
          <w:p w:rsidR="005A1CD7" w:rsidRPr="0029471E" w:rsidRDefault="005A1CD7" w:rsidP="0099670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261"/>
        </w:trPr>
        <w:tc>
          <w:tcPr>
            <w:tcW w:w="3085" w:type="dxa"/>
            <w:vMerge w:val="restart"/>
          </w:tcPr>
          <w:p w:rsidR="005A1CD7" w:rsidRPr="005D3D49" w:rsidRDefault="005A1CD7" w:rsidP="0029471E">
            <w:pPr>
              <w:spacing w:line="276" w:lineRule="auto"/>
              <w:rPr>
                <w:sz w:val="28"/>
                <w:szCs w:val="28"/>
              </w:rPr>
            </w:pPr>
            <w:r w:rsidRPr="00914988">
              <w:rPr>
                <w:sz w:val="28"/>
                <w:szCs w:val="28"/>
              </w:rPr>
              <w:t>Тема 1.5. Микробиология важнейших пи</w:t>
            </w:r>
            <w:r>
              <w:rPr>
                <w:sz w:val="28"/>
                <w:szCs w:val="28"/>
              </w:rPr>
              <w:t>щевых продуктов</w:t>
            </w:r>
          </w:p>
        </w:tc>
        <w:tc>
          <w:tcPr>
            <w:tcW w:w="9091" w:type="dxa"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008E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26" w:type="dxa"/>
            <w:vMerge w:val="restart"/>
          </w:tcPr>
          <w:p w:rsidR="005A1CD7" w:rsidRPr="005A1CD7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5A1CD7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1539" w:type="dxa"/>
            <w:vMerge w:val="restart"/>
          </w:tcPr>
          <w:p w:rsidR="005A1CD7" w:rsidRPr="0029471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aps/>
                <w:sz w:val="28"/>
                <w:szCs w:val="28"/>
              </w:rPr>
            </w:pPr>
            <w:r w:rsidRPr="0029471E">
              <w:rPr>
                <w:caps/>
                <w:sz w:val="28"/>
                <w:szCs w:val="28"/>
              </w:rPr>
              <w:t>1</w:t>
            </w:r>
          </w:p>
        </w:tc>
      </w:tr>
      <w:tr w:rsidR="005A1CD7" w:rsidRPr="0083008E" w:rsidTr="0029471E">
        <w:trPr>
          <w:trHeight w:val="1413"/>
        </w:trPr>
        <w:tc>
          <w:tcPr>
            <w:tcW w:w="3085" w:type="dxa"/>
            <w:vMerge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C26C54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Микрофлора пищевых продуктов однородных групп (мясных, рыбных, молочных, яичных, жировых, плодоовощных, зерномучных, консервов). Состав, происхождение, факторы, влияющие на обсемененность. Возбудители и основные виды микробиологической порчи продуктов разных групп. Условия, позволяющие обеспечить микробиологическую стойкость продуктов при хранении. Показатели микробиологической обсемененности.</w:t>
            </w:r>
          </w:p>
          <w:p w:rsidR="005A1CD7" w:rsidRPr="0083008E" w:rsidRDefault="005A1CD7" w:rsidP="00C26C54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Микрофлора кулинарной продукции и кондитерских изделий: состав, происхождение, условия, способствующие размножению микроорганизмов. Микробиологическое обоснование условий и сроков хранения, правил приготовления, реализации, транспортирования кулинарной и кондитерской продукции.</w:t>
            </w:r>
          </w:p>
          <w:p w:rsidR="005A1CD7" w:rsidRPr="0083008E" w:rsidRDefault="005A1CD7" w:rsidP="0029471E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Понятие о микробиологических показателях безопасности пищевых продуктов.</w:t>
            </w:r>
          </w:p>
        </w:tc>
        <w:tc>
          <w:tcPr>
            <w:tcW w:w="1726" w:type="dxa"/>
            <w:vMerge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5A1CD7" w:rsidRPr="0083008E" w:rsidTr="00DF2696">
        <w:trPr>
          <w:trHeight w:val="738"/>
        </w:trPr>
        <w:tc>
          <w:tcPr>
            <w:tcW w:w="3085" w:type="dxa"/>
            <w:tcBorders>
              <w:bottom w:val="single" w:sz="4" w:space="0" w:color="auto"/>
            </w:tcBorders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  <w:tcBorders>
              <w:bottom w:val="single" w:sz="4" w:space="0" w:color="auto"/>
            </w:tcBorders>
          </w:tcPr>
          <w:p w:rsidR="005A1CD7" w:rsidRPr="0083008E" w:rsidRDefault="005A1CD7" w:rsidP="005A1CD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008E"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5A1CD7" w:rsidRPr="006C51C8" w:rsidRDefault="005A1CD7" w:rsidP="005A1CD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3008E">
              <w:rPr>
                <w:sz w:val="28"/>
                <w:szCs w:val="28"/>
              </w:rPr>
              <w:t>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:rsidR="005A1CD7" w:rsidRPr="0029471E" w:rsidRDefault="005A1CD7" w:rsidP="005A1CD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9471E">
              <w:rPr>
                <w:sz w:val="28"/>
                <w:szCs w:val="28"/>
              </w:rPr>
              <w:t>-подготовка рефератов по темам: «Распространенные группы микроорганизмов в пищевой промышленности», «Воздействие микроорганизмов на морепродукты при их хранении»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:rsidR="005A1CD7" w:rsidRPr="005A1CD7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539" w:type="dxa"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374"/>
        </w:trPr>
        <w:tc>
          <w:tcPr>
            <w:tcW w:w="12176" w:type="dxa"/>
            <w:gridSpan w:val="2"/>
          </w:tcPr>
          <w:p w:rsidR="005A1CD7" w:rsidRPr="006C51C8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29471E">
              <w:rPr>
                <w:b/>
                <w:sz w:val="28"/>
                <w:szCs w:val="28"/>
              </w:rPr>
              <w:t>Раздел 2. Гигиена и санитария предприятий общественного питания</w:t>
            </w:r>
          </w:p>
        </w:tc>
        <w:tc>
          <w:tcPr>
            <w:tcW w:w="1726" w:type="dxa"/>
          </w:tcPr>
          <w:p w:rsidR="005A1CD7" w:rsidRPr="00144DF0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5</w:t>
            </w:r>
          </w:p>
        </w:tc>
        <w:tc>
          <w:tcPr>
            <w:tcW w:w="1539" w:type="dxa"/>
            <w:vMerge w:val="restart"/>
          </w:tcPr>
          <w:p w:rsidR="005A1CD7" w:rsidRPr="005A1CD7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2</w:t>
            </w:r>
          </w:p>
        </w:tc>
      </w:tr>
      <w:tr w:rsidR="005A1CD7" w:rsidRPr="0083008E" w:rsidTr="0029471E">
        <w:trPr>
          <w:trHeight w:val="359"/>
        </w:trPr>
        <w:tc>
          <w:tcPr>
            <w:tcW w:w="3085" w:type="dxa"/>
            <w:vMerge w:val="restart"/>
          </w:tcPr>
          <w:p w:rsidR="005A1CD7" w:rsidRPr="00914988" w:rsidRDefault="005A1CD7" w:rsidP="005A1CD7">
            <w:pPr>
              <w:spacing w:line="276" w:lineRule="auto"/>
              <w:rPr>
                <w:sz w:val="28"/>
                <w:szCs w:val="28"/>
              </w:rPr>
            </w:pPr>
            <w:r w:rsidRPr="00914988">
              <w:rPr>
                <w:sz w:val="28"/>
                <w:szCs w:val="28"/>
              </w:rPr>
              <w:t>Тема 2.1. Личная гигиена работников общественного питания</w:t>
            </w:r>
          </w:p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 w:rsidRPr="0083008E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26" w:type="dxa"/>
            <w:vMerge w:val="restart"/>
          </w:tcPr>
          <w:p w:rsidR="005A1CD7" w:rsidRPr="005A1CD7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5A1CD7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1539" w:type="dxa"/>
            <w:vMerge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421"/>
        </w:trPr>
        <w:tc>
          <w:tcPr>
            <w:tcW w:w="3085" w:type="dxa"/>
            <w:vMerge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C26C54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Личная гигиена: уход за кожей тела, полостью рта, требования к чистоте рук. Производственный маникюр.</w:t>
            </w:r>
          </w:p>
          <w:p w:rsidR="005A1CD7" w:rsidRPr="0083008E" w:rsidRDefault="005A1CD7" w:rsidP="00C26C54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Производственная гигиена. Санитарная одежда. Ее виды, правила пользования и хранения. Требования к внешнему виду повара, кондитера, официанта, бармена, буфетчика.</w:t>
            </w:r>
          </w:p>
          <w:p w:rsidR="005A1CD7" w:rsidRPr="0083008E" w:rsidRDefault="005A1CD7" w:rsidP="00C26C54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 xml:space="preserve">Медицинский контроль персонала предприятий общественного питания. Личная медицинская книжка. Заболевания, препятствующие работе не предприятиях общественного питания. Сроки проведения медицинского обследования. Контроль на </w:t>
            </w:r>
            <w:proofErr w:type="spellStart"/>
            <w:r w:rsidRPr="0083008E">
              <w:rPr>
                <w:sz w:val="28"/>
                <w:szCs w:val="28"/>
              </w:rPr>
              <w:t>бактерионосительство</w:t>
            </w:r>
            <w:proofErr w:type="spellEnd"/>
            <w:r w:rsidRPr="0083008E">
              <w:rPr>
                <w:sz w:val="28"/>
                <w:szCs w:val="28"/>
              </w:rPr>
              <w:t xml:space="preserve"> и его значение для профилактики кишечных инфекций. Значение санитарно-гигиенической подготовки персонала.</w:t>
            </w:r>
          </w:p>
        </w:tc>
        <w:tc>
          <w:tcPr>
            <w:tcW w:w="1726" w:type="dxa"/>
            <w:vMerge/>
          </w:tcPr>
          <w:p w:rsidR="005A1CD7" w:rsidRPr="007F09E2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412"/>
        </w:trPr>
        <w:tc>
          <w:tcPr>
            <w:tcW w:w="3085" w:type="dxa"/>
            <w:vMerge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008E"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5A1CD7" w:rsidRPr="0083008E" w:rsidRDefault="005A1CD7" w:rsidP="00C26C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 xml:space="preserve">- систематическая проработка конспектов занятий, учебной литературы (по вопросам к параграфам, главам учебных пособий, составленным </w:t>
            </w:r>
            <w:r w:rsidRPr="0083008E">
              <w:rPr>
                <w:sz w:val="28"/>
                <w:szCs w:val="28"/>
              </w:rPr>
              <w:lastRenderedPageBreak/>
              <w:t>преподавателем);</w:t>
            </w:r>
          </w:p>
          <w:p w:rsidR="005A1CD7" w:rsidRPr="0083008E" w:rsidRDefault="005A1CD7" w:rsidP="00C26C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- изготовление наглядного альбома «Санитарный режим работников на предприятии»</w:t>
            </w:r>
          </w:p>
        </w:tc>
        <w:tc>
          <w:tcPr>
            <w:tcW w:w="1726" w:type="dxa"/>
          </w:tcPr>
          <w:p w:rsidR="005A1CD7" w:rsidRPr="005A1CD7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5A1CD7">
              <w:rPr>
                <w:caps/>
                <w:sz w:val="28"/>
                <w:szCs w:val="28"/>
              </w:rPr>
              <w:lastRenderedPageBreak/>
              <w:t>3</w:t>
            </w:r>
          </w:p>
        </w:tc>
        <w:tc>
          <w:tcPr>
            <w:tcW w:w="1539" w:type="dxa"/>
            <w:vMerge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409"/>
        </w:trPr>
        <w:tc>
          <w:tcPr>
            <w:tcW w:w="3085" w:type="dxa"/>
            <w:vMerge w:val="restart"/>
          </w:tcPr>
          <w:p w:rsidR="005A1CD7" w:rsidRPr="00914988" w:rsidRDefault="005A1CD7" w:rsidP="005A1CD7">
            <w:pPr>
              <w:spacing w:line="276" w:lineRule="auto"/>
              <w:rPr>
                <w:sz w:val="28"/>
                <w:szCs w:val="28"/>
              </w:rPr>
            </w:pPr>
            <w:r w:rsidRPr="00914988">
              <w:rPr>
                <w:sz w:val="28"/>
                <w:szCs w:val="28"/>
              </w:rPr>
              <w:lastRenderedPageBreak/>
              <w:t>Тема 2.2. Пищевые заболевания, гельминтозы, их профилактика</w:t>
            </w:r>
          </w:p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008E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26" w:type="dxa"/>
          </w:tcPr>
          <w:p w:rsidR="005A1CD7" w:rsidRPr="005A1CD7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5A1CD7">
              <w:rPr>
                <w:b/>
                <w: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539" w:type="dxa"/>
            <w:vMerge w:val="restart"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3008E">
              <w:rPr>
                <w:caps/>
                <w:sz w:val="28"/>
                <w:szCs w:val="28"/>
              </w:rPr>
              <w:t>2</w:t>
            </w:r>
          </w:p>
        </w:tc>
      </w:tr>
      <w:tr w:rsidR="005A1CD7" w:rsidRPr="0083008E" w:rsidTr="0029471E">
        <w:trPr>
          <w:trHeight w:val="3693"/>
        </w:trPr>
        <w:tc>
          <w:tcPr>
            <w:tcW w:w="3085" w:type="dxa"/>
            <w:vMerge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C26C54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 xml:space="preserve">Пищевые </w:t>
            </w:r>
            <w:r>
              <w:rPr>
                <w:sz w:val="28"/>
                <w:szCs w:val="28"/>
              </w:rPr>
              <w:t xml:space="preserve">инфекционные </w:t>
            </w:r>
            <w:r w:rsidRPr="0083008E">
              <w:rPr>
                <w:sz w:val="28"/>
                <w:szCs w:val="28"/>
              </w:rPr>
              <w:t xml:space="preserve">заболевания: классификация. </w:t>
            </w:r>
          </w:p>
          <w:p w:rsidR="005A1CD7" w:rsidRPr="007F09E2" w:rsidRDefault="005A1CD7" w:rsidP="00C26C54">
            <w:pPr>
              <w:spacing w:line="276" w:lineRule="auto"/>
              <w:ind w:firstLine="540"/>
              <w:jc w:val="both"/>
              <w:rPr>
                <w:i/>
                <w:sz w:val="28"/>
                <w:szCs w:val="28"/>
              </w:rPr>
            </w:pPr>
            <w:r w:rsidRPr="007F09E2">
              <w:rPr>
                <w:i/>
                <w:sz w:val="28"/>
                <w:szCs w:val="28"/>
              </w:rPr>
              <w:t>Пищевые инфекции: кишечные (дизентерия, холера, тиф, паратиф, гепатит А) и зоонозы (туберкулез, сибирская язва, ящур, бруцеллез). Краткая характеристика возбудителей, их устойчивость во внешней среде, источники и пути заражения, особенности профилактики.</w:t>
            </w:r>
          </w:p>
          <w:p w:rsidR="005A1CD7" w:rsidRPr="0083008E" w:rsidRDefault="005A1CD7" w:rsidP="00C26C54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Сальмонеллез, причины возникновения и меры профилактики, кулинарная продукция, представляющая наибольшую опасность.</w:t>
            </w:r>
          </w:p>
          <w:p w:rsidR="005A1CD7" w:rsidRPr="0083008E" w:rsidRDefault="005A1CD7" w:rsidP="0001117F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 xml:space="preserve">Пищевые отравления: классификация. Пищевые отравления микробного происхождения: токсикозы (ботулизм, стафилококковое отравление, </w:t>
            </w:r>
            <w:proofErr w:type="spellStart"/>
            <w:r w:rsidRPr="0083008E">
              <w:rPr>
                <w:sz w:val="28"/>
                <w:szCs w:val="28"/>
              </w:rPr>
              <w:t>микотоксикозы</w:t>
            </w:r>
            <w:proofErr w:type="spellEnd"/>
            <w:r w:rsidRPr="0083008E">
              <w:rPr>
                <w:sz w:val="28"/>
                <w:szCs w:val="28"/>
              </w:rPr>
              <w:t xml:space="preserve">) и </w:t>
            </w:r>
            <w:proofErr w:type="spellStart"/>
            <w:r w:rsidRPr="0083008E">
              <w:rPr>
                <w:sz w:val="28"/>
                <w:szCs w:val="28"/>
              </w:rPr>
              <w:t>токсикоинфекции</w:t>
            </w:r>
            <w:proofErr w:type="spellEnd"/>
            <w:r w:rsidRPr="0083008E">
              <w:rPr>
                <w:sz w:val="28"/>
                <w:szCs w:val="28"/>
              </w:rPr>
              <w:t xml:space="preserve"> (в т.ч., вызванные условно-патогенными микроорганизмами). Причины их возникновения, меры </w:t>
            </w:r>
            <w:proofErr w:type="spellStart"/>
            <w:r w:rsidRPr="0083008E">
              <w:rPr>
                <w:sz w:val="28"/>
                <w:szCs w:val="28"/>
              </w:rPr>
              <w:t>профилактики.Пищевые</w:t>
            </w:r>
            <w:proofErr w:type="spellEnd"/>
            <w:r w:rsidRPr="0083008E">
              <w:rPr>
                <w:sz w:val="28"/>
                <w:szCs w:val="28"/>
              </w:rPr>
              <w:t xml:space="preserve"> отравления немикробного происхождения, их профилактика.</w:t>
            </w:r>
          </w:p>
          <w:p w:rsidR="005A1CD7" w:rsidRPr="0083008E" w:rsidRDefault="005A1CD7" w:rsidP="00C26C54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Гельминтозы: характеристика гельминтов, способы заражения человека, меры профилактики.</w:t>
            </w:r>
          </w:p>
        </w:tc>
        <w:tc>
          <w:tcPr>
            <w:tcW w:w="1726" w:type="dxa"/>
          </w:tcPr>
          <w:p w:rsidR="005A1CD7" w:rsidRPr="0083008E" w:rsidRDefault="005A1CD7" w:rsidP="005A1C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caps/>
                <w:sz w:val="28"/>
                <w:szCs w:val="28"/>
              </w:rPr>
            </w:pPr>
            <w:r w:rsidRPr="006C51C8">
              <w:rPr>
                <w:caps/>
                <w:sz w:val="28"/>
                <w:szCs w:val="28"/>
              </w:rPr>
              <w:t xml:space="preserve">      </w:t>
            </w:r>
            <w:r w:rsidRPr="007F09E2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1539" w:type="dxa"/>
            <w:vMerge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431"/>
        </w:trPr>
        <w:tc>
          <w:tcPr>
            <w:tcW w:w="3085" w:type="dxa"/>
            <w:vMerge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008E"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:rsidR="005A1CD7" w:rsidRPr="0083008E" w:rsidRDefault="005A1CD7" w:rsidP="00C26C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 xml:space="preserve">Анализ материалов расследования пищевых отравлений. </w:t>
            </w:r>
          </w:p>
          <w:p w:rsidR="005A1CD7" w:rsidRPr="006C51C8" w:rsidRDefault="005A1CD7" w:rsidP="00C26C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Разработка мероприятий по профилактике пищевых отравлений.</w:t>
            </w:r>
          </w:p>
          <w:p w:rsidR="005A1CD7" w:rsidRPr="006C51C8" w:rsidRDefault="005A1CD7" w:rsidP="00C26C5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83008E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1539" w:type="dxa"/>
            <w:vMerge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5A1CD7" w:rsidRPr="0083008E" w:rsidTr="005A1CD7">
        <w:trPr>
          <w:trHeight w:val="370"/>
        </w:trPr>
        <w:tc>
          <w:tcPr>
            <w:tcW w:w="3085" w:type="dxa"/>
            <w:vMerge w:val="restart"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  <w:vMerge w:val="restart"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008E"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5A1CD7" w:rsidRPr="0083008E" w:rsidRDefault="005A1CD7" w:rsidP="000F337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- систематическая проработка конспектов занятий, учебной литературы (по вопросам к пара</w:t>
            </w:r>
            <w:r>
              <w:rPr>
                <w:sz w:val="28"/>
                <w:szCs w:val="28"/>
              </w:rPr>
              <w:t>графам, главам учебных пособий)</w:t>
            </w:r>
          </w:p>
        </w:tc>
        <w:tc>
          <w:tcPr>
            <w:tcW w:w="1726" w:type="dxa"/>
            <w:vMerge w:val="restart"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83008E">
              <w:rPr>
                <w:caps/>
                <w:sz w:val="28"/>
                <w:szCs w:val="28"/>
              </w:rPr>
              <w:t>4</w:t>
            </w:r>
          </w:p>
        </w:tc>
        <w:tc>
          <w:tcPr>
            <w:tcW w:w="1539" w:type="dxa"/>
            <w:vMerge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5A1CD7" w:rsidRPr="0083008E" w:rsidTr="005A1CD7">
        <w:trPr>
          <w:trHeight w:val="751"/>
        </w:trPr>
        <w:tc>
          <w:tcPr>
            <w:tcW w:w="3085" w:type="dxa"/>
            <w:vMerge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  <w:vMerge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26" w:type="dxa"/>
            <w:vMerge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539" w:type="dxa"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270"/>
        </w:trPr>
        <w:tc>
          <w:tcPr>
            <w:tcW w:w="3085" w:type="dxa"/>
            <w:vMerge w:val="restart"/>
          </w:tcPr>
          <w:p w:rsidR="005A1CD7" w:rsidRPr="00914988" w:rsidRDefault="005A1CD7" w:rsidP="005A1CD7">
            <w:pPr>
              <w:spacing w:line="276" w:lineRule="auto"/>
              <w:rPr>
                <w:sz w:val="28"/>
                <w:szCs w:val="28"/>
              </w:rPr>
            </w:pPr>
            <w:r w:rsidRPr="00914988">
              <w:rPr>
                <w:sz w:val="28"/>
                <w:szCs w:val="28"/>
              </w:rPr>
              <w:t>Тема 2.3. Санитарно-эпидемиологические требования к факторам внешней среды и благоустройству предприятий</w:t>
            </w:r>
          </w:p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caps/>
                <w:sz w:val="28"/>
                <w:szCs w:val="28"/>
              </w:rPr>
            </w:pPr>
            <w:r w:rsidRPr="0083008E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26" w:type="dxa"/>
            <w:vMerge w:val="restart"/>
          </w:tcPr>
          <w:p w:rsidR="005A1CD7" w:rsidRPr="005A1CD7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5A1CD7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1539" w:type="dxa"/>
            <w:vMerge w:val="restart"/>
          </w:tcPr>
          <w:p w:rsidR="005A1CD7" w:rsidRPr="005A1CD7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2</w:t>
            </w:r>
          </w:p>
        </w:tc>
      </w:tr>
      <w:tr w:rsidR="005A1CD7" w:rsidRPr="0083008E" w:rsidTr="0029471E">
        <w:trPr>
          <w:trHeight w:val="270"/>
        </w:trPr>
        <w:tc>
          <w:tcPr>
            <w:tcW w:w="3085" w:type="dxa"/>
            <w:vMerge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C26C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Общие положения об охране окружающей среды. Задачи гигиены по предупреждению вредного влияния факторов внешней среды на здоровье человека.</w:t>
            </w:r>
          </w:p>
          <w:p w:rsidR="005A1CD7" w:rsidRPr="0083008E" w:rsidRDefault="005A1CD7" w:rsidP="00C26C54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Гигиена воздуха (физические свойства, химический состав, микробное загрязнение). Условия создания благоприятной воздушной среды на предприятиях общественного питания. Санитарные требования к отоплению, вентиляции и кондиционированию воздуха.</w:t>
            </w:r>
          </w:p>
          <w:p w:rsidR="005A1CD7" w:rsidRPr="0083008E" w:rsidRDefault="005A1CD7" w:rsidP="00C26C54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Гигиена водоснабжения. Источники, способы очистки и обеззараживания воды. Нормативные требования к качеству питьевой воды.</w:t>
            </w:r>
          </w:p>
          <w:p w:rsidR="005A1CD7" w:rsidRPr="0083008E" w:rsidRDefault="005A1CD7" w:rsidP="00C26C54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Гигиена почвы. Санитарные требования к устройству канализации, сбору и вывозу пищевых отходов и мусора.</w:t>
            </w:r>
          </w:p>
        </w:tc>
        <w:tc>
          <w:tcPr>
            <w:tcW w:w="1726" w:type="dxa"/>
            <w:vMerge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371"/>
        </w:trPr>
        <w:tc>
          <w:tcPr>
            <w:tcW w:w="3085" w:type="dxa"/>
            <w:vMerge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6C51C8" w:rsidRDefault="005A1CD7" w:rsidP="00C26C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008E"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5A1CD7" w:rsidRPr="006C51C8" w:rsidRDefault="005A1CD7" w:rsidP="00C26C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- систематическая проработка конспектов занятий, учебной литературы (по вопросам к параграфам, главам учебных пособий, составленным преподавателем)</w:t>
            </w:r>
          </w:p>
          <w:p w:rsidR="005A1CD7" w:rsidRPr="006C51C8" w:rsidRDefault="005A1CD7" w:rsidP="00C26C5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A1CD7" w:rsidRPr="006C51C8" w:rsidRDefault="005A1CD7" w:rsidP="00C26C5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</w:tcPr>
          <w:p w:rsidR="005A1CD7" w:rsidRPr="007F09E2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F09E2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1539" w:type="dxa"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420"/>
        </w:trPr>
        <w:tc>
          <w:tcPr>
            <w:tcW w:w="3085" w:type="dxa"/>
            <w:vMerge w:val="restart"/>
          </w:tcPr>
          <w:p w:rsidR="005A1CD7" w:rsidRPr="00914988" w:rsidRDefault="005A1CD7" w:rsidP="005A1CD7">
            <w:pPr>
              <w:spacing w:line="276" w:lineRule="auto"/>
              <w:rPr>
                <w:sz w:val="28"/>
                <w:szCs w:val="28"/>
              </w:rPr>
            </w:pPr>
            <w:r w:rsidRPr="00914988">
              <w:rPr>
                <w:sz w:val="28"/>
                <w:szCs w:val="28"/>
              </w:rPr>
              <w:lastRenderedPageBreak/>
              <w:t>Тема 2.4. Санитарно-эпидемиологические требования к устройству, обор</w:t>
            </w:r>
            <w:r>
              <w:rPr>
                <w:sz w:val="28"/>
                <w:szCs w:val="28"/>
              </w:rPr>
              <w:t>удованию и содержанию помещений</w:t>
            </w:r>
            <w:r w:rsidRPr="006C51C8">
              <w:rPr>
                <w:sz w:val="28"/>
                <w:szCs w:val="28"/>
              </w:rPr>
              <w:t xml:space="preserve"> </w:t>
            </w:r>
            <w:r w:rsidRPr="00914988">
              <w:rPr>
                <w:sz w:val="28"/>
                <w:szCs w:val="28"/>
              </w:rPr>
              <w:t>предприятий общественного питания</w:t>
            </w:r>
          </w:p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008E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26" w:type="dxa"/>
            <w:vMerge w:val="restart"/>
          </w:tcPr>
          <w:p w:rsidR="005A1CD7" w:rsidRPr="005A1CD7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5A1CD7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1539" w:type="dxa"/>
            <w:vMerge w:val="restart"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420"/>
        </w:trPr>
        <w:tc>
          <w:tcPr>
            <w:tcW w:w="3085" w:type="dxa"/>
            <w:vMerge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C26C54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Санитарно-эпидемиологические основы проектирования предприятий общественного питания. Гигиенические принципы планировки. Санитарно-гигиенические требования к устройству, размерам, отделке производственных, торговых, административно-бытовых помещений. Гигиенические требования к естественному и искусственному освещению.</w:t>
            </w:r>
          </w:p>
          <w:p w:rsidR="005A1CD7" w:rsidRPr="0083008E" w:rsidRDefault="005A1CD7" w:rsidP="00C26C54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Санитарно-эпидемиологические требования к конструкции и размещению торгово-технологического оборудования. Гигиенические требования к материалам, применяемым для изготовления оборудования, инвентаря, посуды, тары. Гигиеническая необходимость маркировки оборудования, инвентаря и посуды.</w:t>
            </w:r>
          </w:p>
          <w:p w:rsidR="005A1CD7" w:rsidRPr="0083008E" w:rsidRDefault="005A1CD7" w:rsidP="00C26C54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 xml:space="preserve"> Санитарный режим. Санитарные требования к территории предприятия. Уборка помещений, виды и способы уборки, моющие средства, требования к уборочному инвентарю. Гигиенические требования к содержанию рабочих мест производственного и обслуживающего персонала.</w:t>
            </w:r>
          </w:p>
          <w:p w:rsidR="005A1CD7" w:rsidRDefault="005A1CD7" w:rsidP="005A1CD7">
            <w:pPr>
              <w:spacing w:line="276" w:lineRule="auto"/>
              <w:ind w:firstLine="540"/>
              <w:jc w:val="both"/>
              <w:rPr>
                <w:sz w:val="28"/>
                <w:szCs w:val="28"/>
                <w:lang w:val="en-US"/>
              </w:rPr>
            </w:pPr>
            <w:r w:rsidRPr="0083008E">
              <w:rPr>
                <w:sz w:val="28"/>
                <w:szCs w:val="28"/>
              </w:rPr>
              <w:t xml:space="preserve"> Дезинфекция: понятие, значение в профилактике пищевых заболеваний. Способы и методы дезинфекции. Дезинфицирующие средства, их характеристика и правила применения. Дезинфекция и дератизация: понятие, средства, профилактические и истребительные меры.</w:t>
            </w:r>
          </w:p>
          <w:p w:rsidR="005A1CD7" w:rsidRPr="005A1CD7" w:rsidRDefault="005A1CD7" w:rsidP="00C26C54">
            <w:pPr>
              <w:spacing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26" w:type="dxa"/>
            <w:vMerge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401"/>
        </w:trPr>
        <w:tc>
          <w:tcPr>
            <w:tcW w:w="3085" w:type="dxa"/>
            <w:vMerge w:val="restart"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C26C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Санитарные требования к мытью и обеззараживанию посуды, инвентаря и оборудования. Моющие средства: классификация, характеристика, санитарные правила использования при машинном и ручно</w:t>
            </w:r>
            <w:r>
              <w:rPr>
                <w:sz w:val="28"/>
                <w:szCs w:val="28"/>
              </w:rPr>
              <w:t xml:space="preserve">м способах мытья посуды. </w:t>
            </w:r>
            <w:proofErr w:type="spellStart"/>
            <w:r>
              <w:rPr>
                <w:sz w:val="28"/>
                <w:szCs w:val="28"/>
              </w:rPr>
              <w:t>Эспрес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83008E">
              <w:rPr>
                <w:sz w:val="28"/>
                <w:szCs w:val="28"/>
              </w:rPr>
              <w:t>контроль качества мытья посуды. Санитарно-бактериологический контроль качества уборки и дезинфекции, санитарной обработки посуды, инвентаря и оборудования.</w:t>
            </w:r>
          </w:p>
        </w:tc>
        <w:tc>
          <w:tcPr>
            <w:tcW w:w="1726" w:type="dxa"/>
          </w:tcPr>
          <w:p w:rsidR="005A1CD7" w:rsidRPr="007F09E2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401"/>
        </w:trPr>
        <w:tc>
          <w:tcPr>
            <w:tcW w:w="3085" w:type="dxa"/>
            <w:vMerge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EF6C3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008E"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5A1CD7" w:rsidRPr="0083008E" w:rsidRDefault="005A1CD7" w:rsidP="00EF6C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- 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</w:tc>
        <w:tc>
          <w:tcPr>
            <w:tcW w:w="1726" w:type="dxa"/>
          </w:tcPr>
          <w:p w:rsidR="005A1CD7" w:rsidRPr="007F09E2" w:rsidRDefault="005A1CD7" w:rsidP="00EF6C3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F09E2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1539" w:type="dxa"/>
            <w:vMerge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85"/>
        </w:trPr>
        <w:tc>
          <w:tcPr>
            <w:tcW w:w="3085" w:type="dxa"/>
            <w:vMerge w:val="restart"/>
          </w:tcPr>
          <w:p w:rsidR="005A1CD7" w:rsidRPr="003C09F9" w:rsidRDefault="005A1CD7" w:rsidP="005A1CD7">
            <w:pPr>
              <w:spacing w:line="276" w:lineRule="auto"/>
              <w:rPr>
                <w:sz w:val="28"/>
                <w:szCs w:val="28"/>
              </w:rPr>
            </w:pPr>
            <w:r w:rsidRPr="003C09F9">
              <w:rPr>
                <w:sz w:val="28"/>
                <w:szCs w:val="28"/>
              </w:rPr>
              <w:t>Тема 2.5. Санитарно-эпидемиологические требования к транспортированию, приемке и хранению пищевых продуктов</w:t>
            </w:r>
          </w:p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008E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26" w:type="dxa"/>
            <w:vMerge w:val="restart"/>
          </w:tcPr>
          <w:p w:rsidR="005A1CD7" w:rsidRPr="005A1CD7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5A1CD7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1539" w:type="dxa"/>
            <w:vMerge w:val="restart"/>
          </w:tcPr>
          <w:p w:rsidR="005A1CD7" w:rsidRPr="005A1CD7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2</w:t>
            </w:r>
          </w:p>
        </w:tc>
      </w:tr>
      <w:tr w:rsidR="005A1CD7" w:rsidRPr="0083008E" w:rsidTr="0029471E">
        <w:trPr>
          <w:trHeight w:val="704"/>
        </w:trPr>
        <w:tc>
          <w:tcPr>
            <w:tcW w:w="3085" w:type="dxa"/>
            <w:vMerge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C26C5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Санитарные требования к транспорту для перевозки продовольственного сырья, продуктов питания и кулинарной продукции. Санитарные паспорт: понятие, сведения, оформление. Санитарные требования к условиям перевозки особо скоропортящихся продуктов. Гигиенические требования к таре.</w:t>
            </w:r>
          </w:p>
          <w:p w:rsidR="005A1CD7" w:rsidRPr="0083008E" w:rsidRDefault="005A1CD7" w:rsidP="00C26C54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Санитарные требования к приемке продовольственного сырья и продуктов питания, сопроводительные документы, удостоверяющие их качество и безопасность. Оценка качества принимаемых продуктов. Продукты, которые запрещается принимать и использовать.</w:t>
            </w:r>
          </w:p>
          <w:p w:rsidR="005A1CD7" w:rsidRPr="006C51C8" w:rsidRDefault="005A1CD7" w:rsidP="005A1CD7">
            <w:pPr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 xml:space="preserve">Санитарно-эпидемиологические требования к складским помещениям. Гигиеническое обоснование оптимальных условий хранения продуктов. Санитарные требования к содержанию и уборке складских помещений. Контроль качества готовой продукции: бракераж </w:t>
            </w:r>
          </w:p>
        </w:tc>
        <w:tc>
          <w:tcPr>
            <w:tcW w:w="1726" w:type="dxa"/>
            <w:vMerge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5A1CD7" w:rsidRPr="0083008E" w:rsidTr="00DB3278">
        <w:trPr>
          <w:trHeight w:val="2592"/>
        </w:trPr>
        <w:tc>
          <w:tcPr>
            <w:tcW w:w="3085" w:type="dxa"/>
            <w:vMerge w:val="restart"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BE79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 xml:space="preserve">и лабораторный контроль. Бактериологический контроль качества. Микробиологические показатели безопасности готовых блюд: номенклатура, влияние на </w:t>
            </w:r>
            <w:proofErr w:type="spellStart"/>
            <w:r w:rsidRPr="0083008E">
              <w:rPr>
                <w:sz w:val="28"/>
                <w:szCs w:val="28"/>
              </w:rPr>
              <w:t>качество.Санитарные</w:t>
            </w:r>
            <w:proofErr w:type="spellEnd"/>
            <w:r w:rsidRPr="0083008E">
              <w:rPr>
                <w:sz w:val="28"/>
                <w:szCs w:val="28"/>
              </w:rPr>
              <w:t xml:space="preserve"> требования к процессам обслуживания посетителей, оказанию услуг, доставке пищи в филиалы, отпуску буфетной продукции.</w:t>
            </w:r>
          </w:p>
          <w:p w:rsidR="005A1CD7" w:rsidRPr="0083008E" w:rsidRDefault="005A1CD7" w:rsidP="00BE79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Санитарные правила «Условия, сроки хранения особо скоропортящихся продуктов», гигиеническое обоснование необходимости их соблюдения.</w:t>
            </w:r>
          </w:p>
        </w:tc>
        <w:tc>
          <w:tcPr>
            <w:tcW w:w="1726" w:type="dxa"/>
          </w:tcPr>
          <w:p w:rsidR="005A1CD7" w:rsidRPr="007F09E2" w:rsidRDefault="005A1CD7" w:rsidP="00BE791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1413"/>
        </w:trPr>
        <w:tc>
          <w:tcPr>
            <w:tcW w:w="3085" w:type="dxa"/>
            <w:vMerge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5140DF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008E">
              <w:rPr>
                <w:b/>
                <w:sz w:val="28"/>
                <w:szCs w:val="28"/>
              </w:rPr>
              <w:t xml:space="preserve">Самостоятельная работа </w:t>
            </w:r>
          </w:p>
          <w:p w:rsidR="005A1CD7" w:rsidRPr="0083008E" w:rsidRDefault="005A1CD7" w:rsidP="005140D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- 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</w:tc>
        <w:tc>
          <w:tcPr>
            <w:tcW w:w="1726" w:type="dxa"/>
          </w:tcPr>
          <w:p w:rsidR="005A1CD7" w:rsidRPr="007F09E2" w:rsidRDefault="005A1CD7" w:rsidP="005140D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F09E2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1539" w:type="dxa"/>
            <w:vMerge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5A1CD7" w:rsidRPr="0083008E" w:rsidTr="005A1CD7">
        <w:trPr>
          <w:trHeight w:val="271"/>
        </w:trPr>
        <w:tc>
          <w:tcPr>
            <w:tcW w:w="3085" w:type="dxa"/>
            <w:vMerge w:val="restart"/>
          </w:tcPr>
          <w:p w:rsidR="005A1CD7" w:rsidRPr="0083008E" w:rsidRDefault="005A1CD7" w:rsidP="005A1CD7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3C09F9">
              <w:rPr>
                <w:sz w:val="28"/>
                <w:szCs w:val="28"/>
              </w:rPr>
              <w:t>Тема 2.6. Санитарно-эпидемиологические требования к обработке сырья, производству и реализации кулинарной продукции и кондитерских изделий</w:t>
            </w:r>
          </w:p>
        </w:tc>
        <w:tc>
          <w:tcPr>
            <w:tcW w:w="9091" w:type="dxa"/>
          </w:tcPr>
          <w:p w:rsidR="005A1CD7" w:rsidRPr="0083008E" w:rsidRDefault="005A1CD7" w:rsidP="001667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008E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26" w:type="dxa"/>
          </w:tcPr>
          <w:p w:rsidR="005A1CD7" w:rsidRPr="005A1CD7" w:rsidRDefault="005A1CD7" w:rsidP="001667E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5A1CD7">
              <w:rPr>
                <w:b/>
                <w: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539" w:type="dxa"/>
            <w:vMerge w:val="restart"/>
          </w:tcPr>
          <w:p w:rsidR="005A1CD7" w:rsidRPr="0083008E" w:rsidRDefault="005A1CD7" w:rsidP="005A1C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83008E">
              <w:rPr>
                <w:caps/>
                <w:sz w:val="28"/>
                <w:szCs w:val="28"/>
              </w:rPr>
              <w:t>2</w:t>
            </w:r>
          </w:p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2309"/>
        </w:trPr>
        <w:tc>
          <w:tcPr>
            <w:tcW w:w="3085" w:type="dxa"/>
            <w:vMerge/>
          </w:tcPr>
          <w:p w:rsidR="005A1CD7" w:rsidRPr="003C09F9" w:rsidRDefault="005A1CD7" w:rsidP="00C26C5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1667E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 xml:space="preserve">Санитарно-эпидемиологические требования к процессам механической кулинарной обработки продовольственного сырья. Санитарные условия дефростации мороженых продуктов, приготовления мясного и рыбного </w:t>
            </w:r>
            <w:proofErr w:type="spellStart"/>
            <w:r w:rsidRPr="0083008E">
              <w:rPr>
                <w:sz w:val="28"/>
                <w:szCs w:val="28"/>
              </w:rPr>
              <w:t>фарша.Санитарно</w:t>
            </w:r>
            <w:proofErr w:type="spellEnd"/>
            <w:r w:rsidRPr="0083008E">
              <w:rPr>
                <w:sz w:val="28"/>
                <w:szCs w:val="28"/>
              </w:rPr>
              <w:t xml:space="preserve">-эпидемиологическая оценка различных способов тепловой обработки пищевых продуктов. Санитарные требования к режимам тепловой </w:t>
            </w:r>
            <w:proofErr w:type="spellStart"/>
            <w:r w:rsidRPr="0083008E">
              <w:rPr>
                <w:sz w:val="28"/>
                <w:szCs w:val="28"/>
              </w:rPr>
              <w:t>обработки.Санитарные</w:t>
            </w:r>
            <w:proofErr w:type="spellEnd"/>
            <w:r w:rsidRPr="0083008E">
              <w:rPr>
                <w:sz w:val="28"/>
                <w:szCs w:val="28"/>
              </w:rPr>
              <w:t xml:space="preserve"> требования к приготовлению рубленых изделий, омлетов, холодных блюд (студней и заливных, паштетов, салатов и винегретов) и других изделий повышенного эпидемиологического риска.</w:t>
            </w:r>
          </w:p>
        </w:tc>
        <w:tc>
          <w:tcPr>
            <w:tcW w:w="1726" w:type="dxa"/>
          </w:tcPr>
          <w:p w:rsidR="005A1CD7" w:rsidRPr="005A1CD7" w:rsidRDefault="005A1CD7" w:rsidP="001667E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7F09E2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1539" w:type="dxa"/>
            <w:vMerge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5A1CD7" w:rsidRPr="0083008E" w:rsidTr="00EF2028">
        <w:trPr>
          <w:trHeight w:val="4073"/>
        </w:trPr>
        <w:tc>
          <w:tcPr>
            <w:tcW w:w="3085" w:type="dxa"/>
            <w:vMerge w:val="restart"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b/>
                <w:i/>
                <w:caps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5A1CD7">
            <w:pPr>
              <w:spacing w:line="276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 xml:space="preserve">Санитарные требования к качеству </w:t>
            </w:r>
            <w:proofErr w:type="spellStart"/>
            <w:r w:rsidRPr="0083008E">
              <w:rPr>
                <w:sz w:val="28"/>
                <w:szCs w:val="28"/>
              </w:rPr>
              <w:t>фритюра.Санитарно</w:t>
            </w:r>
            <w:proofErr w:type="spellEnd"/>
            <w:r w:rsidRPr="0083008E">
              <w:rPr>
                <w:sz w:val="28"/>
                <w:szCs w:val="28"/>
              </w:rPr>
              <w:t xml:space="preserve">-эпидемиологические требования к выработке кондитерских изделий с кремом (требования к качеству сырья, приготовлению начинок, кремов, отделочных полуфабрикатов, </w:t>
            </w:r>
            <w:proofErr w:type="spellStart"/>
            <w:r w:rsidRPr="0083008E">
              <w:rPr>
                <w:sz w:val="28"/>
                <w:szCs w:val="28"/>
              </w:rPr>
              <w:t>отделкеготовых</w:t>
            </w:r>
            <w:proofErr w:type="spellEnd"/>
            <w:r w:rsidRPr="0083008E">
              <w:rPr>
                <w:sz w:val="28"/>
                <w:szCs w:val="28"/>
              </w:rPr>
              <w:t xml:space="preserve"> изделий). Санитарные правила применения пищевых добавок при производстве кулинарных и кондитерских изделий. Санитарные требования к реализации полуфабрикатов и готовой пищи. Гигиеническое обоснование условий и сроков хранения горячих блюд, особо скоропортящихся кулинарных и кондитерских изделий. Санитарные требования к хранению и реализации оставшейся кулинарной продукции. Перечень блюд и изделий, запрещенных для реализации на следующий день.</w:t>
            </w:r>
          </w:p>
        </w:tc>
        <w:tc>
          <w:tcPr>
            <w:tcW w:w="1726" w:type="dxa"/>
          </w:tcPr>
          <w:p w:rsidR="005A1CD7" w:rsidRPr="006C51C8" w:rsidRDefault="005A1CD7" w:rsidP="005A1CD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</w:tcPr>
          <w:p w:rsidR="005A1CD7" w:rsidRPr="006C51C8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  <w:p w:rsidR="005A1CD7" w:rsidRPr="008F6EFD" w:rsidRDefault="005A1CD7" w:rsidP="00C26C54"/>
          <w:p w:rsidR="005A1CD7" w:rsidRPr="008F6EFD" w:rsidRDefault="005A1CD7" w:rsidP="00C26C54"/>
          <w:p w:rsidR="005A1CD7" w:rsidRPr="008F6EFD" w:rsidRDefault="005A1CD7" w:rsidP="00C26C54"/>
          <w:p w:rsidR="005A1CD7" w:rsidRPr="008F6EFD" w:rsidRDefault="005A1CD7" w:rsidP="00C26C54"/>
          <w:p w:rsidR="005A1CD7" w:rsidRDefault="005A1CD7" w:rsidP="00C26C54"/>
          <w:p w:rsidR="005A1CD7" w:rsidRPr="0083008E" w:rsidRDefault="005A1CD7" w:rsidP="00C26C5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276"/>
        </w:trPr>
        <w:tc>
          <w:tcPr>
            <w:tcW w:w="3085" w:type="dxa"/>
            <w:vMerge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  <w:tcBorders>
              <w:top w:val="single" w:sz="4" w:space="0" w:color="auto"/>
            </w:tcBorders>
          </w:tcPr>
          <w:p w:rsidR="005A1CD7" w:rsidRPr="0083008E" w:rsidRDefault="005A1CD7" w:rsidP="00C26C54">
            <w:pPr>
              <w:spacing w:line="276" w:lineRule="auto"/>
              <w:rPr>
                <w:b/>
                <w:sz w:val="28"/>
                <w:szCs w:val="28"/>
              </w:rPr>
            </w:pPr>
            <w:r w:rsidRPr="0083008E"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:rsidR="005A1CD7" w:rsidRPr="0083008E" w:rsidRDefault="005A1CD7" w:rsidP="00C26C54">
            <w:pPr>
              <w:spacing w:line="276" w:lineRule="auto"/>
              <w:rPr>
                <w:sz w:val="28"/>
                <w:szCs w:val="28"/>
              </w:rPr>
            </w:pPr>
            <w:r w:rsidRPr="0083008E">
              <w:rPr>
                <w:sz w:val="28"/>
                <w:szCs w:val="28"/>
              </w:rPr>
              <w:t>Разбор данных санитарно-бактериологического анализа готовых блюд и кулинарных изделий</w:t>
            </w:r>
          </w:p>
        </w:tc>
        <w:tc>
          <w:tcPr>
            <w:tcW w:w="1726" w:type="dxa"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83008E">
              <w:rPr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1539" w:type="dxa"/>
            <w:vMerge/>
          </w:tcPr>
          <w:p w:rsidR="005A1CD7" w:rsidRPr="008F6EFD" w:rsidRDefault="005A1CD7" w:rsidP="00C26C54">
            <w:pPr>
              <w:jc w:val="center"/>
            </w:pPr>
          </w:p>
        </w:tc>
      </w:tr>
      <w:tr w:rsidR="005A1CD7" w:rsidRPr="0083008E" w:rsidTr="0029471E">
        <w:trPr>
          <w:trHeight w:val="136"/>
        </w:trPr>
        <w:tc>
          <w:tcPr>
            <w:tcW w:w="3085" w:type="dxa"/>
            <w:vMerge/>
          </w:tcPr>
          <w:p w:rsidR="005A1CD7" w:rsidRPr="0083008E" w:rsidRDefault="005A1CD7" w:rsidP="00C26C5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C26C54">
            <w:pPr>
              <w:spacing w:line="276" w:lineRule="auto"/>
              <w:rPr>
                <w:b/>
                <w:sz w:val="28"/>
                <w:szCs w:val="28"/>
              </w:rPr>
            </w:pPr>
            <w:r w:rsidRPr="0083008E">
              <w:rPr>
                <w:b/>
                <w:sz w:val="28"/>
                <w:szCs w:val="28"/>
              </w:rPr>
              <w:t>Самостоятельная работа обучающихся</w:t>
            </w:r>
          </w:p>
          <w:p w:rsidR="005A1CD7" w:rsidRPr="0083008E" w:rsidRDefault="005A1CD7" w:rsidP="00C26C54">
            <w:pPr>
              <w:spacing w:line="276" w:lineRule="auto"/>
              <w:rPr>
                <w:b/>
                <w:sz w:val="28"/>
                <w:szCs w:val="28"/>
              </w:rPr>
            </w:pPr>
            <w:r w:rsidRPr="008F6EFD">
              <w:rPr>
                <w:sz w:val="28"/>
                <w:szCs w:val="28"/>
              </w:rPr>
              <w:t>- систематическая проработка конспектов занятий, учебной литературы</w:t>
            </w:r>
            <w:r w:rsidRPr="0083008E">
              <w:rPr>
                <w:sz w:val="28"/>
                <w:szCs w:val="28"/>
              </w:rPr>
              <w:t xml:space="preserve"> (по вопросам к параграфам, главам учебных пособий, составленным преподавателем);</w:t>
            </w:r>
          </w:p>
        </w:tc>
        <w:tc>
          <w:tcPr>
            <w:tcW w:w="1726" w:type="dxa"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83008E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1539" w:type="dxa"/>
            <w:vMerge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70"/>
        </w:trPr>
        <w:tc>
          <w:tcPr>
            <w:tcW w:w="3085" w:type="dxa"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83008E">
              <w:rPr>
                <w:b/>
                <w:caps/>
                <w:sz w:val="28"/>
                <w:szCs w:val="28"/>
              </w:rPr>
              <w:t>Экзамен</w:t>
            </w:r>
          </w:p>
        </w:tc>
        <w:tc>
          <w:tcPr>
            <w:tcW w:w="1726" w:type="dxa"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539" w:type="dxa"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5A1CD7" w:rsidRPr="0083008E" w:rsidTr="0029471E">
        <w:trPr>
          <w:trHeight w:val="70"/>
        </w:trPr>
        <w:tc>
          <w:tcPr>
            <w:tcW w:w="3085" w:type="dxa"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091" w:type="dxa"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83008E">
              <w:rPr>
                <w:b/>
                <w:caps/>
                <w:sz w:val="28"/>
                <w:szCs w:val="28"/>
              </w:rPr>
              <w:t>Всего:</w:t>
            </w:r>
          </w:p>
        </w:tc>
        <w:tc>
          <w:tcPr>
            <w:tcW w:w="1726" w:type="dxa"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  <w:r w:rsidRPr="0083008E">
              <w:rPr>
                <w:b/>
                <w:caps/>
                <w:sz w:val="28"/>
                <w:szCs w:val="28"/>
              </w:rPr>
              <w:t>56</w:t>
            </w:r>
          </w:p>
        </w:tc>
        <w:tc>
          <w:tcPr>
            <w:tcW w:w="1539" w:type="dxa"/>
          </w:tcPr>
          <w:p w:rsidR="005A1CD7" w:rsidRPr="0083008E" w:rsidRDefault="005A1CD7" w:rsidP="00C26C5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704A3B" w:rsidRDefault="00704A3B" w:rsidP="000845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  <w:sz w:val="28"/>
          <w:szCs w:val="28"/>
        </w:rPr>
      </w:pPr>
    </w:p>
    <w:p w:rsidR="00BD226D" w:rsidRDefault="00BD226D" w:rsidP="00BD226D">
      <w:pPr>
        <w:rPr>
          <w:b/>
          <w:caps/>
          <w:sz w:val="28"/>
          <w:szCs w:val="28"/>
          <w:lang w:val="en-US"/>
        </w:rPr>
      </w:pPr>
    </w:p>
    <w:p w:rsidR="005A1CD7" w:rsidRDefault="005A1CD7" w:rsidP="00BD226D">
      <w:pPr>
        <w:rPr>
          <w:b/>
          <w:caps/>
          <w:sz w:val="28"/>
          <w:szCs w:val="28"/>
          <w:lang w:val="en-US"/>
        </w:rPr>
      </w:pPr>
    </w:p>
    <w:p w:rsidR="005A1CD7" w:rsidRPr="005A1CD7" w:rsidRDefault="005A1CD7" w:rsidP="00BD226D">
      <w:pPr>
        <w:rPr>
          <w:lang w:val="en-US"/>
        </w:rPr>
      </w:pPr>
    </w:p>
    <w:p w:rsidR="0082411A" w:rsidRPr="0083008E" w:rsidRDefault="0047111F" w:rsidP="000845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  <w:sz w:val="28"/>
          <w:szCs w:val="28"/>
        </w:rPr>
      </w:pPr>
      <w:r w:rsidRPr="0083008E">
        <w:rPr>
          <w:b/>
          <w:caps/>
          <w:sz w:val="28"/>
          <w:szCs w:val="28"/>
        </w:rPr>
        <w:lastRenderedPageBreak/>
        <w:t>3</w:t>
      </w:r>
      <w:r w:rsidR="0082411A" w:rsidRPr="0083008E">
        <w:rPr>
          <w:b/>
          <w:caps/>
          <w:sz w:val="28"/>
          <w:szCs w:val="28"/>
        </w:rPr>
        <w:t>. условия реализации УЧЕБНОЙ дисциплины</w:t>
      </w:r>
    </w:p>
    <w:p w:rsidR="0082411A" w:rsidRPr="0083008E" w:rsidRDefault="00D10A6D" w:rsidP="0008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83008E">
        <w:rPr>
          <w:b/>
          <w:bCs/>
          <w:sz w:val="28"/>
          <w:szCs w:val="28"/>
        </w:rPr>
        <w:t>3</w:t>
      </w:r>
      <w:r w:rsidR="0047111F" w:rsidRPr="0083008E">
        <w:rPr>
          <w:b/>
          <w:bCs/>
          <w:sz w:val="28"/>
          <w:szCs w:val="28"/>
        </w:rPr>
        <w:t xml:space="preserve">.1. Требования к </w:t>
      </w:r>
      <w:r w:rsidR="0082411A" w:rsidRPr="0083008E">
        <w:rPr>
          <w:b/>
          <w:bCs/>
          <w:sz w:val="28"/>
          <w:szCs w:val="28"/>
        </w:rPr>
        <w:t>материально-техническому обеспечению</w:t>
      </w:r>
    </w:p>
    <w:p w:rsidR="009C5C78" w:rsidRPr="0083008E" w:rsidRDefault="009C5C78" w:rsidP="0008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83008E">
        <w:rPr>
          <w:bCs/>
          <w:sz w:val="28"/>
          <w:szCs w:val="28"/>
        </w:rPr>
        <w:tab/>
      </w:r>
      <w:r w:rsidR="0082411A" w:rsidRPr="0083008E">
        <w:rPr>
          <w:bCs/>
          <w:sz w:val="28"/>
          <w:szCs w:val="28"/>
        </w:rPr>
        <w:t>Реализация учебной дисциплины требует наличия у</w:t>
      </w:r>
      <w:r w:rsidRPr="0083008E">
        <w:rPr>
          <w:bCs/>
          <w:sz w:val="28"/>
          <w:szCs w:val="28"/>
        </w:rPr>
        <w:t>чебного кабинета «Биологии, микробиологии, физиологии питания, санитарии».</w:t>
      </w:r>
    </w:p>
    <w:p w:rsidR="0047111F" w:rsidRPr="0083008E" w:rsidRDefault="0082411A" w:rsidP="0008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83008E">
        <w:rPr>
          <w:bCs/>
          <w:sz w:val="28"/>
          <w:szCs w:val="28"/>
        </w:rPr>
        <w:t>Об</w:t>
      </w:r>
      <w:r w:rsidR="009C5C78" w:rsidRPr="0083008E">
        <w:rPr>
          <w:bCs/>
          <w:sz w:val="28"/>
          <w:szCs w:val="28"/>
        </w:rPr>
        <w:t>орудование учебного кабинета:</w:t>
      </w:r>
    </w:p>
    <w:p w:rsidR="009C5C78" w:rsidRPr="0083008E" w:rsidRDefault="0047111F" w:rsidP="0047111F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83008E">
        <w:rPr>
          <w:bCs/>
          <w:sz w:val="28"/>
          <w:szCs w:val="28"/>
        </w:rPr>
        <w:t>посадочные места по количеству обучающихся;</w:t>
      </w:r>
    </w:p>
    <w:p w:rsidR="0047111F" w:rsidRPr="0083008E" w:rsidRDefault="0047111F" w:rsidP="0047111F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83008E">
        <w:rPr>
          <w:bCs/>
          <w:sz w:val="28"/>
          <w:szCs w:val="28"/>
        </w:rPr>
        <w:t>рабочее место преподавателя;</w:t>
      </w:r>
    </w:p>
    <w:p w:rsidR="0047111F" w:rsidRPr="0083008E" w:rsidRDefault="0047111F" w:rsidP="0047111F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83008E">
        <w:rPr>
          <w:bCs/>
          <w:sz w:val="28"/>
          <w:szCs w:val="28"/>
        </w:rPr>
        <w:t>комплект учебно-наглядных пособий (альбомов);</w:t>
      </w:r>
    </w:p>
    <w:p w:rsidR="0082411A" w:rsidRPr="0083008E" w:rsidRDefault="009C5C78" w:rsidP="0008457A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83008E">
        <w:rPr>
          <w:bCs/>
          <w:sz w:val="28"/>
          <w:szCs w:val="28"/>
        </w:rPr>
        <w:t>микроскоп</w:t>
      </w:r>
      <w:r w:rsidR="0047111F" w:rsidRPr="0083008E">
        <w:rPr>
          <w:bCs/>
          <w:sz w:val="28"/>
          <w:szCs w:val="28"/>
        </w:rPr>
        <w:t>ы бинокулярные</w:t>
      </w:r>
      <w:r w:rsidRPr="0083008E">
        <w:rPr>
          <w:bCs/>
          <w:sz w:val="28"/>
          <w:szCs w:val="28"/>
          <w:lang w:val="en-US"/>
        </w:rPr>
        <w:t>XS</w:t>
      </w:r>
      <w:r w:rsidRPr="0083008E">
        <w:rPr>
          <w:bCs/>
          <w:sz w:val="28"/>
          <w:szCs w:val="28"/>
        </w:rPr>
        <w:t>-90</w:t>
      </w:r>
      <w:r w:rsidR="0047111F" w:rsidRPr="0083008E">
        <w:rPr>
          <w:bCs/>
          <w:sz w:val="28"/>
          <w:szCs w:val="28"/>
        </w:rPr>
        <w:t>;</w:t>
      </w:r>
    </w:p>
    <w:p w:rsidR="009C5C78" w:rsidRPr="0083008E" w:rsidRDefault="009C5C78" w:rsidP="0008457A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83008E">
        <w:rPr>
          <w:bCs/>
          <w:sz w:val="28"/>
          <w:szCs w:val="28"/>
        </w:rPr>
        <w:t>термостат</w:t>
      </w:r>
      <w:r w:rsidR="0047111F" w:rsidRPr="0083008E">
        <w:rPr>
          <w:bCs/>
          <w:sz w:val="28"/>
          <w:szCs w:val="28"/>
        </w:rPr>
        <w:t>;</w:t>
      </w:r>
    </w:p>
    <w:p w:rsidR="009C5C78" w:rsidRPr="0083008E" w:rsidRDefault="009C5C78" w:rsidP="0008457A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83008E">
        <w:rPr>
          <w:bCs/>
          <w:sz w:val="28"/>
          <w:szCs w:val="28"/>
        </w:rPr>
        <w:t>сушильный шкаф</w:t>
      </w:r>
      <w:r w:rsidR="0047111F" w:rsidRPr="0083008E">
        <w:rPr>
          <w:bCs/>
          <w:sz w:val="28"/>
          <w:szCs w:val="28"/>
        </w:rPr>
        <w:t>;</w:t>
      </w:r>
    </w:p>
    <w:p w:rsidR="009C5C78" w:rsidRPr="0083008E" w:rsidRDefault="0047111F" w:rsidP="0008457A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83008E">
        <w:rPr>
          <w:bCs/>
          <w:sz w:val="28"/>
          <w:szCs w:val="28"/>
        </w:rPr>
        <w:t>лабораторные принадлежности: чашки Петри, колбы, среды для посева микроорганизмов, бактериологические петли, спиртовка.</w:t>
      </w:r>
    </w:p>
    <w:p w:rsidR="009C5C78" w:rsidRPr="0083008E" w:rsidRDefault="0082411A" w:rsidP="0008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83008E">
        <w:rPr>
          <w:bCs/>
          <w:sz w:val="28"/>
          <w:szCs w:val="28"/>
        </w:rPr>
        <w:t xml:space="preserve">Технические средства обучения: </w:t>
      </w:r>
    </w:p>
    <w:p w:rsidR="0082411A" w:rsidRDefault="009C5C78" w:rsidP="0008457A">
      <w:pPr>
        <w:pStyle w:val="a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08457A">
        <w:rPr>
          <w:bCs/>
          <w:sz w:val="28"/>
          <w:szCs w:val="28"/>
        </w:rPr>
        <w:t>мультимедийный проектор</w:t>
      </w:r>
      <w:r w:rsidR="0047111F">
        <w:rPr>
          <w:bCs/>
          <w:sz w:val="28"/>
          <w:szCs w:val="28"/>
        </w:rPr>
        <w:t>;</w:t>
      </w:r>
    </w:p>
    <w:p w:rsidR="00EC1354" w:rsidRDefault="0047111F" w:rsidP="00EC1354">
      <w:pPr>
        <w:pStyle w:val="a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 с лицензионным программным обеспечением.</w:t>
      </w:r>
    </w:p>
    <w:p w:rsidR="00EC1354" w:rsidRDefault="00EC1354" w:rsidP="00EC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EC1354" w:rsidRDefault="00EC1354" w:rsidP="00EC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EC1354" w:rsidRDefault="00EC1354" w:rsidP="00EC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EC1354" w:rsidRDefault="00EC1354" w:rsidP="00EC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EC1354" w:rsidRPr="006C51C8" w:rsidRDefault="00EC1354" w:rsidP="00EC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5A1CD7" w:rsidRPr="006C51C8" w:rsidRDefault="005A1CD7" w:rsidP="00EC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EC1354" w:rsidRPr="00EC1354" w:rsidRDefault="00EC1354" w:rsidP="00EC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82411A" w:rsidRPr="0008457A" w:rsidRDefault="0082411A" w:rsidP="000845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 w:rsidRPr="0008457A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EC1354" w:rsidRDefault="00EC1354" w:rsidP="00EC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2411A" w:rsidRPr="0008457A">
        <w:rPr>
          <w:b/>
          <w:bCs/>
          <w:sz w:val="28"/>
          <w:szCs w:val="28"/>
        </w:rPr>
        <w:t>Перечень рекомендуемых учебных изданий, дополнительной литературы</w:t>
      </w:r>
    </w:p>
    <w:p w:rsidR="004A30D4" w:rsidRDefault="004A30D4" w:rsidP="00EC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4A30D4">
        <w:rPr>
          <w:b/>
          <w:bCs/>
          <w:sz w:val="28"/>
          <w:szCs w:val="28"/>
        </w:rPr>
        <w:t>Основные источники:</w:t>
      </w:r>
    </w:p>
    <w:p w:rsidR="00EC1354" w:rsidRPr="00EC1354" w:rsidRDefault="00EC1354" w:rsidP="00EC1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4A30D4" w:rsidRPr="004A30D4" w:rsidRDefault="004A30D4" w:rsidP="004A30D4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4A30D4">
        <w:rPr>
          <w:bCs/>
          <w:sz w:val="28"/>
          <w:szCs w:val="28"/>
        </w:rPr>
        <w:t>Мартинчик</w:t>
      </w:r>
      <w:proofErr w:type="spellEnd"/>
      <w:r w:rsidRPr="004A30D4">
        <w:rPr>
          <w:bCs/>
          <w:sz w:val="28"/>
          <w:szCs w:val="28"/>
        </w:rPr>
        <w:t xml:space="preserve"> А.Н., Королев А.А., Трофименко Л.С., Физиология питания, санитария и гигиена. – 3-е изд., стер. – М.: Издательский центр «Академия», 2004.</w:t>
      </w:r>
    </w:p>
    <w:p w:rsidR="004A30D4" w:rsidRPr="004A30D4" w:rsidRDefault="004A30D4" w:rsidP="004A30D4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A30D4">
        <w:rPr>
          <w:bCs/>
          <w:sz w:val="28"/>
          <w:szCs w:val="28"/>
        </w:rPr>
        <w:t>Рубина Е.А., Малыгина В.Ф. Микробиология, физиология питания, санитария: учебное пособие – М.: ФОРУМ, 2012</w:t>
      </w:r>
    </w:p>
    <w:p w:rsidR="004A30D4" w:rsidRPr="004A30D4" w:rsidRDefault="004A30D4" w:rsidP="004A30D4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4A30D4">
        <w:rPr>
          <w:bCs/>
          <w:sz w:val="28"/>
          <w:szCs w:val="28"/>
        </w:rPr>
        <w:t>Жарикова</w:t>
      </w:r>
      <w:proofErr w:type="spellEnd"/>
      <w:r w:rsidRPr="004A30D4">
        <w:rPr>
          <w:bCs/>
          <w:sz w:val="28"/>
          <w:szCs w:val="28"/>
        </w:rPr>
        <w:t xml:space="preserve"> Г.Г. Микробиология продовольственных товаров. Санитария и гигиена. – 2-е изд., стер. – М.: Издательский центр «Академия», 2009.</w:t>
      </w:r>
    </w:p>
    <w:p w:rsidR="004A30D4" w:rsidRPr="004A30D4" w:rsidRDefault="004A30D4" w:rsidP="004A30D4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4A30D4">
        <w:rPr>
          <w:bCs/>
          <w:sz w:val="28"/>
          <w:szCs w:val="28"/>
        </w:rPr>
        <w:t>Мудрецова-Висс</w:t>
      </w:r>
      <w:proofErr w:type="spellEnd"/>
      <w:r w:rsidRPr="004A30D4">
        <w:rPr>
          <w:bCs/>
          <w:sz w:val="28"/>
          <w:szCs w:val="28"/>
        </w:rPr>
        <w:t xml:space="preserve"> К.А., </w:t>
      </w:r>
      <w:proofErr w:type="spellStart"/>
      <w:r w:rsidRPr="004A30D4">
        <w:rPr>
          <w:bCs/>
          <w:sz w:val="28"/>
          <w:szCs w:val="28"/>
        </w:rPr>
        <w:t>Дедюхина</w:t>
      </w:r>
      <w:proofErr w:type="spellEnd"/>
      <w:r w:rsidRPr="004A30D4">
        <w:rPr>
          <w:bCs/>
          <w:sz w:val="28"/>
          <w:szCs w:val="28"/>
        </w:rPr>
        <w:t xml:space="preserve"> В.П. Микробиология, санитария и гигиена. – 4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 и доп. - М.: Форум, 2009.</w:t>
      </w:r>
    </w:p>
    <w:p w:rsidR="004A30D4" w:rsidRPr="004A30D4" w:rsidRDefault="004A30D4" w:rsidP="004A30D4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4A30D4">
        <w:rPr>
          <w:bCs/>
          <w:sz w:val="28"/>
          <w:szCs w:val="28"/>
        </w:rPr>
        <w:t>Лаушкина</w:t>
      </w:r>
      <w:proofErr w:type="spellEnd"/>
      <w:r w:rsidRPr="004A30D4">
        <w:rPr>
          <w:bCs/>
          <w:sz w:val="28"/>
          <w:szCs w:val="28"/>
        </w:rPr>
        <w:t xml:space="preserve"> Т.А. , Основы микробиологии и гигиены в пищевом производстве.- Издательский центр «Академия», 2014.</w:t>
      </w:r>
    </w:p>
    <w:p w:rsidR="004A30D4" w:rsidRDefault="004A30D4" w:rsidP="004A30D4">
      <w:pPr>
        <w:pStyle w:val="1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4A30D4">
        <w:rPr>
          <w:bCs/>
          <w:sz w:val="28"/>
          <w:szCs w:val="28"/>
        </w:rPr>
        <w:t>Мармузова</w:t>
      </w:r>
      <w:proofErr w:type="spellEnd"/>
      <w:r w:rsidRPr="004A30D4">
        <w:rPr>
          <w:bCs/>
          <w:sz w:val="28"/>
          <w:szCs w:val="28"/>
        </w:rPr>
        <w:t xml:space="preserve"> Л.В., Основы микробиологии, санитарии и гигиены в пищевой промышленности.- Учебное пособие для начального  профессионального образования, Издательский центр «Академия», 2000</w:t>
      </w:r>
    </w:p>
    <w:p w:rsidR="004A30D4" w:rsidRPr="004A30D4" w:rsidRDefault="004A30D4" w:rsidP="004A30D4"/>
    <w:p w:rsidR="004A30D4" w:rsidRDefault="004A30D4" w:rsidP="00E47F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4A30D4" w:rsidRDefault="004A30D4" w:rsidP="004A30D4"/>
    <w:p w:rsidR="004A30D4" w:rsidRDefault="004A30D4" w:rsidP="004A30D4"/>
    <w:p w:rsidR="004A30D4" w:rsidRPr="004A30D4" w:rsidRDefault="004A30D4" w:rsidP="004A30D4"/>
    <w:p w:rsidR="00E47F10" w:rsidRDefault="00E47F10" w:rsidP="00E47F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E47F10" w:rsidRPr="00970AB2" w:rsidRDefault="00E47F10" w:rsidP="00E47F10"/>
    <w:p w:rsidR="00E47F10" w:rsidRPr="006C51C8" w:rsidRDefault="00342786" w:rsidP="007F09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Контроль</w:t>
      </w:r>
      <w:r w:rsidR="004A30D4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>я</w:t>
      </w:r>
      <w:r w:rsidR="00E47F10">
        <w:rPr>
          <w:b/>
          <w:sz w:val="28"/>
          <w:szCs w:val="28"/>
        </w:rPr>
        <w:t xml:space="preserve"> оценка</w:t>
      </w:r>
      <w:r w:rsidR="00E47F10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5A1CD7" w:rsidRPr="006C51C8" w:rsidRDefault="005A1CD7" w:rsidP="005A1CD7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8222"/>
      </w:tblGrid>
      <w:tr w:rsidR="00E47F10" w:rsidTr="00BD3C3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0" w:rsidRDefault="00E47F10" w:rsidP="00310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E47F10" w:rsidRDefault="00E47F10" w:rsidP="00310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F10" w:rsidRDefault="00E47F10" w:rsidP="0031014F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47F10" w:rsidTr="00BD3C39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10" w:rsidRPr="00970AB2" w:rsidRDefault="00E47F10" w:rsidP="0031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970AB2">
              <w:rPr>
                <w:i/>
                <w:sz w:val="28"/>
                <w:szCs w:val="28"/>
              </w:rPr>
              <w:t>Обучающийся должен уметь:</w:t>
            </w:r>
          </w:p>
          <w:p w:rsidR="00E47F10" w:rsidRPr="006C51C8" w:rsidRDefault="00E47F10" w:rsidP="0031014F">
            <w:pPr>
              <w:tabs>
                <w:tab w:val="left" w:pos="2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51">
              <w:rPr>
                <w:sz w:val="28"/>
                <w:szCs w:val="28"/>
              </w:rPr>
              <w:t>использовать лабораторное оборудование;</w:t>
            </w:r>
          </w:p>
          <w:p w:rsidR="005A1CD7" w:rsidRPr="006C51C8" w:rsidRDefault="005A1CD7" w:rsidP="0031014F">
            <w:pPr>
              <w:tabs>
                <w:tab w:val="left" w:pos="266"/>
              </w:tabs>
              <w:rPr>
                <w:sz w:val="28"/>
                <w:szCs w:val="28"/>
              </w:rPr>
            </w:pPr>
          </w:p>
          <w:p w:rsidR="00E47F10" w:rsidRPr="006C51C8" w:rsidRDefault="00E47F10" w:rsidP="0031014F">
            <w:pPr>
              <w:tabs>
                <w:tab w:val="left" w:pos="2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51">
              <w:rPr>
                <w:sz w:val="28"/>
                <w:szCs w:val="28"/>
              </w:rPr>
              <w:t>определять основные группы микроорганизмов;</w:t>
            </w:r>
          </w:p>
          <w:p w:rsidR="005A1CD7" w:rsidRPr="006C51C8" w:rsidRDefault="005A1CD7" w:rsidP="0031014F">
            <w:pPr>
              <w:tabs>
                <w:tab w:val="left" w:pos="266"/>
              </w:tabs>
              <w:rPr>
                <w:sz w:val="28"/>
                <w:szCs w:val="28"/>
              </w:rPr>
            </w:pPr>
          </w:p>
          <w:p w:rsidR="005A1CD7" w:rsidRPr="006C51C8" w:rsidRDefault="00E47F10" w:rsidP="0031014F">
            <w:pPr>
              <w:tabs>
                <w:tab w:val="left" w:pos="2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51">
              <w:rPr>
                <w:sz w:val="28"/>
                <w:szCs w:val="28"/>
              </w:rPr>
              <w:t xml:space="preserve">проводить микробиологические исследования и </w:t>
            </w:r>
          </w:p>
          <w:p w:rsidR="00E47F10" w:rsidRPr="00CC4151" w:rsidRDefault="00E47F10" w:rsidP="0031014F">
            <w:pPr>
              <w:tabs>
                <w:tab w:val="left" w:pos="266"/>
              </w:tabs>
              <w:rPr>
                <w:sz w:val="28"/>
                <w:szCs w:val="28"/>
              </w:rPr>
            </w:pPr>
            <w:r w:rsidRPr="00CC4151">
              <w:rPr>
                <w:sz w:val="28"/>
                <w:szCs w:val="28"/>
              </w:rPr>
              <w:t>давать оценку полученным результатам;</w:t>
            </w:r>
          </w:p>
          <w:p w:rsidR="00E47F10" w:rsidRPr="00CC4151" w:rsidRDefault="00E47F10" w:rsidP="0031014F">
            <w:pPr>
              <w:tabs>
                <w:tab w:val="left" w:pos="2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51">
              <w:rPr>
                <w:sz w:val="28"/>
                <w:szCs w:val="28"/>
              </w:rPr>
              <w:t>соблюдать санитарно-гигиенические требования в условиях пищевого производства;</w:t>
            </w:r>
          </w:p>
          <w:p w:rsidR="00E47F10" w:rsidRPr="00CC4151" w:rsidRDefault="00E47F10" w:rsidP="0031014F">
            <w:pPr>
              <w:tabs>
                <w:tab w:val="left" w:pos="2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51">
              <w:rPr>
                <w:sz w:val="28"/>
                <w:szCs w:val="28"/>
              </w:rPr>
              <w:t>производить санитарную обработку оборудования и инвентаря;</w:t>
            </w:r>
          </w:p>
          <w:p w:rsidR="00E47F10" w:rsidRDefault="00E47F10" w:rsidP="0031014F">
            <w:pPr>
              <w:tabs>
                <w:tab w:val="left" w:pos="2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51">
              <w:rPr>
                <w:sz w:val="28"/>
                <w:szCs w:val="28"/>
              </w:rPr>
              <w:t>осуществлять микробиологический контроль пищевого производства.</w:t>
            </w:r>
          </w:p>
          <w:p w:rsidR="00E47F10" w:rsidRPr="00CC4151" w:rsidRDefault="00E47F10" w:rsidP="0031014F">
            <w:pPr>
              <w:tabs>
                <w:tab w:val="left" w:pos="266"/>
              </w:tabs>
              <w:rPr>
                <w:sz w:val="28"/>
                <w:szCs w:val="28"/>
              </w:rPr>
            </w:pPr>
          </w:p>
          <w:p w:rsidR="00E47F10" w:rsidRDefault="00E47F10" w:rsidP="0031014F">
            <w:pPr>
              <w:jc w:val="both"/>
              <w:rPr>
                <w:i/>
                <w:sz w:val="28"/>
                <w:szCs w:val="28"/>
              </w:rPr>
            </w:pPr>
            <w:r w:rsidRPr="00CC4151">
              <w:rPr>
                <w:i/>
                <w:sz w:val="28"/>
                <w:szCs w:val="28"/>
              </w:rPr>
              <w:t>обучающийся должен знать:</w:t>
            </w:r>
          </w:p>
          <w:p w:rsidR="00E47F10" w:rsidRPr="00CC4151" w:rsidRDefault="00E47F10" w:rsidP="0031014F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51">
              <w:rPr>
                <w:sz w:val="28"/>
                <w:szCs w:val="28"/>
              </w:rPr>
              <w:t>основные понятия и термины микробиологии;</w:t>
            </w:r>
          </w:p>
          <w:p w:rsidR="00E47F10" w:rsidRPr="00CC4151" w:rsidRDefault="00E47F10" w:rsidP="0031014F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51">
              <w:rPr>
                <w:sz w:val="28"/>
                <w:szCs w:val="28"/>
              </w:rPr>
              <w:t>классификацию микроорганизмов;</w:t>
            </w:r>
          </w:p>
          <w:p w:rsidR="00E47F10" w:rsidRPr="00CC4151" w:rsidRDefault="00E47F10" w:rsidP="0031014F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51">
              <w:rPr>
                <w:sz w:val="28"/>
                <w:szCs w:val="28"/>
              </w:rPr>
              <w:t>морфологию и физиологию основных групп микроорганизмов;</w:t>
            </w:r>
          </w:p>
          <w:p w:rsidR="00E47F10" w:rsidRPr="00CC4151" w:rsidRDefault="00E47F10" w:rsidP="0031014F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51">
              <w:rPr>
                <w:sz w:val="28"/>
                <w:szCs w:val="28"/>
              </w:rPr>
              <w:t xml:space="preserve">генетическую и химическую основы </w:t>
            </w:r>
            <w:r w:rsidRPr="00CC4151">
              <w:rPr>
                <w:sz w:val="28"/>
                <w:szCs w:val="28"/>
              </w:rPr>
              <w:lastRenderedPageBreak/>
              <w:t>наследственности и формы изменчивости микроорганизмов;</w:t>
            </w:r>
          </w:p>
          <w:p w:rsidR="00E47F10" w:rsidRPr="00CC4151" w:rsidRDefault="00E47F10" w:rsidP="0031014F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51">
              <w:rPr>
                <w:sz w:val="28"/>
                <w:szCs w:val="28"/>
              </w:rPr>
              <w:t>роль микроорганизмов в круговороте веществ в природе;</w:t>
            </w:r>
          </w:p>
          <w:p w:rsidR="00E47F10" w:rsidRPr="00CC4151" w:rsidRDefault="00E47F10" w:rsidP="0031014F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51">
              <w:rPr>
                <w:sz w:val="28"/>
                <w:szCs w:val="28"/>
              </w:rPr>
              <w:t>характеристики микрофлоры почвы, воды и воздуха;</w:t>
            </w:r>
          </w:p>
          <w:p w:rsidR="00E47F10" w:rsidRPr="00CC4151" w:rsidRDefault="00E47F10" w:rsidP="0031014F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51">
              <w:rPr>
                <w:sz w:val="28"/>
                <w:szCs w:val="28"/>
              </w:rPr>
              <w:t>особенности сапрофитных и патогенных микроорганизмов;</w:t>
            </w:r>
          </w:p>
          <w:p w:rsidR="00E47F10" w:rsidRPr="006C51C8" w:rsidRDefault="00E47F10" w:rsidP="0031014F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51">
              <w:rPr>
                <w:sz w:val="28"/>
                <w:szCs w:val="28"/>
              </w:rPr>
              <w:t>основные пищевые инфекции и пищевые отравления;</w:t>
            </w:r>
          </w:p>
          <w:p w:rsidR="005A1CD7" w:rsidRPr="006C51C8" w:rsidRDefault="005A1CD7" w:rsidP="0031014F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</w:p>
          <w:p w:rsidR="00E47F10" w:rsidRPr="00CC4151" w:rsidRDefault="00E47F10" w:rsidP="0031014F">
            <w:pPr>
              <w:tabs>
                <w:tab w:val="left" w:pos="26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51">
              <w:rPr>
                <w:sz w:val="28"/>
                <w:szCs w:val="28"/>
              </w:rPr>
              <w:t>возможные источники микробиологического загрязнения в пищевом производстве, условия их развития;</w:t>
            </w:r>
          </w:p>
          <w:p w:rsidR="00E47F10" w:rsidRPr="00CC4151" w:rsidRDefault="00E47F10" w:rsidP="0031014F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51">
              <w:rPr>
                <w:sz w:val="28"/>
                <w:szCs w:val="28"/>
              </w:rPr>
              <w:t>методы предотвращения порчи сырья и готовой продукции;</w:t>
            </w:r>
          </w:p>
          <w:p w:rsidR="00E47F10" w:rsidRPr="00CC4151" w:rsidRDefault="00E47F10" w:rsidP="0031014F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51">
              <w:rPr>
                <w:sz w:val="28"/>
                <w:szCs w:val="28"/>
              </w:rPr>
              <w:t>схему микробиологического контроля;</w:t>
            </w:r>
          </w:p>
          <w:p w:rsidR="00E47F10" w:rsidRPr="00CC4151" w:rsidRDefault="00E47F10" w:rsidP="0031014F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51">
              <w:rPr>
                <w:sz w:val="28"/>
                <w:szCs w:val="28"/>
              </w:rPr>
              <w:t>санитарно-технологические требования к помещениям, оборудованию, инвентарю, одежде;</w:t>
            </w:r>
          </w:p>
          <w:p w:rsidR="00E47F10" w:rsidRPr="003C09F9" w:rsidRDefault="00E47F10" w:rsidP="003C09F9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4151">
              <w:rPr>
                <w:sz w:val="28"/>
                <w:szCs w:val="28"/>
              </w:rPr>
              <w:t>правила личной гигиены работников пищевых производств.</w:t>
            </w:r>
          </w:p>
          <w:p w:rsidR="00E47F10" w:rsidRPr="00CC4151" w:rsidRDefault="00E47F10" w:rsidP="0031014F">
            <w:pPr>
              <w:jc w:val="both"/>
              <w:rPr>
                <w:bCs/>
                <w:i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F10" w:rsidRDefault="00E47F10" w:rsidP="0031014F">
            <w:pPr>
              <w:jc w:val="both"/>
              <w:rPr>
                <w:bCs/>
                <w:i/>
              </w:rPr>
            </w:pP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результатов выполнения лабораторной работы.</w:t>
            </w: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результатов выполнения практической работы.</w:t>
            </w: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результатов выполнения практической работы.</w:t>
            </w:r>
          </w:p>
          <w:p w:rsidR="00E47F10" w:rsidRDefault="00E47F10" w:rsidP="0031014F">
            <w:pPr>
              <w:jc w:val="both"/>
              <w:rPr>
                <w:bCs/>
                <w:sz w:val="28"/>
                <w:szCs w:val="28"/>
              </w:rPr>
            </w:pP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результатов выполнения практической работы.</w:t>
            </w: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результатов выполнения практической работы.</w:t>
            </w: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результатов выполнения практической работы.</w:t>
            </w: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овый контроль</w:t>
            </w: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овый контроль</w:t>
            </w:r>
          </w:p>
          <w:p w:rsidR="005A1CD7" w:rsidRPr="006C51C8" w:rsidRDefault="005A1CD7" w:rsidP="00B85F4E">
            <w:pPr>
              <w:jc w:val="both"/>
              <w:rPr>
                <w:bCs/>
                <w:sz w:val="28"/>
                <w:szCs w:val="28"/>
              </w:rPr>
            </w:pP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овый контроль</w:t>
            </w: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</w:p>
          <w:p w:rsidR="005A1CD7" w:rsidRPr="006C51C8" w:rsidRDefault="005A1CD7" w:rsidP="00B85F4E">
            <w:pPr>
              <w:jc w:val="both"/>
              <w:rPr>
                <w:bCs/>
                <w:sz w:val="28"/>
                <w:szCs w:val="28"/>
              </w:rPr>
            </w:pP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овый контроль</w:t>
            </w:r>
          </w:p>
          <w:p w:rsidR="00B85F4E" w:rsidRPr="006C51C8" w:rsidRDefault="00B85F4E" w:rsidP="00B85F4E">
            <w:pPr>
              <w:jc w:val="both"/>
              <w:rPr>
                <w:bCs/>
                <w:sz w:val="28"/>
                <w:szCs w:val="28"/>
              </w:rPr>
            </w:pPr>
          </w:p>
          <w:p w:rsidR="00B85F4E" w:rsidRPr="006C51C8" w:rsidRDefault="00B85F4E" w:rsidP="00B85F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овый контроль</w:t>
            </w: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овый контроль</w:t>
            </w: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овый контроль</w:t>
            </w: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результатов выполнения практической работы.</w:t>
            </w: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</w:p>
          <w:p w:rsidR="005A1CD7" w:rsidRPr="006C51C8" w:rsidRDefault="005A1CD7" w:rsidP="00B85F4E">
            <w:pPr>
              <w:jc w:val="both"/>
              <w:rPr>
                <w:bCs/>
                <w:sz w:val="28"/>
                <w:szCs w:val="28"/>
              </w:rPr>
            </w:pP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результатов выполнения практической работы.</w:t>
            </w: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</w:p>
          <w:p w:rsidR="00B85F4E" w:rsidRDefault="00B85F4E" w:rsidP="0031014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овый контроль</w:t>
            </w:r>
          </w:p>
          <w:p w:rsidR="00B85F4E" w:rsidRDefault="00B85F4E" w:rsidP="00B85F4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ая оценка результатов выполнения практической работы.</w:t>
            </w:r>
          </w:p>
          <w:p w:rsidR="005A1CD7" w:rsidRPr="006C51C8" w:rsidRDefault="005A1CD7" w:rsidP="0031014F">
            <w:pPr>
              <w:jc w:val="both"/>
              <w:rPr>
                <w:bCs/>
                <w:sz w:val="28"/>
                <w:szCs w:val="28"/>
              </w:rPr>
            </w:pPr>
          </w:p>
          <w:p w:rsidR="00B85F4E" w:rsidRDefault="00B85F4E" w:rsidP="0031014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овый контроль</w:t>
            </w:r>
          </w:p>
          <w:p w:rsidR="00B85F4E" w:rsidRPr="00C61096" w:rsidRDefault="00B85F4E" w:rsidP="0031014F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C0BA0" w:rsidRPr="005C0BA0" w:rsidRDefault="005C0BA0" w:rsidP="007F09E2"/>
    <w:sectPr w:rsidR="005C0BA0" w:rsidRPr="005C0BA0" w:rsidSect="007402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54" w:rsidRDefault="00EC1354" w:rsidP="003909E8">
      <w:r>
        <w:separator/>
      </w:r>
    </w:p>
  </w:endnote>
  <w:endnote w:type="continuationSeparator" w:id="0">
    <w:p w:rsidR="00EC1354" w:rsidRDefault="00EC1354" w:rsidP="0039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6313"/>
      <w:docPartObj>
        <w:docPartGallery w:val="Page Numbers (Bottom of Page)"/>
        <w:docPartUnique/>
      </w:docPartObj>
    </w:sdtPr>
    <w:sdtEndPr/>
    <w:sdtContent>
      <w:p w:rsidR="00EC1354" w:rsidRDefault="002F6B5C">
        <w:pPr>
          <w:pStyle w:val="a8"/>
          <w:jc w:val="right"/>
        </w:pPr>
        <w:r>
          <w:fldChar w:fldCharType="begin"/>
        </w:r>
        <w:r w:rsidR="00EC1354">
          <w:instrText xml:space="preserve"> PAGE   \* MERGEFORMAT </w:instrText>
        </w:r>
        <w:r>
          <w:fldChar w:fldCharType="separate"/>
        </w:r>
        <w:r w:rsidR="004122F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C1354" w:rsidRDefault="00EC13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54" w:rsidRDefault="00EC1354" w:rsidP="003909E8">
      <w:r>
        <w:separator/>
      </w:r>
    </w:p>
  </w:footnote>
  <w:footnote w:type="continuationSeparator" w:id="0">
    <w:p w:rsidR="00EC1354" w:rsidRDefault="00EC1354" w:rsidP="0039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E7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65A53"/>
    <w:multiLevelType w:val="hybridMultilevel"/>
    <w:tmpl w:val="8B20C1B0"/>
    <w:lvl w:ilvl="0" w:tplc="56880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9264E7"/>
    <w:multiLevelType w:val="hybridMultilevel"/>
    <w:tmpl w:val="89D08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40D31"/>
    <w:multiLevelType w:val="hybridMultilevel"/>
    <w:tmpl w:val="9CEA57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2CC7357"/>
    <w:multiLevelType w:val="hybridMultilevel"/>
    <w:tmpl w:val="1D9E85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54471"/>
    <w:multiLevelType w:val="hybridMultilevel"/>
    <w:tmpl w:val="CB6A48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E611EFF"/>
    <w:multiLevelType w:val="hybridMultilevel"/>
    <w:tmpl w:val="AEC42B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40414C"/>
    <w:multiLevelType w:val="hybridMultilevel"/>
    <w:tmpl w:val="0A000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16800"/>
    <w:multiLevelType w:val="hybridMultilevel"/>
    <w:tmpl w:val="451822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11A"/>
    <w:rsid w:val="0001117F"/>
    <w:rsid w:val="000253FC"/>
    <w:rsid w:val="0003100F"/>
    <w:rsid w:val="00052186"/>
    <w:rsid w:val="00075D45"/>
    <w:rsid w:val="0007651C"/>
    <w:rsid w:val="00083267"/>
    <w:rsid w:val="0008457A"/>
    <w:rsid w:val="000A01EC"/>
    <w:rsid w:val="000B0462"/>
    <w:rsid w:val="000D239D"/>
    <w:rsid w:val="000F337B"/>
    <w:rsid w:val="0010247C"/>
    <w:rsid w:val="00125FE7"/>
    <w:rsid w:val="00135FA4"/>
    <w:rsid w:val="00144DF0"/>
    <w:rsid w:val="001463F4"/>
    <w:rsid w:val="00152048"/>
    <w:rsid w:val="0016527C"/>
    <w:rsid w:val="0016716F"/>
    <w:rsid w:val="001F2759"/>
    <w:rsid w:val="00214ABF"/>
    <w:rsid w:val="0021556C"/>
    <w:rsid w:val="00217691"/>
    <w:rsid w:val="0022273A"/>
    <w:rsid w:val="002504A6"/>
    <w:rsid w:val="00261E70"/>
    <w:rsid w:val="002622CE"/>
    <w:rsid w:val="00272D9C"/>
    <w:rsid w:val="0029116B"/>
    <w:rsid w:val="0029471E"/>
    <w:rsid w:val="002A40EC"/>
    <w:rsid w:val="002A5E24"/>
    <w:rsid w:val="002B386B"/>
    <w:rsid w:val="002B5905"/>
    <w:rsid w:val="002F6B5C"/>
    <w:rsid w:val="0031014F"/>
    <w:rsid w:val="00317AE0"/>
    <w:rsid w:val="003365D8"/>
    <w:rsid w:val="00342786"/>
    <w:rsid w:val="003442C4"/>
    <w:rsid w:val="0035264E"/>
    <w:rsid w:val="00363E95"/>
    <w:rsid w:val="00377560"/>
    <w:rsid w:val="003909E8"/>
    <w:rsid w:val="00394C5E"/>
    <w:rsid w:val="003B4721"/>
    <w:rsid w:val="003C09F9"/>
    <w:rsid w:val="003E2277"/>
    <w:rsid w:val="003E326A"/>
    <w:rsid w:val="00400949"/>
    <w:rsid w:val="004122FB"/>
    <w:rsid w:val="004206E8"/>
    <w:rsid w:val="004254A5"/>
    <w:rsid w:val="004255D1"/>
    <w:rsid w:val="004449EA"/>
    <w:rsid w:val="0046094C"/>
    <w:rsid w:val="00462967"/>
    <w:rsid w:val="0047111F"/>
    <w:rsid w:val="004747BF"/>
    <w:rsid w:val="004A30D4"/>
    <w:rsid w:val="004B5505"/>
    <w:rsid w:val="004C5647"/>
    <w:rsid w:val="004C647A"/>
    <w:rsid w:val="004D213C"/>
    <w:rsid w:val="004F64B9"/>
    <w:rsid w:val="005205B4"/>
    <w:rsid w:val="005438F6"/>
    <w:rsid w:val="005A1CD7"/>
    <w:rsid w:val="005A211A"/>
    <w:rsid w:val="005A33B1"/>
    <w:rsid w:val="005B68B3"/>
    <w:rsid w:val="005C0BA0"/>
    <w:rsid w:val="005D3D49"/>
    <w:rsid w:val="005D591F"/>
    <w:rsid w:val="005D7CD7"/>
    <w:rsid w:val="005E4498"/>
    <w:rsid w:val="005F2728"/>
    <w:rsid w:val="00616AED"/>
    <w:rsid w:val="00623457"/>
    <w:rsid w:val="006448B2"/>
    <w:rsid w:val="00681014"/>
    <w:rsid w:val="006C51C8"/>
    <w:rsid w:val="006F2F1A"/>
    <w:rsid w:val="006F71B3"/>
    <w:rsid w:val="00704A3B"/>
    <w:rsid w:val="00716204"/>
    <w:rsid w:val="00717683"/>
    <w:rsid w:val="00740288"/>
    <w:rsid w:val="007438B8"/>
    <w:rsid w:val="007703E0"/>
    <w:rsid w:val="00783000"/>
    <w:rsid w:val="00794C83"/>
    <w:rsid w:val="007F09E2"/>
    <w:rsid w:val="0082411A"/>
    <w:rsid w:val="0083008E"/>
    <w:rsid w:val="0083178C"/>
    <w:rsid w:val="008477B8"/>
    <w:rsid w:val="008944FD"/>
    <w:rsid w:val="008974C3"/>
    <w:rsid w:val="008A4CB1"/>
    <w:rsid w:val="008A7D59"/>
    <w:rsid w:val="008D3563"/>
    <w:rsid w:val="008F6EFD"/>
    <w:rsid w:val="00900ECC"/>
    <w:rsid w:val="00907C77"/>
    <w:rsid w:val="00914988"/>
    <w:rsid w:val="00945B37"/>
    <w:rsid w:val="009537EF"/>
    <w:rsid w:val="00970AB2"/>
    <w:rsid w:val="009723AA"/>
    <w:rsid w:val="00993795"/>
    <w:rsid w:val="009C5C78"/>
    <w:rsid w:val="00A2220F"/>
    <w:rsid w:val="00A27E6B"/>
    <w:rsid w:val="00A44E37"/>
    <w:rsid w:val="00A70795"/>
    <w:rsid w:val="00A76277"/>
    <w:rsid w:val="00A860AC"/>
    <w:rsid w:val="00A90F8F"/>
    <w:rsid w:val="00A97CA8"/>
    <w:rsid w:val="00AA2E18"/>
    <w:rsid w:val="00B0554A"/>
    <w:rsid w:val="00B40A47"/>
    <w:rsid w:val="00B5005E"/>
    <w:rsid w:val="00B62829"/>
    <w:rsid w:val="00B85F4E"/>
    <w:rsid w:val="00B934D3"/>
    <w:rsid w:val="00B972E8"/>
    <w:rsid w:val="00BA5BD2"/>
    <w:rsid w:val="00BC5E4A"/>
    <w:rsid w:val="00BD226D"/>
    <w:rsid w:val="00BD3C39"/>
    <w:rsid w:val="00BE60C1"/>
    <w:rsid w:val="00C26C54"/>
    <w:rsid w:val="00C61096"/>
    <w:rsid w:val="00C82C0E"/>
    <w:rsid w:val="00C9786E"/>
    <w:rsid w:val="00CA6946"/>
    <w:rsid w:val="00CC4151"/>
    <w:rsid w:val="00CC7819"/>
    <w:rsid w:val="00CD34DB"/>
    <w:rsid w:val="00CE2803"/>
    <w:rsid w:val="00CF1135"/>
    <w:rsid w:val="00D10A6D"/>
    <w:rsid w:val="00D11009"/>
    <w:rsid w:val="00D270C7"/>
    <w:rsid w:val="00D274F6"/>
    <w:rsid w:val="00D31D4F"/>
    <w:rsid w:val="00DA6E1B"/>
    <w:rsid w:val="00DC45C1"/>
    <w:rsid w:val="00DD13AC"/>
    <w:rsid w:val="00DD7E9F"/>
    <w:rsid w:val="00DE1FBE"/>
    <w:rsid w:val="00E0295D"/>
    <w:rsid w:val="00E27CB1"/>
    <w:rsid w:val="00E47F10"/>
    <w:rsid w:val="00E5779E"/>
    <w:rsid w:val="00E77EEF"/>
    <w:rsid w:val="00EB4ED0"/>
    <w:rsid w:val="00EC0058"/>
    <w:rsid w:val="00EC1354"/>
    <w:rsid w:val="00ED2B01"/>
    <w:rsid w:val="00EE3833"/>
    <w:rsid w:val="00F36FA4"/>
    <w:rsid w:val="00F54732"/>
    <w:rsid w:val="00F7297F"/>
    <w:rsid w:val="00FB429B"/>
    <w:rsid w:val="00FD3AC5"/>
    <w:rsid w:val="00FD742C"/>
    <w:rsid w:val="00FE31F8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FDBC5D6-F53A-4284-ABBE-328C8D59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11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2411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2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241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824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82411A"/>
  </w:style>
  <w:style w:type="paragraph" w:styleId="a6">
    <w:name w:val="header"/>
    <w:basedOn w:val="a"/>
    <w:link w:val="a7"/>
    <w:uiPriority w:val="99"/>
    <w:unhideWhenUsed/>
    <w:rsid w:val="003909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0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09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0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70AB2"/>
    <w:pPr>
      <w:ind w:left="720"/>
      <w:contextualSpacing/>
    </w:pPr>
  </w:style>
  <w:style w:type="table" w:styleId="ab">
    <w:name w:val="Table Grid"/>
    <w:basedOn w:val="a1"/>
    <w:uiPriority w:val="59"/>
    <w:rsid w:val="003775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rsid w:val="00EB4ED0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B4ED0"/>
    <w:rPr>
      <w:b/>
      <w:bCs/>
    </w:rPr>
  </w:style>
  <w:style w:type="character" w:customStyle="1" w:styleId="apple-style-span">
    <w:name w:val="apple-style-span"/>
    <w:basedOn w:val="a0"/>
    <w:rsid w:val="00EB4ED0"/>
  </w:style>
  <w:style w:type="paragraph" w:styleId="ae">
    <w:name w:val="Balloon Text"/>
    <w:basedOn w:val="a"/>
    <w:link w:val="af"/>
    <w:uiPriority w:val="99"/>
    <w:semiHidden/>
    <w:unhideWhenUsed/>
    <w:rsid w:val="00BD22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D22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F71D-1218-4006-958C-729FF375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3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Галина Капуста</cp:lastModifiedBy>
  <cp:revision>21</cp:revision>
  <cp:lastPrinted>2015-09-28T09:33:00Z</cp:lastPrinted>
  <dcterms:created xsi:type="dcterms:W3CDTF">2015-09-23T11:47:00Z</dcterms:created>
  <dcterms:modified xsi:type="dcterms:W3CDTF">2015-11-19T09:53:00Z</dcterms:modified>
</cp:coreProperties>
</file>